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BC" w:rsidRPr="001B685C" w:rsidRDefault="006B1C27" w:rsidP="003D7A9A">
      <w:pPr>
        <w:ind w:left="-1080"/>
        <w:jc w:val="center"/>
        <w:rPr>
          <w:b/>
          <w:sz w:val="22"/>
          <w:szCs w:val="22"/>
          <w:u w:val="single"/>
        </w:rPr>
      </w:pPr>
      <w:r w:rsidRPr="001B685C">
        <w:rPr>
          <w:b/>
          <w:sz w:val="22"/>
          <w:szCs w:val="22"/>
          <w:u w:val="single"/>
        </w:rPr>
        <w:t xml:space="preserve">НОВЫЕ ПОСТУПЛЕНИЯ ЗА </w:t>
      </w:r>
      <w:r w:rsidR="00B12A6B" w:rsidRPr="001B685C">
        <w:rPr>
          <w:b/>
          <w:sz w:val="22"/>
          <w:szCs w:val="22"/>
          <w:u w:val="single"/>
        </w:rPr>
        <w:t>ВТОРОЕ ПОЛУГОДИЕ 2021</w:t>
      </w:r>
      <w:r w:rsidRPr="001B685C">
        <w:rPr>
          <w:b/>
          <w:sz w:val="22"/>
          <w:szCs w:val="22"/>
          <w:u w:val="single"/>
        </w:rPr>
        <w:t xml:space="preserve"> г.</w:t>
      </w:r>
    </w:p>
    <w:p w:rsidR="006B1C27" w:rsidRPr="001B685C" w:rsidRDefault="006B1C27" w:rsidP="006B1C27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6B1C27" w:rsidRPr="001B685C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F41B99" w:rsidP="006B1C27">
            <w:pPr>
              <w:tabs>
                <w:tab w:val="left" w:pos="3165"/>
              </w:tabs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Физико-математические науки</w:t>
            </w:r>
          </w:p>
        </w:tc>
      </w:tr>
      <w:tr w:rsidR="006B1C27" w:rsidRPr="001B685C" w:rsidTr="008205AA">
        <w:trPr>
          <w:trHeight w:val="7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1B685C" w:rsidRDefault="00F41B99" w:rsidP="003E5B5E">
            <w:pPr>
              <w:jc w:val="both"/>
            </w:pPr>
            <w:r w:rsidRPr="001B685C">
              <w:rPr>
                <w:sz w:val="22"/>
                <w:szCs w:val="22"/>
              </w:rPr>
              <w:t>2</w:t>
            </w:r>
          </w:p>
          <w:p w:rsidR="00F41B99" w:rsidRPr="001B685C" w:rsidRDefault="00F41B99" w:rsidP="003E5B5E">
            <w:pPr>
              <w:jc w:val="both"/>
            </w:pPr>
            <w:r w:rsidRPr="001B685C">
              <w:rPr>
                <w:sz w:val="22"/>
                <w:szCs w:val="22"/>
              </w:rPr>
              <w:t>М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F41B99" w:rsidP="00B0773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B685C">
              <w:rPr>
                <w:bCs/>
                <w:sz w:val="22"/>
                <w:szCs w:val="22"/>
              </w:rPr>
              <w:t>Муслов</w:t>
            </w:r>
            <w:proofErr w:type="spellEnd"/>
            <w:r w:rsidRPr="001B685C">
              <w:rPr>
                <w:bCs/>
                <w:sz w:val="22"/>
                <w:szCs w:val="22"/>
              </w:rPr>
              <w:t>, С. А.</w:t>
            </w:r>
          </w:p>
          <w:p w:rsidR="00F41B99" w:rsidRPr="001B685C" w:rsidRDefault="006570ED" w:rsidP="00B07736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 xml:space="preserve">Цифровой практикум по избранным элементам теории вероятностей и медицинской статистики на базе мобильных вычислительных устройств под управлением ОС </w:t>
            </w:r>
            <w:proofErr w:type="spellStart"/>
            <w:r w:rsidRPr="001B685C">
              <w:rPr>
                <w:sz w:val="22"/>
                <w:szCs w:val="22"/>
              </w:rPr>
              <w:t>Андроид</w:t>
            </w:r>
            <w:proofErr w:type="spellEnd"/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, ординаторов, аспирантов, ФПДО, врачей / С. А. </w:t>
            </w:r>
            <w:proofErr w:type="spellStart"/>
            <w:r w:rsidRPr="001B685C">
              <w:rPr>
                <w:sz w:val="22"/>
                <w:szCs w:val="22"/>
              </w:rPr>
              <w:t>Муслов</w:t>
            </w:r>
            <w:proofErr w:type="spellEnd"/>
            <w:r w:rsidRPr="001B685C">
              <w:rPr>
                <w:sz w:val="22"/>
                <w:szCs w:val="22"/>
              </w:rPr>
              <w:t xml:space="preserve">, И. В. </w:t>
            </w:r>
            <w:proofErr w:type="spellStart"/>
            <w:r w:rsidRPr="001B685C">
              <w:rPr>
                <w:sz w:val="22"/>
                <w:szCs w:val="22"/>
              </w:rPr>
              <w:t>Маев</w:t>
            </w:r>
            <w:proofErr w:type="spellEnd"/>
            <w:r w:rsidRPr="001B685C">
              <w:rPr>
                <w:sz w:val="22"/>
                <w:szCs w:val="22"/>
              </w:rPr>
              <w:t>, С. Д. Арутюн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235 с.</w:t>
            </w:r>
          </w:p>
        </w:tc>
      </w:tr>
      <w:tr w:rsidR="006B1C27" w:rsidRPr="001B685C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6570ED" w:rsidP="003E5B5E">
            <w:pPr>
              <w:tabs>
                <w:tab w:val="left" w:pos="3750"/>
              </w:tabs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Биологические науки</w:t>
            </w:r>
          </w:p>
        </w:tc>
      </w:tr>
      <w:tr w:rsidR="006B1C27" w:rsidRPr="001B685C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5</w:t>
            </w:r>
          </w:p>
          <w:p w:rsidR="00B07736" w:rsidRPr="001B685C" w:rsidRDefault="006570ED" w:rsidP="003E5B5E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Б</w:t>
            </w:r>
            <w:proofErr w:type="gramEnd"/>
            <w:r w:rsidRPr="001B685C">
              <w:rPr>
                <w:sz w:val="22"/>
                <w:szCs w:val="22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r w:rsidRPr="001B685C">
              <w:rPr>
                <w:bCs/>
                <w:sz w:val="22"/>
                <w:szCs w:val="22"/>
              </w:rPr>
              <w:t>Би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, преподавателей : в 2-х т. / под ред.: Н. В. Чебышева, Ю. В. Шидловского. - 2-е изд., перераб. и доп. - М. : МИА. </w:t>
            </w:r>
          </w:p>
          <w:p w:rsidR="00F41B99" w:rsidRPr="001B685C" w:rsidRDefault="006570ED" w:rsidP="006570ED">
            <w:pPr>
              <w:ind w:left="720"/>
            </w:pPr>
            <w:r w:rsidRPr="001B685C">
              <w:rPr>
                <w:bCs/>
                <w:sz w:val="22"/>
                <w:szCs w:val="22"/>
              </w:rPr>
              <w:t>Т. 1</w:t>
            </w:r>
            <w:r w:rsidRPr="001B685C">
              <w:rPr>
                <w:sz w:val="22"/>
                <w:szCs w:val="22"/>
              </w:rPr>
              <w:t>. - 2021. - 353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 - (</w:t>
            </w:r>
            <w:proofErr w:type="spellStart"/>
            <w:r w:rsidRPr="001B685C">
              <w:rPr>
                <w:sz w:val="22"/>
                <w:szCs w:val="22"/>
              </w:rPr>
              <w:t>Сеченовский</w:t>
            </w:r>
            <w:proofErr w:type="spellEnd"/>
            <w:r w:rsidRPr="001B685C">
              <w:rPr>
                <w:sz w:val="22"/>
                <w:szCs w:val="22"/>
              </w:rPr>
              <w:t xml:space="preserve"> Университет).</w:t>
            </w:r>
          </w:p>
        </w:tc>
      </w:tr>
      <w:tr w:rsidR="00B07736" w:rsidRPr="001B685C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5</w:t>
            </w:r>
          </w:p>
          <w:p w:rsidR="00B07736" w:rsidRPr="001B685C" w:rsidRDefault="006570ED" w:rsidP="003E5B5E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Б</w:t>
            </w:r>
            <w:proofErr w:type="gramEnd"/>
            <w:r w:rsidRPr="001B685C">
              <w:rPr>
                <w:sz w:val="22"/>
                <w:szCs w:val="22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r w:rsidRPr="001B685C">
              <w:rPr>
                <w:bCs/>
                <w:sz w:val="22"/>
                <w:szCs w:val="22"/>
              </w:rPr>
              <w:t>Би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, преподавателей : в 2-х т. / под ред.: Н. В. Чебышева, Ю. В. Шидловского. - 2-е изд., перераб. и доп. - М. : МИА. </w:t>
            </w:r>
          </w:p>
          <w:p w:rsidR="00B07736" w:rsidRPr="001B685C" w:rsidRDefault="006570ED" w:rsidP="006570ED">
            <w:pPr>
              <w:ind w:left="720"/>
            </w:pPr>
            <w:r w:rsidRPr="001B685C">
              <w:rPr>
                <w:bCs/>
                <w:sz w:val="22"/>
                <w:szCs w:val="22"/>
              </w:rPr>
              <w:t>Т. 2</w:t>
            </w:r>
            <w:r w:rsidRPr="001B685C">
              <w:rPr>
                <w:sz w:val="22"/>
                <w:szCs w:val="22"/>
              </w:rPr>
              <w:t>. - 2021. - 428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 - (</w:t>
            </w:r>
            <w:proofErr w:type="spellStart"/>
            <w:r w:rsidRPr="001B685C">
              <w:rPr>
                <w:sz w:val="22"/>
                <w:szCs w:val="22"/>
              </w:rPr>
              <w:t>Сеченовский</w:t>
            </w:r>
            <w:proofErr w:type="spellEnd"/>
            <w:r w:rsidRPr="001B685C">
              <w:rPr>
                <w:sz w:val="22"/>
                <w:szCs w:val="22"/>
              </w:rPr>
              <w:t xml:space="preserve"> Университет). </w:t>
            </w:r>
          </w:p>
        </w:tc>
      </w:tr>
      <w:tr w:rsidR="006B1C27" w:rsidRPr="001B685C" w:rsidTr="003E5B5E">
        <w:trPr>
          <w:trHeight w:val="16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6570ED" w:rsidP="006B1C27">
            <w:pPr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Вирусология</w:t>
            </w:r>
          </w:p>
        </w:tc>
      </w:tr>
      <w:tr w:rsidR="006B1C27" w:rsidRPr="001B685C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24</w:t>
            </w:r>
          </w:p>
          <w:p w:rsidR="006570ED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Е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r w:rsidRPr="001B685C">
              <w:rPr>
                <w:sz w:val="22"/>
                <w:szCs w:val="22"/>
              </w:rPr>
              <w:t xml:space="preserve">Ершов, Ф. И. </w:t>
            </w:r>
          </w:p>
          <w:p w:rsidR="00F41B99" w:rsidRPr="001B685C" w:rsidRDefault="006570ED" w:rsidP="006570E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 xml:space="preserve">История вирусологии от Д. И. </w:t>
            </w:r>
            <w:proofErr w:type="gramStart"/>
            <w:r w:rsidRPr="001B685C">
              <w:rPr>
                <w:sz w:val="22"/>
                <w:szCs w:val="22"/>
              </w:rPr>
              <w:t>Ивановского</w:t>
            </w:r>
            <w:proofErr w:type="gramEnd"/>
            <w:r w:rsidRPr="001B685C">
              <w:rPr>
                <w:sz w:val="22"/>
                <w:szCs w:val="22"/>
              </w:rPr>
              <w:t xml:space="preserve"> до наших дней / Ф. И. Ерш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277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6B1C27" w:rsidRPr="001B685C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6570ED" w:rsidP="006B1C27">
            <w:pPr>
              <w:tabs>
                <w:tab w:val="left" w:pos="3480"/>
              </w:tabs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Анатомия человека. Гистология человека</w:t>
            </w:r>
          </w:p>
        </w:tc>
      </w:tr>
      <w:tr w:rsidR="006B1C27" w:rsidRPr="001B685C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6</w:t>
            </w:r>
          </w:p>
          <w:p w:rsidR="006570ED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К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proofErr w:type="spellStart"/>
            <w:r w:rsidRPr="001B685C">
              <w:rPr>
                <w:bCs/>
                <w:sz w:val="22"/>
                <w:szCs w:val="22"/>
              </w:rPr>
              <w:t>Крыжановский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В. А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6570ED" w:rsidRPr="001B685C" w:rsidRDefault="006570ED" w:rsidP="006570ED">
            <w:r w:rsidRPr="001B685C">
              <w:rPr>
                <w:sz w:val="22"/>
                <w:szCs w:val="22"/>
              </w:rPr>
              <w:t>Анатомия человек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атлас : учебное пособие : в 3-х. т. / В. А. </w:t>
            </w:r>
            <w:proofErr w:type="spellStart"/>
            <w:r w:rsidRPr="001B685C">
              <w:rPr>
                <w:sz w:val="22"/>
                <w:szCs w:val="22"/>
              </w:rPr>
              <w:t>Крыжановский</w:t>
            </w:r>
            <w:proofErr w:type="spellEnd"/>
            <w:r w:rsidRPr="001B685C">
              <w:rPr>
                <w:sz w:val="22"/>
                <w:szCs w:val="22"/>
              </w:rPr>
              <w:t xml:space="preserve">, Д. Б. Никитюк, С. В. </w:t>
            </w:r>
            <w:proofErr w:type="spellStart"/>
            <w:r w:rsidRPr="001B685C">
              <w:rPr>
                <w:sz w:val="22"/>
                <w:szCs w:val="22"/>
              </w:rPr>
              <w:t>Клочко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. </w:t>
            </w:r>
          </w:p>
          <w:p w:rsidR="00C25FE3" w:rsidRPr="001B685C" w:rsidRDefault="006570ED" w:rsidP="006570ED">
            <w:pPr>
              <w:ind w:left="720"/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. 1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Опорно-двигательный аппарат. - 2020. - 760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6B1C27" w:rsidRPr="001B685C" w:rsidTr="001C544C">
        <w:trPr>
          <w:trHeight w:val="30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6570ED" w:rsidP="00C25FE3">
            <w:pPr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Физиология человека</w:t>
            </w:r>
            <w:r w:rsidR="006B1C27" w:rsidRPr="001B685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B1C27" w:rsidRPr="001B685C" w:rsidTr="003E5B5E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8</w:t>
            </w:r>
          </w:p>
          <w:p w:rsidR="006570ED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B685C" w:rsidRDefault="006570ED" w:rsidP="00B07736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1B685C">
              <w:rPr>
                <w:bCs/>
                <w:sz w:val="22"/>
                <w:szCs w:val="22"/>
              </w:rPr>
              <w:t>нейровизуализации</w:t>
            </w:r>
            <w:proofErr w:type="spellEnd"/>
            <w:proofErr w:type="gramStart"/>
            <w:r w:rsidRPr="001B685C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дицинская физиология и физика : учебное пособие для студентов, ординаторов, аспирантов, преподавателей / С. С. Перцов, В. П. Дегтярев, Н. Д. Сорокина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62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1C544C" w:rsidRPr="001B685C" w:rsidTr="001C544C">
        <w:trPr>
          <w:trHeight w:val="30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1B685C" w:rsidRDefault="006570ED" w:rsidP="001C544C">
            <w:pPr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Медицинские науки в целом</w:t>
            </w:r>
          </w:p>
        </w:tc>
      </w:tr>
      <w:tr w:rsidR="006570ED" w:rsidRPr="001B685C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6570ED" w:rsidRPr="001B685C" w:rsidRDefault="006570ED" w:rsidP="006570ED">
            <w:pPr>
              <w:jc w:val="both"/>
            </w:pPr>
            <w:r w:rsidRPr="001B685C">
              <w:rPr>
                <w:sz w:val="22"/>
                <w:szCs w:val="22"/>
              </w:rPr>
              <w:t>С 3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proofErr w:type="spellStart"/>
            <w:r w:rsidRPr="001B685C">
              <w:rPr>
                <w:bCs/>
                <w:sz w:val="22"/>
                <w:szCs w:val="22"/>
              </w:rPr>
              <w:t>Сетков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Н. А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6570ED" w:rsidRPr="001B685C" w:rsidRDefault="006570ED" w:rsidP="006570ED">
            <w:r w:rsidRPr="001B685C">
              <w:rPr>
                <w:sz w:val="22"/>
                <w:szCs w:val="22"/>
              </w:rPr>
              <w:t>Большой энциклопедический словарь медико-биологических терминов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ловарь / Н. А. </w:t>
            </w:r>
            <w:proofErr w:type="spellStart"/>
            <w:r w:rsidRPr="001B685C">
              <w:rPr>
                <w:sz w:val="22"/>
                <w:szCs w:val="22"/>
              </w:rPr>
              <w:t>Сетков</w:t>
            </w:r>
            <w:proofErr w:type="spellEnd"/>
            <w:r w:rsidRPr="001B685C">
              <w:rPr>
                <w:sz w:val="22"/>
                <w:szCs w:val="22"/>
              </w:rPr>
              <w:t>, Г. Э. Карапетян. - Красноярск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Буква </w:t>
            </w:r>
            <w:proofErr w:type="spellStart"/>
            <w:r w:rsidRPr="001B685C">
              <w:rPr>
                <w:sz w:val="22"/>
                <w:szCs w:val="22"/>
              </w:rPr>
              <w:t>Статейнова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</w:p>
          <w:p w:rsidR="006570ED" w:rsidRPr="001B685C" w:rsidRDefault="006570ED" w:rsidP="006570ED">
            <w:pPr>
              <w:ind w:left="720"/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. 1</w:t>
            </w:r>
            <w:r w:rsidRPr="001B685C">
              <w:rPr>
                <w:sz w:val="22"/>
                <w:szCs w:val="22"/>
              </w:rPr>
              <w:t>. - 2020. - 727 с.</w:t>
            </w:r>
          </w:p>
        </w:tc>
      </w:tr>
      <w:tr w:rsidR="006B1C27" w:rsidRPr="001B685C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6570ED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С 3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proofErr w:type="spellStart"/>
            <w:r w:rsidRPr="001B685C">
              <w:rPr>
                <w:bCs/>
                <w:sz w:val="22"/>
                <w:szCs w:val="22"/>
              </w:rPr>
              <w:t>Сетков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Н. А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6570ED" w:rsidRPr="001B685C" w:rsidRDefault="006570ED" w:rsidP="006570ED">
            <w:r w:rsidRPr="001B685C">
              <w:rPr>
                <w:sz w:val="22"/>
                <w:szCs w:val="22"/>
              </w:rPr>
              <w:t>Большой энциклопедический словарь медико-биологических терминов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ловарь / Н. А. </w:t>
            </w:r>
            <w:proofErr w:type="spellStart"/>
            <w:r w:rsidRPr="001B685C">
              <w:rPr>
                <w:sz w:val="22"/>
                <w:szCs w:val="22"/>
              </w:rPr>
              <w:t>Сетков</w:t>
            </w:r>
            <w:proofErr w:type="spellEnd"/>
            <w:r w:rsidRPr="001B685C">
              <w:rPr>
                <w:sz w:val="22"/>
                <w:szCs w:val="22"/>
              </w:rPr>
              <w:t>, Г. Э. Карапетян. - Красноярск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Буква </w:t>
            </w:r>
            <w:proofErr w:type="spellStart"/>
            <w:r w:rsidRPr="001B685C">
              <w:rPr>
                <w:sz w:val="22"/>
                <w:szCs w:val="22"/>
              </w:rPr>
              <w:t>Статейнова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</w:p>
          <w:p w:rsidR="003D7A9A" w:rsidRPr="001B685C" w:rsidRDefault="006570ED" w:rsidP="006570ED">
            <w:pPr>
              <w:ind w:left="720"/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. 2</w:t>
            </w:r>
            <w:r w:rsidRPr="001B685C">
              <w:rPr>
                <w:sz w:val="22"/>
                <w:szCs w:val="22"/>
              </w:rPr>
              <w:t>. - 2020. - 719 с.</w:t>
            </w:r>
          </w:p>
        </w:tc>
      </w:tr>
      <w:tr w:rsidR="006570ED" w:rsidRPr="001B685C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3E5B5E">
            <w:pPr>
              <w:jc w:val="both"/>
            </w:pPr>
            <w:r w:rsidRPr="001B685C">
              <w:rPr>
                <w:sz w:val="22"/>
                <w:szCs w:val="22"/>
              </w:rPr>
              <w:t>24</w:t>
            </w:r>
          </w:p>
          <w:p w:rsidR="006570ED" w:rsidRPr="001B685C" w:rsidRDefault="006570ED" w:rsidP="003E5B5E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Р</w:t>
            </w:r>
            <w:proofErr w:type="gramEnd"/>
            <w:r w:rsidRPr="001B685C">
              <w:rPr>
                <w:sz w:val="22"/>
                <w:szCs w:val="22"/>
              </w:rPr>
              <w:t xml:space="preserve"> 3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D" w:rsidRPr="001B685C" w:rsidRDefault="006570ED" w:rsidP="006570ED">
            <w:proofErr w:type="spellStart"/>
            <w:r w:rsidRPr="001B685C">
              <w:rPr>
                <w:sz w:val="22"/>
                <w:szCs w:val="22"/>
              </w:rPr>
              <w:t>Рапопорт</w:t>
            </w:r>
            <w:proofErr w:type="spellEnd"/>
            <w:r w:rsidRPr="001B685C">
              <w:rPr>
                <w:sz w:val="22"/>
                <w:szCs w:val="22"/>
              </w:rPr>
              <w:t xml:space="preserve">, С. И. </w:t>
            </w:r>
          </w:p>
          <w:p w:rsidR="006570ED" w:rsidRPr="001B685C" w:rsidRDefault="006570ED" w:rsidP="006570E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 xml:space="preserve">Выдающиеся медики М. С. Вовси, В. Х. Василенко, Ф. И. Комаров - мои учителя / С. И. </w:t>
            </w:r>
            <w:proofErr w:type="spellStart"/>
            <w:r w:rsidRPr="001B685C">
              <w:rPr>
                <w:sz w:val="22"/>
                <w:szCs w:val="22"/>
              </w:rPr>
              <w:t>Рапопорт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206 с.</w:t>
            </w:r>
          </w:p>
        </w:tc>
      </w:tr>
      <w:tr w:rsidR="006D7230" w:rsidRPr="001B685C" w:rsidTr="003E5B5E">
        <w:trPr>
          <w:trHeight w:val="121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1B685C" w:rsidRDefault="006570ED" w:rsidP="006D72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Социальная медицина и организация здравоохранения в России</w:t>
            </w:r>
          </w:p>
        </w:tc>
      </w:tr>
      <w:tr w:rsidR="006D7230" w:rsidRPr="001B685C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9A" w:rsidRPr="001B685C" w:rsidRDefault="00797294" w:rsidP="007C25F9">
            <w:pPr>
              <w:jc w:val="both"/>
            </w:pPr>
            <w:r w:rsidRPr="001B685C">
              <w:rPr>
                <w:sz w:val="22"/>
                <w:szCs w:val="22"/>
              </w:rPr>
              <w:t>2</w:t>
            </w:r>
            <w:r w:rsidR="006570ED" w:rsidRPr="001B685C">
              <w:rPr>
                <w:sz w:val="22"/>
                <w:szCs w:val="22"/>
              </w:rPr>
              <w:t>8</w:t>
            </w:r>
          </w:p>
          <w:p w:rsidR="00797294" w:rsidRPr="001B685C" w:rsidRDefault="006570ED" w:rsidP="007C25F9">
            <w:pPr>
              <w:jc w:val="both"/>
            </w:pPr>
            <w:r w:rsidRPr="001B685C">
              <w:rPr>
                <w:sz w:val="22"/>
                <w:szCs w:val="22"/>
              </w:rPr>
              <w:t>К 6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B685C" w:rsidRDefault="006570ED" w:rsidP="007C25F9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>Комплексная помощь пожилым людям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екомендации по реализации мероприятий на уровне местных сообществ для контроля снижения индивидуальной жизнеспособности. - Женев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ВОЗ, 2021. - 54 </w:t>
            </w:r>
            <w:proofErr w:type="gramStart"/>
            <w:r w:rsidRPr="001B685C">
              <w:rPr>
                <w:sz w:val="22"/>
                <w:szCs w:val="22"/>
              </w:rPr>
              <w:t>с</w:t>
            </w:r>
            <w:proofErr w:type="gramEnd"/>
            <w:r w:rsidRPr="001B685C">
              <w:rPr>
                <w:sz w:val="22"/>
                <w:szCs w:val="22"/>
              </w:rPr>
              <w:t>.</w:t>
            </w:r>
          </w:p>
        </w:tc>
      </w:tr>
      <w:tr w:rsidR="0061514E" w:rsidRPr="001B685C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7C25F9">
            <w:pPr>
              <w:jc w:val="both"/>
            </w:pPr>
            <w:r w:rsidRPr="001B685C">
              <w:rPr>
                <w:sz w:val="22"/>
                <w:szCs w:val="22"/>
              </w:rPr>
              <w:t>28</w:t>
            </w:r>
          </w:p>
          <w:p w:rsidR="0061514E" w:rsidRPr="001B685C" w:rsidRDefault="0061514E" w:rsidP="007C25F9">
            <w:pPr>
              <w:jc w:val="both"/>
            </w:pPr>
            <w:r w:rsidRPr="001B685C"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61514E">
            <w:r w:rsidRPr="001B685C">
              <w:rPr>
                <w:sz w:val="22"/>
                <w:szCs w:val="22"/>
              </w:rPr>
              <w:t xml:space="preserve">Медик, В. А. </w:t>
            </w:r>
          </w:p>
          <w:p w:rsidR="0061514E" w:rsidRPr="001B685C" w:rsidRDefault="0061514E" w:rsidP="0061514E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Общественное здоровье и здравоохранени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, преподавателей, врачей / В. А. Медик. - 4-е изд., перераб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669 с.</w:t>
            </w:r>
          </w:p>
        </w:tc>
      </w:tr>
      <w:tr w:rsidR="0061514E" w:rsidRPr="001B685C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7C25F9">
            <w:pPr>
              <w:jc w:val="both"/>
            </w:pPr>
            <w:r w:rsidRPr="001B685C">
              <w:rPr>
                <w:sz w:val="22"/>
                <w:szCs w:val="22"/>
              </w:rPr>
              <w:t>28</w:t>
            </w:r>
          </w:p>
          <w:p w:rsidR="0061514E" w:rsidRPr="001B685C" w:rsidRDefault="0061514E" w:rsidP="007C25F9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Ц</w:t>
            </w:r>
            <w:proofErr w:type="gramEnd"/>
            <w:r w:rsidRPr="001B685C">
              <w:rPr>
                <w:sz w:val="22"/>
                <w:szCs w:val="22"/>
              </w:rPr>
              <w:t xml:space="preserve"> 6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61514E">
            <w:proofErr w:type="spellStart"/>
            <w:r w:rsidRPr="001B685C">
              <w:rPr>
                <w:sz w:val="22"/>
                <w:szCs w:val="22"/>
              </w:rPr>
              <w:t>Цикурин</w:t>
            </w:r>
            <w:proofErr w:type="spellEnd"/>
            <w:r w:rsidRPr="001B685C">
              <w:rPr>
                <w:sz w:val="22"/>
                <w:szCs w:val="22"/>
              </w:rPr>
              <w:t xml:space="preserve">, А. Е. </w:t>
            </w:r>
          </w:p>
          <w:p w:rsidR="0061514E" w:rsidRPr="001B685C" w:rsidRDefault="0061514E" w:rsidP="0061514E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Врач и больной в эпоху социализма в СССР, в современной России и при капитализм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монография] с прил. компакт-диске / А. Е. </w:t>
            </w:r>
            <w:proofErr w:type="spellStart"/>
            <w:r w:rsidRPr="001B685C">
              <w:rPr>
                <w:sz w:val="22"/>
                <w:szCs w:val="22"/>
              </w:rPr>
              <w:t>Цикурин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Триада, 2020. - 237 с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61514E" w:rsidRPr="001B685C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7C25F9">
            <w:pPr>
              <w:jc w:val="both"/>
            </w:pPr>
            <w:r w:rsidRPr="001B685C">
              <w:rPr>
                <w:sz w:val="22"/>
                <w:szCs w:val="22"/>
              </w:rPr>
              <w:t>28</w:t>
            </w:r>
          </w:p>
          <w:p w:rsidR="0061514E" w:rsidRPr="001B685C" w:rsidRDefault="0061514E" w:rsidP="007C25F9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Ю</w:t>
            </w:r>
            <w:proofErr w:type="gramEnd"/>
            <w:r w:rsidRPr="001B685C">
              <w:rPr>
                <w:sz w:val="22"/>
                <w:szCs w:val="22"/>
              </w:rPr>
              <w:t xml:space="preserve"> 5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7C25F9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>Юридическая ответственность медицинских работников и организаций. Правовые основ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 / Е. Х. Баринов, Н. Е. Добровольская, Н. А. </w:t>
            </w:r>
            <w:proofErr w:type="spellStart"/>
            <w:r w:rsidRPr="001B685C">
              <w:rPr>
                <w:sz w:val="22"/>
                <w:szCs w:val="22"/>
              </w:rPr>
              <w:t>Скребнева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120 с.</w:t>
            </w:r>
          </w:p>
        </w:tc>
      </w:tr>
      <w:tr w:rsidR="009A699F" w:rsidRPr="001B685C" w:rsidTr="009A699F">
        <w:trPr>
          <w:trHeight w:val="26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Pr="001B685C" w:rsidRDefault="0061514E" w:rsidP="009A6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bCs/>
                <w:sz w:val="22"/>
                <w:szCs w:val="22"/>
              </w:rPr>
              <w:t>Личная гигиена</w:t>
            </w:r>
          </w:p>
        </w:tc>
      </w:tr>
      <w:tr w:rsidR="006D7230" w:rsidRPr="001B685C" w:rsidTr="00797294">
        <w:trPr>
          <w:trHeight w:val="56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1B685C" w:rsidRDefault="0061514E" w:rsidP="0079729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21</w:t>
            </w:r>
          </w:p>
          <w:p w:rsidR="0061514E" w:rsidRPr="001B685C" w:rsidRDefault="0061514E" w:rsidP="0079729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Г 4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B685C" w:rsidRDefault="0061514E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Гигиена и экология</w:t>
            </w:r>
            <w:r w:rsidRPr="001B685C">
              <w:rPr>
                <w:sz w:val="22"/>
                <w:szCs w:val="22"/>
              </w:rPr>
              <w:t xml:space="preserve"> человек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 среднего медицинского образования / под ред. В. М. </w:t>
            </w:r>
            <w:proofErr w:type="spellStart"/>
            <w:r w:rsidRPr="001B685C">
              <w:rPr>
                <w:sz w:val="22"/>
                <w:szCs w:val="22"/>
              </w:rPr>
              <w:t>Глиненко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247 с. - (Учебник для среднего профессионального образования)</w:t>
            </w:r>
          </w:p>
        </w:tc>
      </w:tr>
      <w:tr w:rsidR="0061514E" w:rsidRPr="001B685C" w:rsidTr="00797294">
        <w:trPr>
          <w:trHeight w:val="56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79729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lastRenderedPageBreak/>
              <w:t>21</w:t>
            </w:r>
          </w:p>
          <w:p w:rsidR="0061514E" w:rsidRPr="001B685C" w:rsidRDefault="0061514E" w:rsidP="0079729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Д 8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4E" w:rsidRPr="001B685C" w:rsidRDefault="0061514E" w:rsidP="0061514E">
            <w:proofErr w:type="spellStart"/>
            <w:r w:rsidRPr="001B685C">
              <w:rPr>
                <w:sz w:val="22"/>
                <w:szCs w:val="22"/>
              </w:rPr>
              <w:t>Древаль</w:t>
            </w:r>
            <w:proofErr w:type="spellEnd"/>
            <w:r w:rsidRPr="001B685C">
              <w:rPr>
                <w:sz w:val="22"/>
                <w:szCs w:val="22"/>
              </w:rPr>
              <w:t xml:space="preserve">, А. В. </w:t>
            </w:r>
          </w:p>
          <w:p w:rsidR="0061514E" w:rsidRPr="001B685C" w:rsidRDefault="0061514E" w:rsidP="0061514E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 xml:space="preserve">Физическая активность и сахарный диабет / А. В. </w:t>
            </w:r>
            <w:proofErr w:type="spellStart"/>
            <w:r w:rsidRPr="001B685C">
              <w:rPr>
                <w:sz w:val="22"/>
                <w:szCs w:val="22"/>
              </w:rPr>
              <w:t>Древаль</w:t>
            </w:r>
            <w:proofErr w:type="spellEnd"/>
            <w:r w:rsidRPr="001B685C">
              <w:rPr>
                <w:sz w:val="22"/>
                <w:szCs w:val="22"/>
              </w:rPr>
              <w:t xml:space="preserve">, О. А. </w:t>
            </w:r>
            <w:proofErr w:type="spellStart"/>
            <w:r w:rsidRPr="001B685C">
              <w:rPr>
                <w:sz w:val="22"/>
                <w:szCs w:val="22"/>
              </w:rPr>
              <w:t>Древаль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343 с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9A699F" w:rsidRPr="001B685C" w:rsidTr="009A699F">
        <w:trPr>
          <w:trHeight w:val="20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9F" w:rsidRPr="001B685C" w:rsidRDefault="0061514E" w:rsidP="009A6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bCs/>
                <w:sz w:val="22"/>
                <w:szCs w:val="22"/>
              </w:rPr>
              <w:t>Гигиена питания</w:t>
            </w:r>
          </w:p>
        </w:tc>
      </w:tr>
      <w:tr w:rsidR="006D7230" w:rsidRPr="001B685C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B685C" w:rsidRDefault="0061514E" w:rsidP="00767767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8а</w:t>
            </w:r>
          </w:p>
          <w:p w:rsidR="006D7230" w:rsidRPr="001B685C" w:rsidRDefault="0061514E" w:rsidP="0061514E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З-6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1B685C" w:rsidRDefault="0061514E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Здоровое питание</w:t>
            </w:r>
            <w:proofErr w:type="gramStart"/>
            <w:r w:rsidRPr="001B685C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оль БАД / В. А. </w:t>
            </w:r>
            <w:proofErr w:type="spellStart"/>
            <w:r w:rsidRPr="001B685C">
              <w:rPr>
                <w:sz w:val="22"/>
                <w:szCs w:val="22"/>
              </w:rPr>
              <w:t>Тутельян</w:t>
            </w:r>
            <w:proofErr w:type="spellEnd"/>
            <w:r w:rsidRPr="001B685C">
              <w:rPr>
                <w:sz w:val="22"/>
                <w:szCs w:val="22"/>
              </w:rPr>
              <w:t xml:space="preserve">, Г. Г. Онищенко, К. Г. Гуревич, А. В. </w:t>
            </w:r>
            <w:proofErr w:type="spellStart"/>
            <w:r w:rsidRPr="001B685C">
              <w:rPr>
                <w:sz w:val="22"/>
                <w:szCs w:val="22"/>
              </w:rPr>
              <w:t>Погоже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475 с.</w:t>
            </w:r>
          </w:p>
        </w:tc>
      </w:tr>
      <w:tr w:rsidR="00211B48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8" w:rsidRPr="001B685C" w:rsidRDefault="0061514E" w:rsidP="00211B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Гигиена труда</w:t>
            </w:r>
          </w:p>
        </w:tc>
      </w:tr>
      <w:tr w:rsidR="006D7230" w:rsidRPr="001B685C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B685C" w:rsidRDefault="0061514E" w:rsidP="00441B3E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21</w:t>
            </w:r>
          </w:p>
          <w:p w:rsidR="0061514E" w:rsidRPr="001B685C" w:rsidRDefault="0061514E" w:rsidP="00441B3E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М 381</w:t>
            </w:r>
          </w:p>
          <w:p w:rsidR="006D7230" w:rsidRPr="001B685C" w:rsidRDefault="006D7230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1B685C" w:rsidRDefault="0061514E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Медицинские аспекты безопасности</w:t>
            </w:r>
            <w:r w:rsidRPr="001B685C">
              <w:rPr>
                <w:sz w:val="22"/>
                <w:szCs w:val="22"/>
              </w:rPr>
              <w:t xml:space="preserve"> железнодорожного движен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онография / М. Ф. </w:t>
            </w:r>
            <w:proofErr w:type="spellStart"/>
            <w:r w:rsidRPr="001B685C">
              <w:rPr>
                <w:sz w:val="22"/>
                <w:szCs w:val="22"/>
              </w:rPr>
              <w:t>Вильк</w:t>
            </w:r>
            <w:proofErr w:type="spellEnd"/>
            <w:r w:rsidRPr="001B685C">
              <w:rPr>
                <w:sz w:val="22"/>
                <w:szCs w:val="22"/>
              </w:rPr>
              <w:t>, К. Г. Гуревич, Е. А. Жидкова, Г. Г. Онищенко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СПМ-Индустрия</w:t>
            </w:r>
            <w:proofErr w:type="spellEnd"/>
            <w:r w:rsidRPr="001B685C">
              <w:rPr>
                <w:sz w:val="22"/>
                <w:szCs w:val="22"/>
              </w:rPr>
              <w:t>, 2021. - 285 с. : ил.</w:t>
            </w:r>
          </w:p>
        </w:tc>
      </w:tr>
      <w:tr w:rsidR="00D16EF0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1B685C" w:rsidRDefault="0061514E" w:rsidP="002632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Эпидемиология</w:t>
            </w:r>
          </w:p>
        </w:tc>
      </w:tr>
      <w:tr w:rsidR="006D7230" w:rsidRPr="001B685C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A" w:rsidRPr="001B685C" w:rsidRDefault="00263266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263266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К 7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6D72AD">
            <w:proofErr w:type="spellStart"/>
            <w:r w:rsidRPr="001B685C">
              <w:rPr>
                <w:sz w:val="22"/>
                <w:szCs w:val="22"/>
              </w:rPr>
              <w:t>Костинов</w:t>
            </w:r>
            <w:proofErr w:type="spellEnd"/>
            <w:r w:rsidRPr="001B685C">
              <w:rPr>
                <w:sz w:val="22"/>
                <w:szCs w:val="22"/>
              </w:rPr>
              <w:t xml:space="preserve">, М. П. </w:t>
            </w:r>
          </w:p>
          <w:p w:rsidR="006D7230" w:rsidRPr="001B685C" w:rsidRDefault="006D72AD" w:rsidP="006D72A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Эпидемиология и вакцинопрофилактика гриппа в условиях COVID-19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доп. проф. образования врачей / М. П. </w:t>
            </w:r>
            <w:proofErr w:type="spellStart"/>
            <w:r w:rsidRPr="001B685C">
              <w:rPr>
                <w:sz w:val="22"/>
                <w:szCs w:val="22"/>
              </w:rPr>
              <w:t>Костинов</w:t>
            </w:r>
            <w:proofErr w:type="spellEnd"/>
            <w:r w:rsidRPr="001B685C">
              <w:rPr>
                <w:sz w:val="22"/>
                <w:szCs w:val="22"/>
              </w:rPr>
              <w:t>, Е. Г. Симонова, Н. Н. Филат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106 с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980805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1B685C" w:rsidRDefault="006D72AD" w:rsidP="00BF4C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Фармакология. Токсикология</w:t>
            </w:r>
          </w:p>
        </w:tc>
      </w:tr>
      <w:tr w:rsidR="006D7230" w:rsidRPr="001B685C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12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В 3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6D72AD">
            <w:r w:rsidRPr="001B685C">
              <w:rPr>
                <w:sz w:val="22"/>
                <w:szCs w:val="22"/>
              </w:rPr>
              <w:t xml:space="preserve">Венгеровский, А. И. </w:t>
            </w:r>
          </w:p>
          <w:p w:rsidR="00263266" w:rsidRPr="001B685C" w:rsidRDefault="006D72AD" w:rsidP="006D72A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Фармак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 / А. И. Венгеровский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845 с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6D7230" w:rsidRPr="001B685C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263266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В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>Всемирная организация здравоохранения. Примерный перечень основных лекарственных средств для дете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7-й перечень, 2019 г. - Копенгаген : ВОЗ, 2020. - 43 </w:t>
            </w:r>
            <w:proofErr w:type="gramStart"/>
            <w:r w:rsidRPr="001B685C">
              <w:rPr>
                <w:sz w:val="22"/>
                <w:szCs w:val="22"/>
              </w:rPr>
              <w:t>с</w:t>
            </w:r>
            <w:proofErr w:type="gramEnd"/>
            <w:r w:rsidRPr="001B685C">
              <w:rPr>
                <w:sz w:val="22"/>
                <w:szCs w:val="22"/>
              </w:rPr>
              <w:t>.</w:t>
            </w:r>
          </w:p>
        </w:tc>
      </w:tr>
      <w:tr w:rsidR="006D72AD" w:rsidRPr="001B685C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В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>Всемирная организация здравоохранения. Примерный перечень основных лекарственных средств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21-й перечень, 2019 г. - Копенгаген : ВОЗ, 2020. - 59 </w:t>
            </w:r>
            <w:proofErr w:type="gramStart"/>
            <w:r w:rsidRPr="001B685C">
              <w:rPr>
                <w:sz w:val="22"/>
                <w:szCs w:val="22"/>
              </w:rPr>
              <w:t>с</w:t>
            </w:r>
            <w:proofErr w:type="gramEnd"/>
            <w:r w:rsidRPr="001B685C">
              <w:rPr>
                <w:sz w:val="22"/>
                <w:szCs w:val="22"/>
              </w:rPr>
              <w:t>.</w:t>
            </w:r>
          </w:p>
        </w:tc>
      </w:tr>
      <w:tr w:rsidR="006D72AD" w:rsidRPr="001B685C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12</w:t>
            </w:r>
          </w:p>
          <w:p w:rsidR="006D72AD" w:rsidRPr="001B685C" w:rsidRDefault="006D72AD" w:rsidP="003E5B5E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8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>Приоритизация патогенов как ориентир поиска, научного исследования и разработки новых антибиотиков для лечения инфекций, вызванных лекарственно-резистентными бактериями, включая туберкулез. - Женев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ВОЗ, 2021. - 85 </w:t>
            </w:r>
            <w:proofErr w:type="gramStart"/>
            <w:r w:rsidRPr="001B685C">
              <w:rPr>
                <w:sz w:val="22"/>
                <w:szCs w:val="22"/>
              </w:rPr>
              <w:t>с</w:t>
            </w:r>
            <w:proofErr w:type="gramEnd"/>
            <w:r w:rsidRPr="001B685C">
              <w:rPr>
                <w:sz w:val="22"/>
                <w:szCs w:val="22"/>
              </w:rPr>
              <w:t>.</w:t>
            </w:r>
          </w:p>
        </w:tc>
      </w:tr>
      <w:tr w:rsidR="00804D91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1B685C" w:rsidRDefault="006D72AD" w:rsidP="001B23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Общая диагностика</w:t>
            </w:r>
          </w:p>
        </w:tc>
      </w:tr>
      <w:tr w:rsidR="00980805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И 1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6D72AD">
            <w:r w:rsidRPr="001B685C">
              <w:rPr>
                <w:sz w:val="22"/>
                <w:szCs w:val="22"/>
              </w:rPr>
              <w:t xml:space="preserve">Ивашкин, В. Т. </w:t>
            </w:r>
          </w:p>
          <w:p w:rsidR="00263266" w:rsidRPr="001B685C" w:rsidRDefault="006D72AD" w:rsidP="006D72A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Пропедевтика внутренних болезне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 / В. Т. Ивашкин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783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 - (</w:t>
            </w:r>
            <w:proofErr w:type="spellStart"/>
            <w:r w:rsidRPr="001B685C">
              <w:rPr>
                <w:sz w:val="22"/>
                <w:szCs w:val="22"/>
              </w:rPr>
              <w:t>Сеченовский</w:t>
            </w:r>
            <w:proofErr w:type="spellEnd"/>
            <w:r w:rsidRPr="001B685C">
              <w:rPr>
                <w:sz w:val="22"/>
                <w:szCs w:val="22"/>
              </w:rPr>
              <w:t xml:space="preserve"> Университет)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980805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Э 55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Электрокардиограф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 / Н. И. Волкова, И. С. </w:t>
            </w:r>
            <w:proofErr w:type="spellStart"/>
            <w:r w:rsidRPr="001B685C">
              <w:rPr>
                <w:sz w:val="22"/>
                <w:szCs w:val="22"/>
              </w:rPr>
              <w:t>Джериева</w:t>
            </w:r>
            <w:proofErr w:type="spellEnd"/>
            <w:r w:rsidRPr="001B685C">
              <w:rPr>
                <w:sz w:val="22"/>
                <w:szCs w:val="22"/>
              </w:rPr>
              <w:t xml:space="preserve">, А. Л. </w:t>
            </w:r>
            <w:proofErr w:type="spellStart"/>
            <w:r w:rsidRPr="001B685C">
              <w:rPr>
                <w:sz w:val="22"/>
                <w:szCs w:val="22"/>
              </w:rPr>
              <w:t>Зибарев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2. - 134 с. : ил.</w:t>
            </w:r>
          </w:p>
        </w:tc>
      </w:tr>
      <w:tr w:rsidR="0018026F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F" w:rsidRPr="001B685C" w:rsidRDefault="00405380" w:rsidP="003E5B5E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405380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С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6D72AD">
            <w:r w:rsidRPr="001B685C">
              <w:rPr>
                <w:sz w:val="22"/>
                <w:szCs w:val="22"/>
              </w:rPr>
              <w:t xml:space="preserve">Сирота, Н. А. </w:t>
            </w:r>
          </w:p>
          <w:p w:rsidR="0018026F" w:rsidRPr="001B685C" w:rsidRDefault="006D72AD" w:rsidP="006D72A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Психодиагностика в соматической клиник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актикум по дисциплине "Психосоматика и психология телесности" для обучающихся по специальности "Клиническая психология" / Н. А. Сирота, В. М. </w:t>
            </w:r>
            <w:proofErr w:type="spellStart"/>
            <w:r w:rsidRPr="001B685C">
              <w:rPr>
                <w:sz w:val="22"/>
                <w:szCs w:val="22"/>
              </w:rPr>
              <w:t>Ялтонский</w:t>
            </w:r>
            <w:proofErr w:type="spellEnd"/>
            <w:r w:rsidRPr="001B685C">
              <w:rPr>
                <w:sz w:val="22"/>
                <w:szCs w:val="22"/>
              </w:rPr>
              <w:t>, И. Н. Абросимов</w:t>
            </w:r>
            <w:r w:rsidR="00D3573F" w:rsidRPr="001B685C">
              <w:rPr>
                <w:sz w:val="22"/>
                <w:szCs w:val="22"/>
              </w:rPr>
              <w:t>. - М.:МГМСУ,2021.-</w:t>
            </w:r>
            <w:r w:rsidRPr="001B685C">
              <w:rPr>
                <w:sz w:val="22"/>
                <w:szCs w:val="22"/>
              </w:rPr>
              <w:t>57 с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6D72AD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С 9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6D72AD">
            <w:r w:rsidRPr="001B685C">
              <w:rPr>
                <w:bCs/>
                <w:sz w:val="22"/>
                <w:szCs w:val="22"/>
              </w:rPr>
              <w:t>Схема истории болезни</w:t>
            </w:r>
            <w:r w:rsidRPr="001B685C">
              <w:rPr>
                <w:sz w:val="22"/>
                <w:szCs w:val="22"/>
              </w:rPr>
              <w:t xml:space="preserve"> в клинике профессиональной пат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 / К. А. Зыков, А. М. Попкова, Н. В. Самойлова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9 с.</w:t>
            </w:r>
          </w:p>
        </w:tc>
      </w:tr>
      <w:tr w:rsidR="007E6E53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1B685C" w:rsidRDefault="006D72AD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Общая терапия</w:t>
            </w:r>
          </w:p>
        </w:tc>
      </w:tr>
      <w:tr w:rsidR="00980805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20а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Е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6D72AD">
            <w:r w:rsidRPr="001B685C">
              <w:rPr>
                <w:sz w:val="22"/>
                <w:szCs w:val="22"/>
              </w:rPr>
              <w:t xml:space="preserve">Епифанов, В. А. </w:t>
            </w:r>
          </w:p>
          <w:p w:rsidR="00405380" w:rsidRPr="001B685C" w:rsidRDefault="006D72AD" w:rsidP="006D72A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Лечебная физическая культур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: на англ. яз. / В. А. Епифанов, А. В. Епифанов. - 4-е изд., доп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568 с. : ил.</w:t>
            </w:r>
          </w:p>
        </w:tc>
      </w:tr>
      <w:tr w:rsidR="00980805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6D72AD" w:rsidP="00C37C9C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10б</w:t>
            </w:r>
          </w:p>
          <w:p w:rsidR="006D72AD" w:rsidRPr="001B685C" w:rsidRDefault="006D72AD" w:rsidP="00C37C9C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З-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>Защита систем обеспечения кровью во время вспышек инфекционных заболевани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национальных служб переливания крови. - Женев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ВОЗ, 2021. - 56 </w:t>
            </w:r>
            <w:proofErr w:type="gramStart"/>
            <w:r w:rsidRPr="001B685C">
              <w:rPr>
                <w:sz w:val="22"/>
                <w:szCs w:val="22"/>
              </w:rPr>
              <w:t>с</w:t>
            </w:r>
            <w:proofErr w:type="gramEnd"/>
            <w:r w:rsidRPr="001B685C">
              <w:rPr>
                <w:sz w:val="22"/>
                <w:szCs w:val="22"/>
              </w:rPr>
              <w:t>.</w:t>
            </w:r>
          </w:p>
        </w:tc>
      </w:tr>
      <w:tr w:rsidR="006D72AD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C37C9C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17б</w:t>
            </w:r>
          </w:p>
          <w:p w:rsidR="006D72AD" w:rsidRPr="001B685C" w:rsidRDefault="006D72AD" w:rsidP="00C37C9C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Э 5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sz w:val="22"/>
                <w:szCs w:val="22"/>
              </w:rPr>
              <w:t>Экстренная медицинская помощь при острых заболеваниях и травмах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врачей, фельдшеров / под ред. Н. Ф. </w:t>
            </w:r>
            <w:proofErr w:type="spellStart"/>
            <w:r w:rsidRPr="001B685C">
              <w:rPr>
                <w:sz w:val="22"/>
                <w:szCs w:val="22"/>
              </w:rPr>
              <w:t>Плавуно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540 с. : ил.</w:t>
            </w:r>
          </w:p>
        </w:tc>
      </w:tr>
      <w:tr w:rsidR="007E6E53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1B685C" w:rsidRDefault="006D72AD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980805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20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К 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Квалификационные тесты с</w:t>
            </w:r>
            <w:r w:rsidRPr="001B685C">
              <w:rPr>
                <w:sz w:val="22"/>
                <w:szCs w:val="22"/>
              </w:rPr>
              <w:t xml:space="preserve"> эталонами ответов по специальности "Рентгенология"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истемы доп. проф. образования врачей-рентгенологов / В. П. Трутень, Д. А. Лежнев, М. В. </w:t>
            </w:r>
            <w:proofErr w:type="spellStart"/>
            <w:r w:rsidRPr="001B685C">
              <w:rPr>
                <w:sz w:val="22"/>
                <w:szCs w:val="22"/>
              </w:rPr>
              <w:t>Смысленова</w:t>
            </w:r>
            <w:proofErr w:type="spellEnd"/>
            <w:r w:rsidRPr="001B685C">
              <w:rPr>
                <w:sz w:val="22"/>
                <w:szCs w:val="22"/>
              </w:rPr>
              <w:t>, Н. В. Поп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285 с.</w:t>
            </w:r>
          </w:p>
        </w:tc>
      </w:tr>
      <w:tr w:rsidR="006D72AD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20</w:t>
            </w:r>
          </w:p>
          <w:p w:rsidR="006D72AD" w:rsidRPr="001B685C" w:rsidRDefault="006D72AD" w:rsidP="003E5B5E">
            <w:pPr>
              <w:jc w:val="both"/>
            </w:pPr>
            <w:r w:rsidRPr="001B685C"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6D72AD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Медико-технические требования к</w:t>
            </w:r>
            <w:r w:rsidRPr="001B685C">
              <w:rPr>
                <w:sz w:val="22"/>
                <w:szCs w:val="22"/>
              </w:rPr>
              <w:t xml:space="preserve"> некоторым видам рентгеновского оборудован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врачей, ординаторов, курсантов / О. М. Алексеева, О. О. Мануйлова, Т. В. Павлова [и др.] ;</w:t>
            </w:r>
            <w:r w:rsidR="00D3573F" w:rsidRPr="001B685C">
              <w:rPr>
                <w:sz w:val="22"/>
                <w:szCs w:val="22"/>
              </w:rPr>
              <w:t xml:space="preserve"> под ред. А. Ю. Васильева. - М.</w:t>
            </w:r>
            <w:proofErr w:type="gramStart"/>
            <w:r w:rsidR="00D3573F" w:rsidRPr="001B685C">
              <w:rPr>
                <w:sz w:val="22"/>
                <w:szCs w:val="22"/>
              </w:rPr>
              <w:t xml:space="preserve"> :</w:t>
            </w:r>
            <w:proofErr w:type="gramEnd"/>
            <w:r w:rsidR="00D3573F" w:rsidRPr="001B685C">
              <w:rPr>
                <w:sz w:val="22"/>
                <w:szCs w:val="22"/>
              </w:rPr>
              <w:t xml:space="preserve"> МГМСУ, </w:t>
            </w:r>
          </w:p>
          <w:p w:rsidR="006D72AD" w:rsidRPr="001B685C" w:rsidRDefault="00D3573F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sz w:val="22"/>
                <w:szCs w:val="22"/>
              </w:rPr>
              <w:t xml:space="preserve">2021. - </w:t>
            </w:r>
            <w:r w:rsidR="006D72AD" w:rsidRPr="001B685C">
              <w:rPr>
                <w:sz w:val="22"/>
                <w:szCs w:val="22"/>
              </w:rPr>
              <w:t>47 с.</w:t>
            </w:r>
          </w:p>
        </w:tc>
      </w:tr>
      <w:tr w:rsidR="00980805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D3573F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Я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D3573F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Ядерная медицин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правочник / под ред. С. И. Скворцовой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ФГБУ ГНЦ ФМБЦ им. А. И. </w:t>
            </w:r>
            <w:proofErr w:type="spellStart"/>
            <w:r w:rsidRPr="001B685C">
              <w:rPr>
                <w:sz w:val="22"/>
                <w:szCs w:val="22"/>
              </w:rPr>
              <w:t>Бурназяна</w:t>
            </w:r>
            <w:proofErr w:type="spellEnd"/>
            <w:r w:rsidRPr="001B685C">
              <w:rPr>
                <w:sz w:val="22"/>
                <w:szCs w:val="22"/>
              </w:rPr>
              <w:t xml:space="preserve"> ФМБА России, 2020. - 386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3F3A18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1B685C" w:rsidRDefault="00D3573F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lastRenderedPageBreak/>
              <w:t>Анестезиология и реаниматология</w:t>
            </w:r>
          </w:p>
        </w:tc>
      </w:tr>
      <w:tr w:rsidR="00980805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О-7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D3573F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Острая дыхательная недостаточность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/ под ред. В. В. Мороз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65 с. : ил.</w:t>
            </w:r>
          </w:p>
        </w:tc>
      </w:tr>
      <w:tr w:rsidR="00654E69" w:rsidRPr="001B685C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16а</w:t>
            </w:r>
          </w:p>
          <w:p w:rsidR="00D3573F" w:rsidRPr="001B685C" w:rsidRDefault="00D3573F" w:rsidP="00BF4CA6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9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D3573F" w:rsidP="00BF4CA6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Проводниковая анестезия верхних</w:t>
            </w:r>
            <w:r w:rsidRPr="001B685C">
              <w:rPr>
                <w:sz w:val="22"/>
                <w:szCs w:val="22"/>
              </w:rPr>
              <w:t xml:space="preserve"> конечносте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ординаторов, аспирантов, врачей / под ред. В. В. Мороз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52 с. : ил.</w:t>
            </w:r>
          </w:p>
        </w:tc>
      </w:tr>
      <w:tr w:rsidR="00405380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D3573F" w:rsidP="00BE6BA7">
            <w:pPr>
              <w:jc w:val="both"/>
            </w:pPr>
            <w:r w:rsidRPr="001B685C">
              <w:rPr>
                <w:sz w:val="22"/>
                <w:szCs w:val="22"/>
              </w:rPr>
              <w:t>16а</w:t>
            </w:r>
          </w:p>
          <w:p w:rsidR="00D3573F" w:rsidRPr="001B685C" w:rsidRDefault="00D3573F" w:rsidP="00BE6BA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Ш</w:t>
            </w:r>
            <w:proofErr w:type="gramEnd"/>
            <w:r w:rsidRPr="001B685C">
              <w:rPr>
                <w:sz w:val="22"/>
                <w:szCs w:val="22"/>
              </w:rPr>
              <w:t xml:space="preserve"> 7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1B685C" w:rsidRDefault="00D3573F" w:rsidP="00405380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Шок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/ В. В. Мороз [и др.]. - 2-е изд., перераб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35 с. : ил.</w:t>
            </w:r>
          </w:p>
        </w:tc>
      </w:tr>
      <w:tr w:rsidR="00D3573F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pPr>
              <w:autoSpaceDE w:val="0"/>
              <w:autoSpaceDN w:val="0"/>
              <w:adjustRightInd w:val="0"/>
              <w:jc w:val="center"/>
            </w:pPr>
            <w:r w:rsidRPr="001B685C">
              <w:rPr>
                <w:b/>
                <w:sz w:val="22"/>
                <w:szCs w:val="22"/>
              </w:rPr>
              <w:t>Внутренние болезни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r w:rsidRPr="001B685C">
              <w:rPr>
                <w:bCs/>
                <w:sz w:val="22"/>
                <w:szCs w:val="22"/>
              </w:rPr>
              <w:t>Внутренние болезни по</w:t>
            </w:r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Дэвидсону</w:t>
            </w:r>
            <w:proofErr w:type="spellEnd"/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: в 5-ти т. : пер. с англ. / под ред. С. Т. </w:t>
            </w:r>
            <w:proofErr w:type="spellStart"/>
            <w:r w:rsidRPr="001B685C">
              <w:rPr>
                <w:rStyle w:val="a3"/>
                <w:sz w:val="22"/>
                <w:szCs w:val="22"/>
              </w:rPr>
              <w:t>Рэлстон</w:t>
            </w:r>
            <w:r w:rsidRPr="001B685C">
              <w:rPr>
                <w:sz w:val="22"/>
                <w:szCs w:val="22"/>
              </w:rPr>
              <w:t>а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2-е изд. - М. : ГЭОТАР-Медиа. - (Внутренние болезни по </w:t>
            </w:r>
            <w:proofErr w:type="spellStart"/>
            <w:r w:rsidRPr="001B685C">
              <w:rPr>
                <w:sz w:val="22"/>
                <w:szCs w:val="22"/>
              </w:rPr>
              <w:t>Дэвидсону</w:t>
            </w:r>
            <w:proofErr w:type="spellEnd"/>
            <w:r w:rsidRPr="001B685C">
              <w:rPr>
                <w:sz w:val="22"/>
                <w:szCs w:val="22"/>
              </w:rPr>
              <w:t>).</w:t>
            </w:r>
          </w:p>
          <w:p w:rsidR="00020DAA" w:rsidRPr="001B685C" w:rsidRDefault="00D3573F" w:rsidP="00D3573F">
            <w:pPr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ом IV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Неврология. Психиатрия. Офтальмология. Инсульт. - 2021. - 246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.ил</w:t>
            </w:r>
            <w:proofErr w:type="spellEnd"/>
            <w:r w:rsidRPr="001B685C">
              <w:rPr>
                <w:sz w:val="22"/>
                <w:szCs w:val="22"/>
              </w:rPr>
              <w:t>.</w:t>
            </w:r>
          </w:p>
        </w:tc>
      </w:tr>
      <w:tr w:rsidR="00497663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Pr="001B685C" w:rsidRDefault="00D3573F" w:rsidP="00E35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685C">
              <w:rPr>
                <w:b/>
                <w:sz w:val="22"/>
                <w:szCs w:val="22"/>
              </w:rPr>
              <w:t>Клиническая кардиология и ангиология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Pr="001B685C" w:rsidRDefault="00020DAA" w:rsidP="00497663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15</w:t>
            </w:r>
          </w:p>
          <w:p w:rsidR="00020DAA" w:rsidRPr="001B685C" w:rsidRDefault="00020DAA" w:rsidP="00497663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А 117</w:t>
            </w:r>
          </w:p>
          <w:p w:rsidR="003F3A18" w:rsidRPr="001B685C" w:rsidRDefault="003F3A18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1B685C" w:rsidRDefault="00D3573F" w:rsidP="00020DAA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Алгоритм диагностики и</w:t>
            </w:r>
            <w:r w:rsidRPr="001B685C">
              <w:rPr>
                <w:sz w:val="22"/>
                <w:szCs w:val="22"/>
              </w:rPr>
              <w:t xml:space="preserve"> лечения артериальной гипертон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проведения практических занятий по внутренним болезням для студентов, ординаторов, преподавателей / Ю. А. </w:t>
            </w:r>
            <w:proofErr w:type="spellStart"/>
            <w:r w:rsidRPr="001B685C">
              <w:rPr>
                <w:sz w:val="22"/>
                <w:szCs w:val="22"/>
              </w:rPr>
              <w:t>Васюк</w:t>
            </w:r>
            <w:proofErr w:type="spellEnd"/>
            <w:r w:rsidRPr="001B685C">
              <w:rPr>
                <w:sz w:val="22"/>
                <w:szCs w:val="22"/>
              </w:rPr>
              <w:t xml:space="preserve">, Л. А. </w:t>
            </w:r>
            <w:proofErr w:type="spellStart"/>
            <w:r w:rsidRPr="001B685C">
              <w:rPr>
                <w:sz w:val="22"/>
                <w:szCs w:val="22"/>
              </w:rPr>
              <w:t>Панченкова</w:t>
            </w:r>
            <w:proofErr w:type="spellEnd"/>
            <w:r w:rsidRPr="001B685C">
              <w:rPr>
                <w:sz w:val="22"/>
                <w:szCs w:val="22"/>
              </w:rPr>
              <w:t>, А. И. Завьялова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62 с.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1B685C" w:rsidRDefault="00D3573F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Алгоритм диагностики и</w:t>
            </w:r>
            <w:r w:rsidRPr="001B685C">
              <w:rPr>
                <w:sz w:val="22"/>
                <w:szCs w:val="22"/>
              </w:rPr>
              <w:t xml:space="preserve"> лечения острой сердечной недостаточности на основе клинических рекомендаци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проведения практических занятий по внутренним болезням для студентов, ординаторов, аспирантов, преподавателей / Ю. А. </w:t>
            </w:r>
            <w:proofErr w:type="spellStart"/>
            <w:r w:rsidRPr="001B685C">
              <w:rPr>
                <w:sz w:val="22"/>
                <w:szCs w:val="22"/>
              </w:rPr>
              <w:t>Васюк</w:t>
            </w:r>
            <w:proofErr w:type="spellEnd"/>
            <w:r w:rsidRPr="001B685C">
              <w:rPr>
                <w:sz w:val="22"/>
                <w:szCs w:val="22"/>
              </w:rPr>
              <w:t xml:space="preserve">, Л. А. </w:t>
            </w:r>
            <w:proofErr w:type="spellStart"/>
            <w:r w:rsidRPr="001B685C">
              <w:rPr>
                <w:sz w:val="22"/>
                <w:szCs w:val="22"/>
              </w:rPr>
              <w:t>Панченкова</w:t>
            </w:r>
            <w:proofErr w:type="spellEnd"/>
            <w:r w:rsidRPr="001B685C">
              <w:rPr>
                <w:sz w:val="22"/>
                <w:szCs w:val="22"/>
              </w:rPr>
              <w:t xml:space="preserve">, Е. Ю. </w:t>
            </w:r>
            <w:proofErr w:type="spellStart"/>
            <w:r w:rsidRPr="001B685C">
              <w:rPr>
                <w:sz w:val="22"/>
                <w:szCs w:val="22"/>
              </w:rPr>
              <w:t>Майчук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9 с.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3E5B5E">
            <w:pPr>
              <w:jc w:val="both"/>
            </w:pPr>
            <w:r w:rsidRPr="001B685C">
              <w:rPr>
                <w:sz w:val="22"/>
                <w:szCs w:val="22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1B685C" w:rsidRDefault="00D3573F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Алгоритм диагностики и</w:t>
            </w:r>
            <w:r w:rsidRPr="001B685C">
              <w:rPr>
                <w:sz w:val="22"/>
                <w:szCs w:val="22"/>
              </w:rPr>
              <w:t xml:space="preserve"> лечения стабильной ишемической болезни сердца на основе клинических рекомендаци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проведения практических занятий по внутренним болезням для студентов, ординаторов, преподавателей / Ю. А. </w:t>
            </w:r>
            <w:proofErr w:type="spellStart"/>
            <w:r w:rsidRPr="001B685C">
              <w:rPr>
                <w:sz w:val="22"/>
                <w:szCs w:val="22"/>
              </w:rPr>
              <w:t>Васюк</w:t>
            </w:r>
            <w:proofErr w:type="spellEnd"/>
            <w:r w:rsidRPr="001B685C">
              <w:rPr>
                <w:sz w:val="22"/>
                <w:szCs w:val="22"/>
              </w:rPr>
              <w:t xml:space="preserve">, Л. А. </w:t>
            </w:r>
            <w:proofErr w:type="spellStart"/>
            <w:r w:rsidRPr="001B685C">
              <w:rPr>
                <w:sz w:val="22"/>
                <w:szCs w:val="22"/>
              </w:rPr>
              <w:t>Панченкова</w:t>
            </w:r>
            <w:proofErr w:type="spellEnd"/>
            <w:r w:rsidRPr="001B685C">
              <w:rPr>
                <w:sz w:val="22"/>
                <w:szCs w:val="22"/>
              </w:rPr>
              <w:t>, А. И. Завьялова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3 с.</w:t>
            </w:r>
          </w:p>
        </w:tc>
      </w:tr>
      <w:tr w:rsidR="00DD2716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1B685C" w:rsidRDefault="00D3573F" w:rsidP="00DD2716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Алгоритм диагностики и</w:t>
            </w:r>
            <w:r w:rsidRPr="001B685C">
              <w:rPr>
                <w:sz w:val="22"/>
                <w:szCs w:val="22"/>
              </w:rPr>
              <w:t xml:space="preserve"> лечения острой сердечной недостаточности на основе клинических рекомендаци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проведения практических занятий по внутренним болезням для студентов, ординаторов, аспирантов, преподавателей / Ю. А. </w:t>
            </w:r>
            <w:proofErr w:type="spellStart"/>
            <w:r w:rsidRPr="001B685C">
              <w:rPr>
                <w:sz w:val="22"/>
                <w:szCs w:val="22"/>
              </w:rPr>
              <w:t>Васюк</w:t>
            </w:r>
            <w:proofErr w:type="spellEnd"/>
            <w:r w:rsidRPr="001B685C">
              <w:rPr>
                <w:sz w:val="22"/>
                <w:szCs w:val="22"/>
              </w:rPr>
              <w:t xml:space="preserve">, Л. А. </w:t>
            </w:r>
            <w:proofErr w:type="spellStart"/>
            <w:r w:rsidRPr="001B685C">
              <w:rPr>
                <w:sz w:val="22"/>
                <w:szCs w:val="22"/>
              </w:rPr>
              <w:t>Панченкова</w:t>
            </w:r>
            <w:proofErr w:type="spellEnd"/>
            <w:r w:rsidRPr="001B685C">
              <w:rPr>
                <w:sz w:val="22"/>
                <w:szCs w:val="22"/>
              </w:rPr>
              <w:t xml:space="preserve">, Е. Ю. </w:t>
            </w:r>
            <w:proofErr w:type="spellStart"/>
            <w:r w:rsidRPr="001B685C">
              <w:rPr>
                <w:sz w:val="22"/>
                <w:szCs w:val="22"/>
              </w:rPr>
              <w:t>Майчук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9 с.</w:t>
            </w:r>
          </w:p>
        </w:tc>
      </w:tr>
      <w:tr w:rsidR="00DD2716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К 2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1B685C" w:rsidRDefault="00D3573F" w:rsidP="00DD2716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Кардиореабилитация и вторичная</w:t>
            </w:r>
            <w:r w:rsidRPr="001B685C">
              <w:rPr>
                <w:sz w:val="22"/>
                <w:szCs w:val="22"/>
              </w:rPr>
              <w:t xml:space="preserve"> профилактика после перенесенного острого инфаркта миокард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 4-6 курсов, ординаторов, врачей ФПДО / сост.: Е. В. </w:t>
            </w:r>
            <w:proofErr w:type="spellStart"/>
            <w:r w:rsidRPr="001B685C">
              <w:rPr>
                <w:sz w:val="22"/>
                <w:szCs w:val="22"/>
              </w:rPr>
              <w:t>Саютина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60 с.</w:t>
            </w:r>
          </w:p>
        </w:tc>
      </w:tr>
      <w:tr w:rsidR="00DD2716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r w:rsidRPr="001B685C">
              <w:rPr>
                <w:sz w:val="22"/>
                <w:szCs w:val="22"/>
              </w:rPr>
              <w:t xml:space="preserve">Мамедов, М. Н. </w:t>
            </w:r>
          </w:p>
          <w:p w:rsidR="00AE3DC4" w:rsidRPr="001B685C" w:rsidRDefault="00D3573F" w:rsidP="00D3573F">
            <w:pPr>
              <w:rPr>
                <w:rFonts w:ascii="Arial" w:hAnsi="Arial" w:cs="Arial"/>
                <w:lang w:val="en-US"/>
              </w:rPr>
            </w:pPr>
            <w:r w:rsidRPr="001B685C">
              <w:rPr>
                <w:sz w:val="22"/>
                <w:szCs w:val="22"/>
              </w:rPr>
              <w:t>Кардиология</w:t>
            </w:r>
            <w:proofErr w:type="gramStart"/>
            <w:r w:rsidRPr="001B685C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  <w:lang w:val="en-US"/>
              </w:rPr>
              <w:t xml:space="preserve"> </w:t>
            </w:r>
            <w:r w:rsidRPr="001B685C">
              <w:rPr>
                <w:sz w:val="22"/>
                <w:szCs w:val="22"/>
              </w:rPr>
              <w:t>практические</w:t>
            </w:r>
            <w:r w:rsidRPr="001B685C">
              <w:rPr>
                <w:sz w:val="22"/>
                <w:szCs w:val="22"/>
                <w:lang w:val="en-US"/>
              </w:rPr>
              <w:t xml:space="preserve"> </w:t>
            </w:r>
            <w:r w:rsidRPr="001B685C">
              <w:rPr>
                <w:sz w:val="22"/>
                <w:szCs w:val="22"/>
              </w:rPr>
              <w:t>аспекты</w:t>
            </w:r>
            <w:r w:rsidRPr="001B685C">
              <w:rPr>
                <w:sz w:val="22"/>
                <w:szCs w:val="22"/>
                <w:lang w:val="en-US"/>
              </w:rPr>
              <w:t xml:space="preserve"> = Cardiology : practical aspects / </w:t>
            </w:r>
            <w:r w:rsidRPr="001B685C">
              <w:rPr>
                <w:sz w:val="22"/>
                <w:szCs w:val="22"/>
              </w:rPr>
              <w:t>М</w:t>
            </w:r>
            <w:r w:rsidRPr="001B685C">
              <w:rPr>
                <w:sz w:val="22"/>
                <w:szCs w:val="22"/>
                <w:lang w:val="en-US"/>
              </w:rPr>
              <w:t xml:space="preserve">. </w:t>
            </w:r>
            <w:r w:rsidRPr="001B685C">
              <w:rPr>
                <w:sz w:val="22"/>
                <w:szCs w:val="22"/>
              </w:rPr>
              <w:t>Н</w:t>
            </w:r>
            <w:r w:rsidRPr="001B685C">
              <w:rPr>
                <w:sz w:val="22"/>
                <w:szCs w:val="22"/>
                <w:lang w:val="en-US"/>
              </w:rPr>
              <w:t xml:space="preserve">. </w:t>
            </w:r>
            <w:r w:rsidRPr="001B685C">
              <w:rPr>
                <w:sz w:val="22"/>
                <w:szCs w:val="22"/>
              </w:rPr>
              <w:t>Мамедов</w:t>
            </w:r>
            <w:r w:rsidRPr="001B685C">
              <w:rPr>
                <w:sz w:val="22"/>
                <w:szCs w:val="22"/>
                <w:lang w:val="en-US"/>
              </w:rPr>
              <w:t xml:space="preserve">. - </w:t>
            </w:r>
            <w:r w:rsidRPr="001B685C">
              <w:rPr>
                <w:sz w:val="22"/>
                <w:szCs w:val="22"/>
              </w:rPr>
              <w:t>М</w:t>
            </w:r>
            <w:r w:rsidRPr="001B685C">
              <w:rPr>
                <w:sz w:val="22"/>
                <w:szCs w:val="22"/>
                <w:lang w:val="en-US"/>
              </w:rPr>
              <w:t>.</w:t>
            </w:r>
            <w:proofErr w:type="gramStart"/>
            <w:r w:rsidRPr="001B685C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  <w:lang w:val="en-US"/>
              </w:rPr>
              <w:t>Cardioprogress</w:t>
            </w:r>
            <w:proofErr w:type="spellEnd"/>
            <w:r w:rsidRPr="001B685C">
              <w:rPr>
                <w:sz w:val="22"/>
                <w:szCs w:val="22"/>
                <w:lang w:val="en-US"/>
              </w:rPr>
              <w:t xml:space="preserve">, 2021. - 434 </w:t>
            </w:r>
            <w:r w:rsidRPr="001B685C">
              <w:rPr>
                <w:sz w:val="22"/>
                <w:szCs w:val="22"/>
              </w:rPr>
              <w:t>с</w:t>
            </w:r>
            <w:r w:rsidRPr="001B685C">
              <w:rPr>
                <w:sz w:val="22"/>
                <w:szCs w:val="22"/>
                <w:lang w:val="en-US"/>
              </w:rPr>
              <w:t>.</w:t>
            </w:r>
          </w:p>
        </w:tc>
      </w:tr>
      <w:tr w:rsidR="00DD2716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D3573F" w:rsidRPr="001B685C" w:rsidRDefault="00D3573F" w:rsidP="00D3573F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Pr="001B685C">
              <w:rPr>
                <w:sz w:val="22"/>
                <w:szCs w:val="22"/>
              </w:rPr>
              <w:t xml:space="preserve">. работе / М. Н. Мамедов. </w:t>
            </w:r>
          </w:p>
          <w:p w:rsidR="00DD2716" w:rsidRPr="001B685C" w:rsidRDefault="00D3573F" w:rsidP="00D3573F">
            <w:pPr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. I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Коморбидность и факторы риска в кардиологии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215 с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DD2716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AE3DC4" w:rsidRPr="001B685C" w:rsidRDefault="00D3573F" w:rsidP="00D3573F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D3573F" w:rsidRPr="001B685C" w:rsidRDefault="00D3573F" w:rsidP="00D3573F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Pr="001B685C">
              <w:rPr>
                <w:sz w:val="22"/>
                <w:szCs w:val="22"/>
              </w:rPr>
              <w:t xml:space="preserve">. работе / М. Н. Мамедов. </w:t>
            </w:r>
          </w:p>
          <w:p w:rsidR="00DD2716" w:rsidRPr="001B685C" w:rsidRDefault="00D3573F" w:rsidP="00D3573F">
            <w:pPr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. II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аболический синдром, </w:t>
            </w:r>
            <w:proofErr w:type="spellStart"/>
            <w:r w:rsidRPr="001B685C">
              <w:rPr>
                <w:sz w:val="22"/>
                <w:szCs w:val="22"/>
              </w:rPr>
              <w:t>предиабет</w:t>
            </w:r>
            <w:proofErr w:type="spellEnd"/>
            <w:r w:rsidRPr="001B685C">
              <w:rPr>
                <w:sz w:val="22"/>
                <w:szCs w:val="22"/>
              </w:rPr>
              <w:t>, сахарный диабет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245 с.</w:t>
            </w:r>
          </w:p>
        </w:tc>
      </w:tr>
      <w:tr w:rsidR="00DD2716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D3573F" w:rsidRPr="001B685C" w:rsidRDefault="00D3573F" w:rsidP="00D3573F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Pr="001B685C">
              <w:rPr>
                <w:sz w:val="22"/>
                <w:szCs w:val="22"/>
              </w:rPr>
              <w:t xml:space="preserve">. работе / М. Н. Мамедов. </w:t>
            </w:r>
          </w:p>
          <w:p w:rsidR="00DD2716" w:rsidRPr="001B685C" w:rsidRDefault="00D3573F" w:rsidP="00D3573F">
            <w:r w:rsidRPr="001B685C">
              <w:rPr>
                <w:bCs/>
                <w:sz w:val="22"/>
                <w:szCs w:val="22"/>
              </w:rPr>
              <w:t>Т. III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облемы мужского здоровья и </w:t>
            </w:r>
            <w:proofErr w:type="spellStart"/>
            <w:r w:rsidRPr="001B685C">
              <w:rPr>
                <w:sz w:val="22"/>
                <w:szCs w:val="22"/>
              </w:rPr>
              <w:t>кардиометаболические</w:t>
            </w:r>
            <w:proofErr w:type="spellEnd"/>
            <w:r w:rsidRPr="001B685C">
              <w:rPr>
                <w:sz w:val="22"/>
                <w:szCs w:val="22"/>
              </w:rPr>
              <w:t xml:space="preserve"> нарушения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101 с.</w:t>
            </w:r>
          </w:p>
        </w:tc>
      </w:tr>
      <w:tr w:rsidR="00DD2716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D3573F" w:rsidRPr="001B685C" w:rsidRDefault="00D3573F" w:rsidP="00BF4CA6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1B685C" w:rsidRDefault="00D3573F" w:rsidP="00D3573F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D3573F" w:rsidRPr="001B685C" w:rsidRDefault="00D3573F" w:rsidP="00D3573F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Pr="001B685C">
              <w:rPr>
                <w:sz w:val="22"/>
                <w:szCs w:val="22"/>
              </w:rPr>
              <w:t xml:space="preserve">. работе / М. Н. Мамедов. </w:t>
            </w:r>
          </w:p>
          <w:p w:rsidR="00AE3DC4" w:rsidRPr="001B685C" w:rsidRDefault="00D3573F" w:rsidP="00E03F37">
            <w:pPr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. IV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Карди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актические аспекты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323 с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BF4CA6">
            <w:pPr>
              <w:jc w:val="both"/>
            </w:pPr>
            <w:r w:rsidRPr="001B685C">
              <w:rPr>
                <w:sz w:val="22"/>
                <w:szCs w:val="22"/>
              </w:rPr>
              <w:lastRenderedPageBreak/>
              <w:t>17</w:t>
            </w:r>
          </w:p>
          <w:p w:rsidR="00E03F37" w:rsidRPr="001B685C" w:rsidRDefault="00E03F37" w:rsidP="00BF4CA6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E03F37" w:rsidRPr="001B685C" w:rsidRDefault="00E03F37" w:rsidP="00E03F37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="00BF0163" w:rsidRPr="001B685C">
              <w:rPr>
                <w:sz w:val="22"/>
                <w:szCs w:val="22"/>
              </w:rPr>
              <w:t>. работе / М. Н. Мамедов</w:t>
            </w:r>
            <w:r w:rsidRPr="001B685C">
              <w:rPr>
                <w:sz w:val="22"/>
                <w:szCs w:val="22"/>
              </w:rPr>
              <w:t>.</w:t>
            </w:r>
          </w:p>
          <w:p w:rsidR="00E03F37" w:rsidRPr="001B685C" w:rsidRDefault="00E03F37" w:rsidP="00D3573F">
            <w:r w:rsidRPr="001B685C">
              <w:rPr>
                <w:bCs/>
                <w:sz w:val="22"/>
                <w:szCs w:val="22"/>
              </w:rPr>
              <w:t>Т. V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правочник по внутренним болезням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481 с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BF4CA6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E03F37" w:rsidRPr="001B685C" w:rsidRDefault="00E03F37" w:rsidP="00E03F37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Pr="001B685C">
              <w:rPr>
                <w:sz w:val="22"/>
                <w:szCs w:val="22"/>
              </w:rPr>
              <w:t xml:space="preserve">. работе / М. Н. Мамедов. </w:t>
            </w:r>
          </w:p>
          <w:p w:rsidR="00E03F37" w:rsidRPr="001B685C" w:rsidRDefault="00E03F37" w:rsidP="00D3573F">
            <w:r w:rsidRPr="001B685C">
              <w:rPr>
                <w:bCs/>
                <w:sz w:val="22"/>
                <w:szCs w:val="22"/>
              </w:rPr>
              <w:t>Т. VI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ждународные исследования в кардиологии (2010-2018 годы)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123 с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BF4CA6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BF4CA6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E03F37" w:rsidRPr="001B685C" w:rsidRDefault="00E03F37" w:rsidP="00E03F37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Pr="001B685C">
              <w:rPr>
                <w:sz w:val="22"/>
                <w:szCs w:val="22"/>
              </w:rPr>
              <w:t xml:space="preserve">. работе / М. Н. Мамедов. </w:t>
            </w:r>
          </w:p>
          <w:p w:rsidR="00E03F37" w:rsidRPr="001B685C" w:rsidRDefault="00E03F37" w:rsidP="00D3573F">
            <w:r w:rsidRPr="001B685C">
              <w:rPr>
                <w:bCs/>
                <w:sz w:val="22"/>
                <w:szCs w:val="22"/>
              </w:rPr>
              <w:t>Т. VII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убликации и интервью в СМИ по актуальным вопросам медицины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241 с. 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М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r w:rsidRPr="001B685C">
              <w:rPr>
                <w:bCs/>
                <w:sz w:val="22"/>
                <w:szCs w:val="22"/>
              </w:rPr>
              <w:t>Мамедов М. Н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E03F37" w:rsidRPr="001B685C" w:rsidRDefault="00E03F37" w:rsidP="00E03F37">
            <w:r w:rsidRPr="001B685C">
              <w:rPr>
                <w:sz w:val="22"/>
                <w:szCs w:val="22"/>
              </w:rPr>
              <w:t xml:space="preserve">Основы кардиологии и соматических заболеваний. Аналитический обзор и собственные результаты : избранные научные труды в 8 т. на рус. и англ. яз.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к 50-летнему юбилею и 25-летной </w:t>
            </w:r>
            <w:proofErr w:type="spellStart"/>
            <w:r w:rsidRPr="001B685C">
              <w:rPr>
                <w:sz w:val="22"/>
                <w:szCs w:val="22"/>
              </w:rPr>
              <w:t>науч</w:t>
            </w:r>
            <w:proofErr w:type="gramStart"/>
            <w:r w:rsidRPr="001B685C">
              <w:rPr>
                <w:sz w:val="22"/>
                <w:szCs w:val="22"/>
              </w:rPr>
              <w:t>.-</w:t>
            </w:r>
            <w:proofErr w:type="gramEnd"/>
            <w:r w:rsidRPr="001B685C">
              <w:rPr>
                <w:sz w:val="22"/>
                <w:szCs w:val="22"/>
              </w:rPr>
              <w:t>клинич</w:t>
            </w:r>
            <w:proofErr w:type="spellEnd"/>
            <w:r w:rsidRPr="001B685C">
              <w:rPr>
                <w:sz w:val="22"/>
                <w:szCs w:val="22"/>
              </w:rPr>
              <w:t xml:space="preserve">. работе / М. Н. Мамедов. </w:t>
            </w:r>
          </w:p>
          <w:p w:rsidR="003F3A18" w:rsidRPr="001B685C" w:rsidRDefault="00E03F37" w:rsidP="00E03F37">
            <w:r w:rsidRPr="001B685C">
              <w:rPr>
                <w:bCs/>
                <w:sz w:val="22"/>
                <w:szCs w:val="22"/>
              </w:rPr>
              <w:t>Т. VIII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Коморбидные</w:t>
            </w:r>
            <w:proofErr w:type="spellEnd"/>
            <w:r w:rsidRPr="001B685C">
              <w:rPr>
                <w:sz w:val="22"/>
                <w:szCs w:val="22"/>
              </w:rPr>
              <w:t xml:space="preserve"> и метаболические расстройства в кардиологической практике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</w:t>
            </w:r>
            <w:proofErr w:type="spellStart"/>
            <w:r w:rsidRPr="001B685C">
              <w:rPr>
                <w:sz w:val="22"/>
                <w:szCs w:val="22"/>
              </w:rPr>
              <w:t>s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  <w:proofErr w:type="spellStart"/>
            <w:r w:rsidRPr="001B685C">
              <w:rPr>
                <w:sz w:val="22"/>
                <w:szCs w:val="22"/>
              </w:rPr>
              <w:t>n</w:t>
            </w:r>
            <w:proofErr w:type="spellEnd"/>
            <w:r w:rsidRPr="001B685C">
              <w:rPr>
                <w:sz w:val="22"/>
                <w:szCs w:val="22"/>
              </w:rPr>
              <w:t>.], 2020. - 372 с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О-2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proofErr w:type="spellStart"/>
            <w:r w:rsidRPr="001B685C">
              <w:rPr>
                <w:bCs/>
                <w:sz w:val="22"/>
                <w:szCs w:val="22"/>
              </w:rPr>
              <w:t>Оганов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Р. Г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E03F37" w:rsidRPr="001B685C" w:rsidRDefault="00E03F37" w:rsidP="00E03F37">
            <w:r w:rsidRPr="001B685C">
              <w:rPr>
                <w:sz w:val="22"/>
                <w:szCs w:val="22"/>
              </w:rPr>
              <w:t>Избранные научные труд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борник документов : в 3-х т. / Р. Г. </w:t>
            </w:r>
            <w:proofErr w:type="spellStart"/>
            <w:r w:rsidRPr="001B685C">
              <w:rPr>
                <w:sz w:val="22"/>
                <w:szCs w:val="22"/>
              </w:rPr>
              <w:t>Оганов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</w:p>
          <w:p w:rsidR="00E03F37" w:rsidRPr="001B685C" w:rsidRDefault="00E03F37" w:rsidP="00E03F37">
            <w:r w:rsidRPr="001B685C">
              <w:rPr>
                <w:bCs/>
                <w:sz w:val="22"/>
                <w:szCs w:val="22"/>
              </w:rPr>
              <w:t>Т. 1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Эпидемиология </w:t>
            </w:r>
            <w:proofErr w:type="gramStart"/>
            <w:r w:rsidRPr="001B685C">
              <w:rPr>
                <w:sz w:val="22"/>
                <w:szCs w:val="22"/>
              </w:rPr>
              <w:t>сердечно-сосудистых</w:t>
            </w:r>
            <w:proofErr w:type="gramEnd"/>
            <w:r w:rsidRPr="001B685C">
              <w:rPr>
                <w:sz w:val="22"/>
                <w:szCs w:val="22"/>
              </w:rPr>
              <w:t xml:space="preserve"> заболеваний и общественное здоровье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1. - 220 с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О-2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proofErr w:type="spellStart"/>
            <w:r w:rsidRPr="001B685C">
              <w:rPr>
                <w:bCs/>
                <w:sz w:val="22"/>
                <w:szCs w:val="22"/>
              </w:rPr>
              <w:t>Оганов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Р. Г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E03F37" w:rsidRPr="001B685C" w:rsidRDefault="00E03F37" w:rsidP="00E03F37">
            <w:r w:rsidRPr="001B685C">
              <w:rPr>
                <w:sz w:val="22"/>
                <w:szCs w:val="22"/>
              </w:rPr>
              <w:t>Избранные научные труд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борник документов : в 3-х т. / Р. Г. </w:t>
            </w:r>
            <w:proofErr w:type="spellStart"/>
            <w:r w:rsidRPr="001B685C">
              <w:rPr>
                <w:sz w:val="22"/>
                <w:szCs w:val="22"/>
              </w:rPr>
              <w:t>Оганов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</w:p>
          <w:p w:rsidR="00E03F37" w:rsidRPr="001B685C" w:rsidRDefault="00E03F37" w:rsidP="00E03F37">
            <w:r w:rsidRPr="001B685C">
              <w:rPr>
                <w:bCs/>
                <w:sz w:val="22"/>
                <w:szCs w:val="22"/>
              </w:rPr>
              <w:t>Т. 2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Клиническая кардиология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1. - 262 с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О-2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proofErr w:type="spellStart"/>
            <w:r w:rsidRPr="001B685C">
              <w:rPr>
                <w:bCs/>
                <w:sz w:val="22"/>
                <w:szCs w:val="22"/>
              </w:rPr>
              <w:t>Оганов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Р. Г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E03F37" w:rsidRPr="001B685C" w:rsidRDefault="00E03F37" w:rsidP="00E03F37">
            <w:r w:rsidRPr="001B685C">
              <w:rPr>
                <w:sz w:val="22"/>
                <w:szCs w:val="22"/>
              </w:rPr>
              <w:t>Избранные научные труд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борник документов : в 3-х т. / Р. Г. </w:t>
            </w:r>
            <w:proofErr w:type="spellStart"/>
            <w:r w:rsidRPr="001B685C">
              <w:rPr>
                <w:sz w:val="22"/>
                <w:szCs w:val="22"/>
              </w:rPr>
              <w:t>Оганов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</w:p>
          <w:p w:rsidR="00E03F37" w:rsidRPr="001B685C" w:rsidRDefault="00E03F37" w:rsidP="00E03F37">
            <w:r w:rsidRPr="001B685C">
              <w:rPr>
                <w:bCs/>
                <w:sz w:val="22"/>
                <w:szCs w:val="22"/>
              </w:rPr>
              <w:t>Т. 3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офилактическая кардиология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1. - 167 с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pPr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Тактика врача-кардиолог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актическое руководство / под ред. Ж. Д. </w:t>
            </w:r>
            <w:proofErr w:type="spellStart"/>
            <w:r w:rsidRPr="001B685C">
              <w:rPr>
                <w:sz w:val="22"/>
                <w:szCs w:val="22"/>
              </w:rPr>
              <w:t>Кобала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312 с. - (Тактика врача).</w:t>
            </w:r>
          </w:p>
        </w:tc>
      </w:tr>
      <w:tr w:rsidR="00E03F37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Э 4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pPr>
              <w:rPr>
                <w:bCs/>
              </w:rPr>
            </w:pPr>
            <w:proofErr w:type="spellStart"/>
            <w:r w:rsidRPr="001B685C">
              <w:rPr>
                <w:bCs/>
                <w:sz w:val="22"/>
                <w:szCs w:val="22"/>
              </w:rPr>
              <w:t>ЭКГ-нагрузочные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пробы в</w:t>
            </w:r>
            <w:r w:rsidRPr="001B685C">
              <w:rPr>
                <w:sz w:val="22"/>
                <w:szCs w:val="22"/>
              </w:rPr>
              <w:t xml:space="preserve"> карди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врачей, ординаторов, студентов старших курсов / Е. Н. </w:t>
            </w:r>
            <w:proofErr w:type="spellStart"/>
            <w:r w:rsidRPr="001B685C">
              <w:rPr>
                <w:sz w:val="22"/>
                <w:szCs w:val="22"/>
              </w:rPr>
              <w:t>Ющук</w:t>
            </w:r>
            <w:proofErr w:type="spellEnd"/>
            <w:r w:rsidRPr="001B685C">
              <w:rPr>
                <w:sz w:val="22"/>
                <w:szCs w:val="22"/>
              </w:rPr>
              <w:t xml:space="preserve">, М. М. Щербак, О. В. </w:t>
            </w:r>
            <w:proofErr w:type="spellStart"/>
            <w:r w:rsidRPr="001B685C">
              <w:rPr>
                <w:sz w:val="22"/>
                <w:szCs w:val="22"/>
              </w:rPr>
              <w:t>Крикунова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109 с.</w:t>
            </w:r>
          </w:p>
        </w:tc>
      </w:tr>
      <w:tr w:rsidR="00E109D2" w:rsidRPr="001B685C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Pr="001B685C" w:rsidRDefault="00E03F37" w:rsidP="00E109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Клиническая гематология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0б</w:t>
            </w:r>
          </w:p>
          <w:p w:rsidR="00E03F37" w:rsidRPr="001B685C" w:rsidRDefault="00E03F37" w:rsidP="003E5B5E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Р</w:t>
            </w:r>
            <w:proofErr w:type="gramEnd"/>
            <w:r w:rsidRPr="001B685C">
              <w:rPr>
                <w:sz w:val="22"/>
                <w:szCs w:val="22"/>
              </w:rPr>
              <w:t xml:space="preserve"> 4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1B685C" w:rsidRDefault="00E03F37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Рациональная фармакотерапия в</w:t>
            </w:r>
            <w:r w:rsidRPr="001B685C">
              <w:rPr>
                <w:sz w:val="22"/>
                <w:szCs w:val="22"/>
              </w:rPr>
              <w:t xml:space="preserve"> гемат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/ под ред. О. А. </w:t>
            </w:r>
            <w:proofErr w:type="spellStart"/>
            <w:r w:rsidRPr="001B685C">
              <w:rPr>
                <w:sz w:val="22"/>
                <w:szCs w:val="22"/>
              </w:rPr>
              <w:t>Рукавицин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Литтерра</w:t>
            </w:r>
            <w:proofErr w:type="spellEnd"/>
            <w:r w:rsidRPr="001B685C">
              <w:rPr>
                <w:sz w:val="22"/>
                <w:szCs w:val="22"/>
              </w:rPr>
              <w:t>, 2021. - 782 с. - (Рациональная фармакотерапия).</w:t>
            </w:r>
          </w:p>
        </w:tc>
      </w:tr>
      <w:tr w:rsidR="00E03F37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7" w:rsidRPr="001B685C" w:rsidRDefault="00E03F37" w:rsidP="00E03F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Клиническая пульмонология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E03F37" w:rsidRPr="001B685C" w:rsidRDefault="00E03F37" w:rsidP="003E5B5E">
            <w:pPr>
              <w:jc w:val="both"/>
            </w:pPr>
            <w:r w:rsidRPr="001B685C"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1B685C" w:rsidRDefault="00E03F37" w:rsidP="00E35BD3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Методы исследования вентиляции</w:t>
            </w:r>
            <w:r w:rsidRPr="001B685C">
              <w:rPr>
                <w:sz w:val="22"/>
                <w:szCs w:val="22"/>
              </w:rPr>
              <w:t xml:space="preserve"> легких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 / Ю. А. </w:t>
            </w:r>
            <w:proofErr w:type="spellStart"/>
            <w:r w:rsidRPr="001B685C">
              <w:rPr>
                <w:sz w:val="22"/>
                <w:szCs w:val="22"/>
              </w:rPr>
              <w:t>Васюк</w:t>
            </w:r>
            <w:proofErr w:type="spellEnd"/>
            <w:r w:rsidRPr="001B685C">
              <w:rPr>
                <w:sz w:val="22"/>
                <w:szCs w:val="22"/>
              </w:rPr>
              <w:t xml:space="preserve">, Е. Н. </w:t>
            </w:r>
            <w:proofErr w:type="spellStart"/>
            <w:r w:rsidRPr="001B685C">
              <w:rPr>
                <w:sz w:val="22"/>
                <w:szCs w:val="22"/>
              </w:rPr>
              <w:t>Ющук</w:t>
            </w:r>
            <w:proofErr w:type="spellEnd"/>
            <w:r w:rsidRPr="001B685C">
              <w:rPr>
                <w:sz w:val="22"/>
                <w:szCs w:val="22"/>
              </w:rPr>
              <w:t xml:space="preserve">, Е. Ю. </w:t>
            </w:r>
            <w:proofErr w:type="spellStart"/>
            <w:r w:rsidRPr="001B685C">
              <w:rPr>
                <w:sz w:val="22"/>
                <w:szCs w:val="22"/>
              </w:rPr>
              <w:t>Шупенина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2 с.</w:t>
            </w:r>
          </w:p>
        </w:tc>
      </w:tr>
      <w:tr w:rsidR="0008350B" w:rsidRPr="001B685C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B" w:rsidRPr="001B685C" w:rsidRDefault="00E03F37" w:rsidP="00083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Клиническая гастроэнтерология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С 4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1B685C" w:rsidRDefault="00BF0163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Синдром желтухи в</w:t>
            </w:r>
            <w:r w:rsidRPr="001B685C">
              <w:rPr>
                <w:sz w:val="22"/>
                <w:szCs w:val="22"/>
              </w:rPr>
              <w:t xml:space="preserve"> клинической практик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 4-6 курсов, ординаторов, врачей ФПДО / сост.: Е. Г. Силина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87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9F624A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1B685C" w:rsidRDefault="00BF0163" w:rsidP="009F62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Клиническая эндокринология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А 7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BF0163">
            <w:proofErr w:type="spellStart"/>
            <w:r w:rsidRPr="001B685C">
              <w:rPr>
                <w:sz w:val="22"/>
                <w:szCs w:val="22"/>
              </w:rPr>
              <w:t>Арабидзе</w:t>
            </w:r>
            <w:proofErr w:type="spellEnd"/>
            <w:r w:rsidRPr="001B685C">
              <w:rPr>
                <w:sz w:val="22"/>
                <w:szCs w:val="22"/>
              </w:rPr>
              <w:t xml:space="preserve">, Г. Г. </w:t>
            </w:r>
          </w:p>
          <w:p w:rsidR="00E35BD3" w:rsidRPr="001B685C" w:rsidRDefault="00BF0163" w:rsidP="00BF0163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Лабораторная диагностика нарушений липидного обмен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врачей, слушателей ФПДО / Г. Г. </w:t>
            </w:r>
            <w:proofErr w:type="spellStart"/>
            <w:r w:rsidRPr="001B685C">
              <w:rPr>
                <w:sz w:val="22"/>
                <w:szCs w:val="22"/>
              </w:rPr>
              <w:t>Арабидзе</w:t>
            </w:r>
            <w:proofErr w:type="spellEnd"/>
            <w:r w:rsidRPr="001B685C">
              <w:rPr>
                <w:sz w:val="22"/>
                <w:szCs w:val="22"/>
              </w:rPr>
              <w:t>, О. В. Поляк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54 с. : ил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EC7777" w:rsidRPr="001B685C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7" w:rsidRPr="001B685C" w:rsidRDefault="00BF0163" w:rsidP="00EC7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t>Хирургия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16</w:t>
            </w:r>
          </w:p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1B685C" w:rsidRDefault="00BF0163" w:rsidP="003E5B5E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t>Диагностика и лечение</w:t>
            </w:r>
            <w:r w:rsidRPr="001B685C">
              <w:rPr>
                <w:sz w:val="22"/>
                <w:szCs w:val="22"/>
              </w:rPr>
              <w:t xml:space="preserve"> послеоперационных осложнений в бариатрической хирургии : учебное пособие для врачей, ФПДО / Д. Н. </w:t>
            </w:r>
            <w:proofErr w:type="spellStart"/>
            <w:r w:rsidRPr="001B685C">
              <w:rPr>
                <w:sz w:val="22"/>
                <w:szCs w:val="22"/>
              </w:rPr>
              <w:t>Панченков</w:t>
            </w:r>
            <w:proofErr w:type="spellEnd"/>
            <w:r w:rsidRPr="001B685C">
              <w:rPr>
                <w:sz w:val="22"/>
                <w:szCs w:val="22"/>
              </w:rPr>
              <w:t xml:space="preserve">, В. </w:t>
            </w:r>
            <w:proofErr w:type="gramStart"/>
            <w:r w:rsidRPr="001B685C">
              <w:rPr>
                <w:sz w:val="22"/>
                <w:szCs w:val="22"/>
              </w:rPr>
              <w:t>Р</w:t>
            </w:r>
            <w:proofErr w:type="gramEnd"/>
            <w:r w:rsidRPr="001B685C">
              <w:rPr>
                <w:sz w:val="22"/>
                <w:szCs w:val="22"/>
              </w:rPr>
              <w:t xml:space="preserve"> Станкевич, Ю. В. Иванов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9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3E5B5E">
            <w:pPr>
              <w:jc w:val="both"/>
            </w:pPr>
          </w:p>
          <w:p w:rsidR="0008350B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lastRenderedPageBreak/>
              <w:t>16</w:t>
            </w:r>
          </w:p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Л 872</w:t>
            </w:r>
          </w:p>
          <w:p w:rsidR="00E35BD3" w:rsidRPr="001B685C" w:rsidRDefault="00E35BD3" w:rsidP="003E5B5E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4A763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F3A18" w:rsidRPr="001B685C" w:rsidRDefault="00BF0163" w:rsidP="004A7638">
            <w:pPr>
              <w:autoSpaceDE w:val="0"/>
              <w:autoSpaceDN w:val="0"/>
              <w:adjustRightInd w:val="0"/>
            </w:pPr>
            <w:r w:rsidRPr="001B685C">
              <w:rPr>
                <w:bCs/>
                <w:sz w:val="22"/>
                <w:szCs w:val="22"/>
              </w:rPr>
              <w:lastRenderedPageBreak/>
              <w:t>Лучевая диагностика травм</w:t>
            </w:r>
            <w:r w:rsidRPr="001B685C">
              <w:rPr>
                <w:sz w:val="22"/>
                <w:szCs w:val="22"/>
              </w:rPr>
              <w:t xml:space="preserve"> органов брюшной полост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 / А. В. Романова, О. А. Виноградова, В. А. Нечаев [и др.] ; под ред. А. Ю. Василье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3 с. : ил.</w:t>
            </w:r>
          </w:p>
        </w:tc>
      </w:tr>
      <w:tr w:rsidR="00BF0163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lastRenderedPageBreak/>
              <w:t>22</w:t>
            </w:r>
          </w:p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М 9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BF0163">
            <w:proofErr w:type="spellStart"/>
            <w:r w:rsidRPr="001B685C">
              <w:rPr>
                <w:bCs/>
                <w:sz w:val="22"/>
                <w:szCs w:val="22"/>
              </w:rPr>
              <w:t>Мурджани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, Н. </w:t>
            </w:r>
          </w:p>
          <w:p w:rsidR="00BF0163" w:rsidRPr="001B685C" w:rsidRDefault="00BF0163" w:rsidP="00BF0163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Основные вопросы кардиохирур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ординаторов, врачей : пер. с англ. / Н. </w:t>
            </w:r>
            <w:proofErr w:type="spellStart"/>
            <w:r w:rsidRPr="001B685C">
              <w:rPr>
                <w:sz w:val="22"/>
                <w:szCs w:val="22"/>
              </w:rPr>
              <w:t>Мурджани</w:t>
            </w:r>
            <w:proofErr w:type="spellEnd"/>
            <w:r w:rsidRPr="001B685C">
              <w:rPr>
                <w:sz w:val="22"/>
                <w:szCs w:val="22"/>
              </w:rPr>
              <w:t>, Н. Виола, С. К. Охри ; под ред. Ю. В. Бел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409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F4CA6" w:rsidRPr="001B685C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6" w:rsidRPr="001B685C" w:rsidRDefault="00BF0163" w:rsidP="00BF4C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sz w:val="22"/>
                <w:szCs w:val="22"/>
              </w:rPr>
              <w:t>Инфекционные и паразитарные болезни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В 3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BF0163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Ведение пациентов с</w:t>
            </w:r>
            <w:r w:rsidRPr="001B685C">
              <w:rPr>
                <w:sz w:val="22"/>
                <w:szCs w:val="22"/>
              </w:rPr>
              <w:t xml:space="preserve"> хроническими неинфекционными заболеваниями в условиях пандемии новой коронавирусной инфекц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ждисциплинарный подход : пособие / М. Н. Мамедов, И. С. </w:t>
            </w:r>
            <w:proofErr w:type="spellStart"/>
            <w:r w:rsidRPr="001B685C">
              <w:rPr>
                <w:sz w:val="22"/>
                <w:szCs w:val="22"/>
              </w:rPr>
              <w:t>Явелов</w:t>
            </w:r>
            <w:proofErr w:type="spellEnd"/>
            <w:r w:rsidRPr="001B685C">
              <w:rPr>
                <w:sz w:val="22"/>
                <w:szCs w:val="22"/>
              </w:rPr>
              <w:t xml:space="preserve">, В. И. </w:t>
            </w:r>
            <w:proofErr w:type="spellStart"/>
            <w:r w:rsidRPr="001B685C">
              <w:rPr>
                <w:sz w:val="22"/>
                <w:szCs w:val="22"/>
              </w:rPr>
              <w:t>Потиевская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б. и.], 2020. - 82 с.</w:t>
            </w:r>
          </w:p>
        </w:tc>
      </w:tr>
      <w:tr w:rsidR="003F3A18" w:rsidRPr="001B685C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3E5B5E">
            <w:pPr>
              <w:jc w:val="both"/>
            </w:pPr>
            <w:r w:rsidRPr="001B685C"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BF0163" w:rsidP="00006A67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Инфекционные болезн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национальное руководство / под ред.: Н. Д. </w:t>
            </w:r>
            <w:proofErr w:type="spellStart"/>
            <w:r w:rsidRPr="001B685C">
              <w:rPr>
                <w:sz w:val="22"/>
                <w:szCs w:val="22"/>
              </w:rPr>
              <w:t>Ющука</w:t>
            </w:r>
            <w:proofErr w:type="spellEnd"/>
            <w:r w:rsidRPr="001B685C">
              <w:rPr>
                <w:sz w:val="22"/>
                <w:szCs w:val="22"/>
              </w:rPr>
              <w:t>, Ю. Я. Венгерова. - 3-е изд., перераб. и доп. - М. : ГЭОТАР-Медиа, 2021. - 1103 с. : ил. - (Национальные руководства)</w:t>
            </w:r>
          </w:p>
        </w:tc>
      </w:tr>
      <w:tr w:rsidR="00703504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BF0163" w:rsidP="00512E27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512E27">
            <w:pPr>
              <w:jc w:val="both"/>
            </w:pPr>
            <w:r w:rsidRPr="001B685C"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BF0163" w:rsidP="0070350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Инфекционные болезни. Руководство</w:t>
            </w:r>
            <w:r w:rsidRPr="001B685C">
              <w:rPr>
                <w:sz w:val="22"/>
                <w:szCs w:val="22"/>
              </w:rPr>
              <w:t xml:space="preserve"> к практическим занятиям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аспирантов, преподавателей / под ред.: Н. Д. </w:t>
            </w:r>
            <w:proofErr w:type="spellStart"/>
            <w:r w:rsidRPr="001B685C">
              <w:rPr>
                <w:sz w:val="22"/>
                <w:szCs w:val="22"/>
              </w:rPr>
              <w:t>Ющука</w:t>
            </w:r>
            <w:proofErr w:type="spellEnd"/>
            <w:r w:rsidRPr="001B685C">
              <w:rPr>
                <w:sz w:val="22"/>
                <w:szCs w:val="22"/>
              </w:rPr>
              <w:t xml:space="preserve">, Е. В. </w:t>
            </w:r>
            <w:proofErr w:type="spellStart"/>
            <w:r w:rsidRPr="001B685C">
              <w:rPr>
                <w:sz w:val="22"/>
                <w:szCs w:val="22"/>
              </w:rPr>
              <w:t>Волчковой</w:t>
            </w:r>
            <w:proofErr w:type="spellEnd"/>
            <w:r w:rsidRPr="001B685C">
              <w:rPr>
                <w:sz w:val="22"/>
                <w:szCs w:val="22"/>
              </w:rPr>
              <w:t>, Ю. В. Мартын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719 с. : ил.</w:t>
            </w:r>
          </w:p>
        </w:tc>
      </w:tr>
      <w:tr w:rsidR="00703504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703504" w:rsidP="00512E27">
            <w:pPr>
              <w:jc w:val="both"/>
            </w:pPr>
            <w:r w:rsidRPr="001B685C">
              <w:rPr>
                <w:sz w:val="22"/>
                <w:szCs w:val="22"/>
              </w:rPr>
              <w:t>24а</w:t>
            </w:r>
          </w:p>
          <w:p w:rsidR="00703504" w:rsidRPr="001B685C" w:rsidRDefault="00703504" w:rsidP="00512E27">
            <w:pPr>
              <w:jc w:val="both"/>
            </w:pPr>
            <w:r w:rsidRPr="001B685C">
              <w:rPr>
                <w:sz w:val="22"/>
                <w:szCs w:val="22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BF0163" w:rsidP="00F5708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Инфекционные болезни с</w:t>
            </w:r>
            <w:r w:rsidRPr="001B685C">
              <w:rPr>
                <w:sz w:val="22"/>
                <w:szCs w:val="22"/>
              </w:rPr>
              <w:t xml:space="preserve"> иллюстрациями </w:t>
            </w:r>
            <w:proofErr w:type="spellStart"/>
            <w:r w:rsidRPr="001B685C">
              <w:rPr>
                <w:sz w:val="22"/>
                <w:szCs w:val="22"/>
              </w:rPr>
              <w:t>Фр'нка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Неттера</w:t>
            </w:r>
            <w:proofErr w:type="spellEnd"/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студентов, ординаторов, врачей / под ред.: Э. К. </w:t>
            </w:r>
            <w:proofErr w:type="spellStart"/>
            <w:r w:rsidRPr="001B685C">
              <w:rPr>
                <w:sz w:val="22"/>
                <w:szCs w:val="22"/>
              </w:rPr>
              <w:t>Йонг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</w:t>
            </w:r>
            <w:r w:rsidR="00F57084" w:rsidRPr="001B685C">
              <w:rPr>
                <w:sz w:val="22"/>
                <w:szCs w:val="22"/>
              </w:rPr>
              <w:t>,2021.-723 с.:</w:t>
            </w:r>
            <w:r w:rsidRPr="001B685C">
              <w:rPr>
                <w:sz w:val="22"/>
                <w:szCs w:val="22"/>
              </w:rPr>
              <w:t xml:space="preserve"> ил.</w:t>
            </w:r>
          </w:p>
        </w:tc>
      </w:tr>
      <w:tr w:rsidR="00BF0163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512E27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Р</w:t>
            </w:r>
            <w:proofErr w:type="gramEnd"/>
            <w:r w:rsidRPr="001B685C">
              <w:rPr>
                <w:sz w:val="22"/>
                <w:szCs w:val="22"/>
              </w:rPr>
              <w:t xml:space="preserve"> 5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70350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Рекомендации по мерам</w:t>
            </w:r>
            <w:r w:rsidRPr="001B685C">
              <w:rPr>
                <w:sz w:val="22"/>
                <w:szCs w:val="22"/>
              </w:rPr>
              <w:t xml:space="preserve"> профилактики передачи новой коронавирусной инфекции (COVID-19) через пищевую продукцию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/ сост.: В. А. </w:t>
            </w:r>
            <w:proofErr w:type="spellStart"/>
            <w:r w:rsidRPr="001B685C">
              <w:rPr>
                <w:sz w:val="22"/>
                <w:szCs w:val="22"/>
              </w:rPr>
              <w:t>Тутельян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ОСПОТРЕБНАДЗОР, 2020. - 6 с.</w:t>
            </w:r>
          </w:p>
        </w:tc>
      </w:tr>
      <w:tr w:rsidR="00BF0163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512E27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Р</w:t>
            </w:r>
            <w:proofErr w:type="gramEnd"/>
            <w:r w:rsidRPr="001B685C">
              <w:rPr>
                <w:sz w:val="22"/>
                <w:szCs w:val="22"/>
              </w:rPr>
              <w:t xml:space="preserve"> 7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70350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Рожа (клинико-микробиологический аспект)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онография / В. С. </w:t>
            </w:r>
            <w:proofErr w:type="spellStart"/>
            <w:r w:rsidRPr="001B685C">
              <w:rPr>
                <w:sz w:val="22"/>
                <w:szCs w:val="22"/>
              </w:rPr>
              <w:t>Тарасенко</w:t>
            </w:r>
            <w:proofErr w:type="spellEnd"/>
            <w:r w:rsidRPr="001B685C">
              <w:rPr>
                <w:sz w:val="22"/>
                <w:szCs w:val="22"/>
              </w:rPr>
              <w:t>, С. Б. Фадеев, С. А. Образцова, Е. В. Малицкая. - Оренбург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ОрГМУ</w:t>
            </w:r>
            <w:proofErr w:type="spellEnd"/>
            <w:r w:rsidRPr="001B685C">
              <w:rPr>
                <w:sz w:val="22"/>
                <w:szCs w:val="22"/>
              </w:rPr>
              <w:t>, 2020. - 195 с.</w:t>
            </w:r>
          </w:p>
        </w:tc>
      </w:tr>
      <w:tr w:rsidR="00BF0163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512E27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F0163" w:rsidRPr="001B685C" w:rsidRDefault="00BF0163" w:rsidP="00512E27">
            <w:pPr>
              <w:jc w:val="both"/>
            </w:pPr>
            <w:r w:rsidRPr="001B685C">
              <w:rPr>
                <w:sz w:val="22"/>
                <w:szCs w:val="22"/>
              </w:rPr>
              <w:t>С 2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BF0163" w:rsidP="0070350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Санаторно-курортное лечение пациентов,</w:t>
            </w:r>
            <w:r w:rsidRPr="001B685C">
              <w:rPr>
                <w:sz w:val="22"/>
                <w:szCs w:val="22"/>
              </w:rPr>
              <w:t xml:space="preserve"> перенесших COVID-19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/ сост.: А. Д. </w:t>
            </w:r>
            <w:proofErr w:type="spellStart"/>
            <w:r w:rsidRPr="001B685C">
              <w:rPr>
                <w:sz w:val="22"/>
                <w:szCs w:val="22"/>
              </w:rPr>
              <w:t>Фесюн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З РФ, 2021. - 52 с.</w:t>
            </w:r>
          </w:p>
        </w:tc>
      </w:tr>
      <w:tr w:rsidR="00BF0163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С 7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3" w:rsidRPr="001B685C" w:rsidRDefault="00A47B00" w:rsidP="00703504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Специализированный рацион питания</w:t>
            </w:r>
            <w:r w:rsidRPr="001B685C">
              <w:rPr>
                <w:sz w:val="22"/>
                <w:szCs w:val="22"/>
              </w:rPr>
              <w:t xml:space="preserve"> для детей и взрослых, находящихся в режиме самоизоляции или карантина в домашних условиях в связи с COVID-19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/ сост.: В. А. </w:t>
            </w:r>
            <w:proofErr w:type="spellStart"/>
            <w:r w:rsidRPr="001B685C">
              <w:rPr>
                <w:sz w:val="22"/>
                <w:szCs w:val="22"/>
              </w:rPr>
              <w:t>Тутельян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ОСПОТРЕБНАДЗОР, 2020. - 33 с.</w:t>
            </w:r>
          </w:p>
        </w:tc>
      </w:tr>
      <w:tr w:rsidR="00703504" w:rsidRPr="001B685C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A47B00" w:rsidP="00487E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sz w:val="22"/>
                <w:szCs w:val="22"/>
              </w:rPr>
              <w:t>Онкология</w:t>
            </w:r>
          </w:p>
        </w:tc>
      </w:tr>
      <w:tr w:rsidR="00703504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703504" w:rsidP="00512E27">
            <w:pPr>
              <w:jc w:val="both"/>
            </w:pPr>
            <w:r w:rsidRPr="001B685C">
              <w:rPr>
                <w:sz w:val="22"/>
                <w:szCs w:val="22"/>
              </w:rPr>
              <w:t>1ф</w:t>
            </w:r>
          </w:p>
          <w:p w:rsidR="00703504" w:rsidRPr="001B685C" w:rsidRDefault="00703504" w:rsidP="00512E27">
            <w:pPr>
              <w:jc w:val="both"/>
            </w:pPr>
            <w:r w:rsidRPr="001B685C">
              <w:rPr>
                <w:sz w:val="22"/>
                <w:szCs w:val="22"/>
              </w:rPr>
              <w:t>Я 4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1B685C" w:rsidRDefault="00A47B00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Паллиативная медицинская помощь</w:t>
            </w:r>
            <w:r w:rsidRPr="001B685C">
              <w:rPr>
                <w:sz w:val="22"/>
                <w:szCs w:val="22"/>
              </w:rPr>
              <w:t xml:space="preserve"> онкологическим пациентам : учебник для студентов мед</w:t>
            </w:r>
            <w:proofErr w:type="gramStart"/>
            <w:r w:rsidRPr="001B685C">
              <w:rPr>
                <w:sz w:val="22"/>
                <w:szCs w:val="22"/>
              </w:rPr>
              <w:t>.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gramStart"/>
            <w:r w:rsidRPr="001B685C">
              <w:rPr>
                <w:sz w:val="22"/>
                <w:szCs w:val="22"/>
              </w:rPr>
              <w:t>к</w:t>
            </w:r>
            <w:proofErr w:type="gramEnd"/>
            <w:r w:rsidRPr="001B685C">
              <w:rPr>
                <w:sz w:val="22"/>
                <w:szCs w:val="22"/>
              </w:rPr>
              <w:t xml:space="preserve">олледжей и факультетов высшего сестринского образования / под ред.: Г. А. Новикова [и др.]. - Ростов </w:t>
            </w:r>
            <w:proofErr w:type="spellStart"/>
            <w:r w:rsidRPr="001B685C">
              <w:rPr>
                <w:sz w:val="22"/>
                <w:szCs w:val="22"/>
              </w:rPr>
              <w:t>н</w:t>
            </w:r>
            <w:proofErr w:type="spellEnd"/>
            <w:r w:rsidRPr="001B685C">
              <w:rPr>
                <w:sz w:val="22"/>
                <w:szCs w:val="22"/>
              </w:rPr>
              <w:t>/Д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Феникс, 2022. – 283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16</w:t>
            </w:r>
          </w:p>
          <w:p w:rsidR="00A47B00" w:rsidRPr="001B685C" w:rsidRDefault="00A47B00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Р</w:t>
            </w:r>
            <w:proofErr w:type="gramEnd"/>
            <w:r w:rsidRPr="001B685C">
              <w:rPr>
                <w:sz w:val="22"/>
                <w:szCs w:val="22"/>
              </w:rPr>
              <w:t xml:space="preserve"> 5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Рекомендации по прогнозированию</w:t>
            </w:r>
            <w:r w:rsidRPr="001B685C">
              <w:rPr>
                <w:sz w:val="22"/>
                <w:szCs w:val="22"/>
              </w:rPr>
              <w:t xml:space="preserve"> риска развития и ранней диагностики гепатоцеллюлярной карциномы у больных вирусными гепатитам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, ординаторов, аспирантов, врачей / ред.: Н. Д. </w:t>
            </w:r>
            <w:proofErr w:type="spellStart"/>
            <w:r w:rsidRPr="001B685C">
              <w:rPr>
                <w:sz w:val="22"/>
                <w:szCs w:val="22"/>
              </w:rPr>
              <w:t>Ющук</w:t>
            </w:r>
            <w:proofErr w:type="spellEnd"/>
            <w:r w:rsidRPr="001B685C">
              <w:rPr>
                <w:sz w:val="22"/>
                <w:szCs w:val="22"/>
              </w:rPr>
              <w:t>, И. В. Мал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0. - 31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16</w:t>
            </w:r>
          </w:p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Современные возможности фотодинамической</w:t>
            </w:r>
            <w:r w:rsidRPr="001B685C">
              <w:rPr>
                <w:sz w:val="22"/>
                <w:szCs w:val="22"/>
              </w:rPr>
              <w:t xml:space="preserve"> терапии в улучшении качества жизни онкологических пациентов при оказании паллиативной медицинской помощ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для врачей / Г. А. Новиков, М. Л. </w:t>
            </w:r>
            <w:proofErr w:type="spellStart"/>
            <w:r w:rsidRPr="001B685C">
              <w:rPr>
                <w:sz w:val="22"/>
                <w:szCs w:val="22"/>
              </w:rPr>
              <w:t>Гельфонд</w:t>
            </w:r>
            <w:proofErr w:type="spellEnd"/>
            <w:r w:rsidRPr="001B685C">
              <w:rPr>
                <w:sz w:val="22"/>
                <w:szCs w:val="22"/>
              </w:rPr>
              <w:t>, С. В. Зинченко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7 с.</w:t>
            </w:r>
          </w:p>
        </w:tc>
      </w:tr>
      <w:tr w:rsidR="00A47B00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A47B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Дерматовенеролог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19</w:t>
            </w:r>
          </w:p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Э 9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A47B00">
            <w:pPr>
              <w:rPr>
                <w:rFonts w:ascii="Arial" w:hAnsi="Arial" w:cs="Arial"/>
              </w:rPr>
            </w:pPr>
            <w:proofErr w:type="spellStart"/>
            <w:r w:rsidRPr="001B685C">
              <w:rPr>
                <w:sz w:val="22"/>
                <w:szCs w:val="22"/>
              </w:rPr>
              <w:t>Эштон</w:t>
            </w:r>
            <w:proofErr w:type="spellEnd"/>
            <w:r w:rsidRPr="001B685C">
              <w:rPr>
                <w:rFonts w:ascii="Arial" w:hAnsi="Arial" w:cs="Arial"/>
              </w:rPr>
              <w:t>, Р.</w:t>
            </w:r>
            <w:r w:rsidRPr="001B685C">
              <w:rPr>
                <w:rStyle w:val="a3"/>
                <w:rFonts w:ascii="Arial" w:hAnsi="Arial" w:cs="Arial"/>
              </w:rPr>
              <w:t xml:space="preserve"> </w:t>
            </w:r>
          </w:p>
          <w:p w:rsidR="00A47B00" w:rsidRPr="001B685C" w:rsidRDefault="00A47B00" w:rsidP="00A47B00">
            <w:r w:rsidRPr="001B685C">
              <w:rPr>
                <w:sz w:val="22"/>
                <w:szCs w:val="22"/>
              </w:rPr>
              <w:t>Дифференциальная диагностика в дермат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атлас : пер. с англ. / Р. </w:t>
            </w:r>
            <w:proofErr w:type="spellStart"/>
            <w:r w:rsidRPr="001B685C">
              <w:rPr>
                <w:sz w:val="22"/>
                <w:szCs w:val="22"/>
              </w:rPr>
              <w:t>Эштон</w:t>
            </w:r>
            <w:proofErr w:type="spellEnd"/>
            <w:r w:rsidRPr="001B685C">
              <w:rPr>
                <w:sz w:val="22"/>
                <w:szCs w:val="22"/>
              </w:rPr>
              <w:t xml:space="preserve">, Б. </w:t>
            </w:r>
            <w:proofErr w:type="spellStart"/>
            <w:r w:rsidRPr="001B685C">
              <w:rPr>
                <w:sz w:val="22"/>
                <w:szCs w:val="22"/>
              </w:rPr>
              <w:t>Леппард</w:t>
            </w:r>
            <w:proofErr w:type="spellEnd"/>
            <w:r w:rsidRPr="001B685C">
              <w:rPr>
                <w:sz w:val="22"/>
                <w:szCs w:val="22"/>
              </w:rPr>
              <w:t>, Х. Купер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487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A47B00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A47B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Невропатолог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Г 9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A47B00">
            <w:r w:rsidRPr="001B685C">
              <w:rPr>
                <w:sz w:val="22"/>
                <w:szCs w:val="22"/>
              </w:rPr>
              <w:t xml:space="preserve">Гусев, Е. И. </w:t>
            </w:r>
          </w:p>
          <w:p w:rsidR="00A47B00" w:rsidRPr="001B685C" w:rsidRDefault="00A47B00" w:rsidP="00F57084">
            <w:pPr>
              <w:rPr>
                <w:rFonts w:ascii="Arial" w:hAnsi="Arial" w:cs="Arial"/>
              </w:rPr>
            </w:pPr>
            <w:proofErr w:type="spellStart"/>
            <w:r w:rsidRPr="001B685C">
              <w:rPr>
                <w:sz w:val="22"/>
                <w:szCs w:val="22"/>
              </w:rPr>
              <w:t>Спастичность</w:t>
            </w:r>
            <w:proofErr w:type="spellEnd"/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клиника, диагностика и комплексная реабилитация с применением </w:t>
            </w:r>
            <w:proofErr w:type="spellStart"/>
            <w:r w:rsidRPr="001B685C">
              <w:rPr>
                <w:sz w:val="22"/>
                <w:szCs w:val="22"/>
              </w:rPr>
              <w:t>ботулинотерапии</w:t>
            </w:r>
            <w:proofErr w:type="spellEnd"/>
            <w:r w:rsidRPr="001B685C">
              <w:rPr>
                <w:sz w:val="22"/>
                <w:szCs w:val="22"/>
              </w:rPr>
              <w:t xml:space="preserve"> : монография для студентов, ординаторов / Е. И. Гусев, А. Н. Бойко, Е. В. Костенко. - 2-е изд., перераб. и доп. - М. : ГЭОТАР-Медиа, 2020. - 284 с. : ил. 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A47B00" w:rsidRPr="001B685C" w:rsidRDefault="00A47B00" w:rsidP="00512E27">
            <w:pPr>
              <w:jc w:val="both"/>
            </w:pPr>
            <w:r w:rsidRPr="001B685C">
              <w:rPr>
                <w:sz w:val="22"/>
                <w:szCs w:val="22"/>
              </w:rPr>
              <w:t>Д 1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A47B00" w:rsidP="00A47B00">
            <w:r w:rsidRPr="001B685C">
              <w:rPr>
                <w:sz w:val="22"/>
                <w:szCs w:val="22"/>
              </w:rPr>
              <w:t xml:space="preserve">Данилов, А. Б. </w:t>
            </w:r>
          </w:p>
          <w:p w:rsidR="00A47B00" w:rsidRPr="001B685C" w:rsidRDefault="00A47B00" w:rsidP="00A47B00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Невр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практических врачей / А. Б. Данилов, А. Л. </w:t>
            </w:r>
            <w:proofErr w:type="spellStart"/>
            <w:r w:rsidRPr="001B685C">
              <w:rPr>
                <w:sz w:val="22"/>
                <w:szCs w:val="22"/>
              </w:rPr>
              <w:t>Верткин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ЭКСМО, 2021. - 220 с. : ил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Конусно-лучевая компьютерная томография</w:t>
            </w:r>
            <w:r w:rsidRPr="001B685C">
              <w:rPr>
                <w:sz w:val="22"/>
                <w:szCs w:val="22"/>
              </w:rPr>
              <w:t xml:space="preserve"> в диагностике аномалий в патологических изменений краниовертебральной област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ординаторов, аспирантов / Н. Н. Лебедев, Я. А. </w:t>
            </w:r>
            <w:proofErr w:type="spellStart"/>
            <w:r w:rsidRPr="001B685C">
              <w:rPr>
                <w:sz w:val="22"/>
                <w:szCs w:val="22"/>
              </w:rPr>
              <w:t>Лубашев</w:t>
            </w:r>
            <w:proofErr w:type="spellEnd"/>
            <w:r w:rsidRPr="001B685C">
              <w:rPr>
                <w:sz w:val="22"/>
                <w:szCs w:val="22"/>
              </w:rPr>
              <w:t>, А. Д. Петрова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ИНФРА-М, 2021. - 87 с. : ил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lastRenderedPageBreak/>
              <w:t>18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Н 5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Нейрореанимат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актическое руководство / В. В. Крылов, С. С. Петриков, Г. Р. Рамазанов, А. А. Солодов. - 2-е изд., перераб. и доп. - М. : ГЭОТАР-Медиа, 2021. - 171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С 2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proofErr w:type="spellStart"/>
            <w:r w:rsidRPr="001B685C">
              <w:rPr>
                <w:sz w:val="22"/>
                <w:szCs w:val="22"/>
              </w:rPr>
              <w:t>Санадзе</w:t>
            </w:r>
            <w:proofErr w:type="spellEnd"/>
            <w:r w:rsidRPr="001B685C">
              <w:rPr>
                <w:sz w:val="22"/>
                <w:szCs w:val="22"/>
              </w:rPr>
              <w:t xml:space="preserve">, А. Г. </w:t>
            </w:r>
          </w:p>
          <w:p w:rsidR="00A47B00" w:rsidRPr="001B685C" w:rsidRDefault="00F57084" w:rsidP="00F57084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Клиническая электромиография для практических враче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/ А. Г. </w:t>
            </w:r>
            <w:proofErr w:type="spellStart"/>
            <w:r w:rsidRPr="001B685C">
              <w:rPr>
                <w:sz w:val="22"/>
                <w:szCs w:val="22"/>
              </w:rPr>
              <w:t>Санадзе</w:t>
            </w:r>
            <w:proofErr w:type="spellEnd"/>
            <w:r w:rsidRPr="001B685C">
              <w:rPr>
                <w:sz w:val="22"/>
                <w:szCs w:val="22"/>
              </w:rPr>
              <w:t>, Л. Ф. Касаткина. - 3-е изд., перераб. и доп. - М. : ГЭОТАР-Медиа, 2020. - 74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Т 1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proofErr w:type="spellStart"/>
            <w:r w:rsidRPr="001B685C">
              <w:rPr>
                <w:sz w:val="22"/>
                <w:szCs w:val="22"/>
              </w:rPr>
              <w:t>Табеева</w:t>
            </w:r>
            <w:proofErr w:type="spellEnd"/>
            <w:r w:rsidRPr="001B685C">
              <w:rPr>
                <w:sz w:val="22"/>
                <w:szCs w:val="22"/>
              </w:rPr>
              <w:t xml:space="preserve">, Г. Р. </w:t>
            </w:r>
          </w:p>
          <w:p w:rsidR="00A47B00" w:rsidRPr="001B685C" w:rsidRDefault="00F57084" w:rsidP="00F57084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Головная боль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врачей / Г. Р. </w:t>
            </w:r>
            <w:proofErr w:type="spellStart"/>
            <w:r w:rsidRPr="001B685C">
              <w:rPr>
                <w:sz w:val="22"/>
                <w:szCs w:val="22"/>
              </w:rPr>
              <w:t>Табеева</w:t>
            </w:r>
            <w:proofErr w:type="spellEnd"/>
            <w:r w:rsidRPr="001B685C">
              <w:rPr>
                <w:sz w:val="22"/>
                <w:szCs w:val="22"/>
              </w:rPr>
              <w:t>. - 2-е изд., перераб. и доп. - М. : ГЭОТАР-Медиа, 2020. - 293 с. : ил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F57084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Психиатр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Психогенные расстройств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. Часть 1 / под ред. Л. М. </w:t>
            </w:r>
            <w:proofErr w:type="spellStart"/>
            <w:r w:rsidRPr="001B685C">
              <w:rPr>
                <w:sz w:val="22"/>
                <w:szCs w:val="22"/>
              </w:rPr>
              <w:t>Барденштейн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64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Психогенные расстройств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. Часть 2 / под ред. Л. М. </w:t>
            </w:r>
            <w:proofErr w:type="spellStart"/>
            <w:r w:rsidRPr="001B685C">
              <w:rPr>
                <w:sz w:val="22"/>
                <w:szCs w:val="22"/>
              </w:rPr>
              <w:t>Барденштейн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2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Сборник тестовых задач</w:t>
            </w:r>
            <w:r w:rsidRPr="001B685C">
              <w:rPr>
                <w:sz w:val="22"/>
                <w:szCs w:val="22"/>
              </w:rPr>
              <w:t xml:space="preserve"> для письменного контроля текущей успеваемости студентов по курсу психиатр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психофармакотерапия</w:t>
            </w:r>
            <w:proofErr w:type="spellEnd"/>
            <w:r w:rsidRPr="001B685C">
              <w:rPr>
                <w:sz w:val="22"/>
                <w:szCs w:val="22"/>
              </w:rPr>
              <w:t xml:space="preserve"> психических расстройств : учебно-методическое пособие для студентов / под ред. Л. М. </w:t>
            </w:r>
            <w:proofErr w:type="spellStart"/>
            <w:r w:rsidRPr="001B685C">
              <w:rPr>
                <w:sz w:val="22"/>
                <w:szCs w:val="22"/>
              </w:rPr>
              <w:t>Барденштейн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58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С 7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r w:rsidRPr="001B685C">
              <w:rPr>
                <w:bCs/>
                <w:sz w:val="22"/>
                <w:szCs w:val="22"/>
              </w:rPr>
              <w:t>Стал, С. М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A47B00" w:rsidRPr="001B685C" w:rsidRDefault="00F57084" w:rsidP="00F57084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Иллюстрации доктора</w:t>
            </w:r>
            <w:proofErr w:type="gramStart"/>
            <w:r w:rsidRPr="001B685C">
              <w:rPr>
                <w:sz w:val="22"/>
                <w:szCs w:val="22"/>
              </w:rPr>
              <w:t xml:space="preserve"> С</w:t>
            </w:r>
            <w:proofErr w:type="gramEnd"/>
            <w:r w:rsidRPr="001B685C">
              <w:rPr>
                <w:sz w:val="22"/>
                <w:szCs w:val="22"/>
              </w:rPr>
              <w:t>тала. Болезнь Альцгеймера и другие деменц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врачей : пер. с англ. / С. М. Стал, Д. Э. </w:t>
            </w:r>
            <w:proofErr w:type="spellStart"/>
            <w:r w:rsidRPr="001B685C">
              <w:rPr>
                <w:sz w:val="22"/>
                <w:szCs w:val="22"/>
              </w:rPr>
              <w:t>Морриссетт</w:t>
            </w:r>
            <w:proofErr w:type="spellEnd"/>
            <w:r w:rsidRPr="001B685C">
              <w:rPr>
                <w:sz w:val="22"/>
                <w:szCs w:val="22"/>
              </w:rPr>
              <w:t xml:space="preserve"> ; под ред. В. В. Захар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239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8</w:t>
            </w:r>
          </w:p>
          <w:p w:rsidR="00F57084" w:rsidRPr="001B685C" w:rsidRDefault="00F57084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Ц</w:t>
            </w:r>
            <w:proofErr w:type="gramEnd"/>
            <w:r w:rsidRPr="001B685C">
              <w:rPr>
                <w:sz w:val="22"/>
                <w:szCs w:val="22"/>
              </w:rPr>
              <w:t xml:space="preserve">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r w:rsidRPr="001B685C">
              <w:rPr>
                <w:bCs/>
                <w:sz w:val="22"/>
                <w:szCs w:val="22"/>
              </w:rPr>
              <w:t>Цыганков, Б. Д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A47B00" w:rsidRPr="001B685C" w:rsidRDefault="00F57084" w:rsidP="00F57084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Психиатр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 / Б. Д. Цыганков, С. А. Овсянников. - 2-е изд., перераб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543 с.</w:t>
            </w:r>
          </w:p>
        </w:tc>
      </w:tr>
      <w:tr w:rsidR="00F57084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Офтальмолог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6б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К 6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r w:rsidRPr="001B685C">
              <w:rPr>
                <w:bCs/>
                <w:sz w:val="22"/>
                <w:szCs w:val="22"/>
              </w:rPr>
              <w:t>Констебль, И. Дж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A47B00" w:rsidRPr="001B685C" w:rsidRDefault="00F57084" w:rsidP="00F57084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Цветной атлас по офтальм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атлас / И. Дж. Констебль, Т. И. Вон, В. Раджа ; пер. с англ. под ред. Х. П. </w:t>
            </w:r>
            <w:proofErr w:type="spellStart"/>
            <w:r w:rsidRPr="001B685C">
              <w:rPr>
                <w:sz w:val="22"/>
                <w:szCs w:val="22"/>
              </w:rPr>
              <w:t>Тахчиди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255 с. : ил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F57084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Оториноларинголог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6б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В 6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r w:rsidRPr="001B685C">
              <w:rPr>
                <w:sz w:val="22"/>
                <w:szCs w:val="22"/>
              </w:rPr>
              <w:t xml:space="preserve">Вишняков, В. В. </w:t>
            </w:r>
          </w:p>
          <w:p w:rsidR="00A47B00" w:rsidRPr="001B685C" w:rsidRDefault="00F57084" w:rsidP="00F57084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 xml:space="preserve">Справочник </w:t>
            </w:r>
            <w:proofErr w:type="spellStart"/>
            <w:r w:rsidRPr="001B685C">
              <w:rPr>
                <w:sz w:val="22"/>
                <w:szCs w:val="22"/>
              </w:rPr>
              <w:t>врача-оториноларинголога</w:t>
            </w:r>
            <w:proofErr w:type="spellEnd"/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справочное издание / В. В. Вишняк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157 с. - (Справочник врача-специалиста)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6б</w:t>
            </w:r>
          </w:p>
          <w:p w:rsidR="00F57084" w:rsidRPr="001B685C" w:rsidRDefault="00F57084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1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proofErr w:type="spellStart"/>
            <w:r w:rsidRPr="001B685C">
              <w:rPr>
                <w:sz w:val="22"/>
                <w:szCs w:val="22"/>
              </w:rPr>
              <w:t>Пальчун</w:t>
            </w:r>
            <w:proofErr w:type="spellEnd"/>
            <w:r w:rsidRPr="001B685C">
              <w:rPr>
                <w:sz w:val="22"/>
                <w:szCs w:val="22"/>
              </w:rPr>
              <w:t xml:space="preserve">, В. Т. </w:t>
            </w:r>
          </w:p>
          <w:p w:rsidR="00A47B00" w:rsidRPr="001B685C" w:rsidRDefault="00F57084" w:rsidP="00F57084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Оториноларинг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, ординаторов, аспирантов, врачей / В. Т. </w:t>
            </w:r>
            <w:proofErr w:type="spellStart"/>
            <w:r w:rsidRPr="001B685C">
              <w:rPr>
                <w:sz w:val="22"/>
                <w:szCs w:val="22"/>
              </w:rPr>
              <w:t>Пальчун</w:t>
            </w:r>
            <w:proofErr w:type="spellEnd"/>
            <w:r w:rsidRPr="001B685C">
              <w:rPr>
                <w:sz w:val="22"/>
                <w:szCs w:val="22"/>
              </w:rPr>
              <w:t xml:space="preserve">, А. И. Крюков, М. М. Магомедов. - 4-е изд., перераб. и доп. - М. : ГЭОТАР-Медиа, 2020. - 578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6б</w:t>
            </w:r>
          </w:p>
          <w:p w:rsidR="00F57084" w:rsidRPr="001B685C" w:rsidRDefault="00F57084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8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B685C">
              <w:rPr>
                <w:bCs/>
                <w:sz w:val="22"/>
                <w:szCs w:val="22"/>
              </w:rPr>
              <w:t>Постинтубационные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изменения гортани</w:t>
            </w:r>
            <w:r w:rsidRPr="001B685C">
              <w:rPr>
                <w:sz w:val="22"/>
                <w:szCs w:val="22"/>
              </w:rPr>
              <w:t xml:space="preserve"> и трахеи. Причины, диагностика, лечение, профилактик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, ординаторов, аспирантов / под ред. А. Ю. </w:t>
            </w:r>
            <w:proofErr w:type="spellStart"/>
            <w:r w:rsidRPr="001B685C">
              <w:rPr>
                <w:sz w:val="22"/>
                <w:szCs w:val="22"/>
              </w:rPr>
              <w:t>Овчиннико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21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6б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Современные возможности лечения</w:t>
            </w:r>
            <w:r w:rsidRPr="001B685C">
              <w:rPr>
                <w:sz w:val="22"/>
                <w:szCs w:val="22"/>
              </w:rPr>
              <w:t xml:space="preserve"> больных хроническим тонзиллитом с учетом их иммунологического статус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, ординаторов, аспирантов / под ред. А. Ю. </w:t>
            </w:r>
            <w:proofErr w:type="spellStart"/>
            <w:r w:rsidRPr="001B685C">
              <w:rPr>
                <w:sz w:val="22"/>
                <w:szCs w:val="22"/>
              </w:rPr>
              <w:t>Овчиннико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22 с.</w:t>
            </w:r>
          </w:p>
        </w:tc>
      </w:tr>
      <w:tr w:rsidR="00F57084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84" w:rsidRPr="001B685C" w:rsidRDefault="00F57084" w:rsidP="00F570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Уролог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16</w:t>
            </w:r>
          </w:p>
          <w:p w:rsidR="00F57084" w:rsidRPr="001B685C" w:rsidRDefault="00F57084" w:rsidP="00512E27">
            <w:pPr>
              <w:jc w:val="both"/>
            </w:pPr>
            <w:r w:rsidRPr="001B685C">
              <w:rPr>
                <w:sz w:val="22"/>
                <w:szCs w:val="22"/>
              </w:rPr>
              <w:t>Д 2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F57084" w:rsidP="00D8054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B685C">
              <w:rPr>
                <w:bCs/>
                <w:sz w:val="22"/>
                <w:szCs w:val="22"/>
              </w:rPr>
              <w:t>Двухэнергетическая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bCs/>
                <w:sz w:val="22"/>
                <w:szCs w:val="22"/>
              </w:rPr>
              <w:t>мультисрезовая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компьютерная</w:t>
            </w:r>
            <w:r w:rsidRPr="001B685C">
              <w:rPr>
                <w:sz w:val="22"/>
                <w:szCs w:val="22"/>
              </w:rPr>
              <w:t xml:space="preserve"> томография в диагностике мочекаменной болезни на амбулаторном этап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врачей, ординаторов, </w:t>
            </w:r>
            <w:proofErr w:type="spellStart"/>
            <w:r w:rsidRPr="001B685C">
              <w:rPr>
                <w:sz w:val="22"/>
                <w:szCs w:val="22"/>
              </w:rPr>
              <w:t>курсанотов</w:t>
            </w:r>
            <w:proofErr w:type="spellEnd"/>
            <w:r w:rsidRPr="001B685C">
              <w:rPr>
                <w:sz w:val="22"/>
                <w:szCs w:val="22"/>
              </w:rPr>
              <w:t xml:space="preserve"> / А. Ю. Васильев, Н. Н. Лебедев, Я. А. </w:t>
            </w:r>
            <w:proofErr w:type="spellStart"/>
            <w:r w:rsidRPr="001B685C">
              <w:rPr>
                <w:sz w:val="22"/>
                <w:szCs w:val="22"/>
              </w:rPr>
              <w:t>Лубашев</w:t>
            </w:r>
            <w:proofErr w:type="spellEnd"/>
            <w:r w:rsidRPr="001B68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ИНФРА-М, 2021. - 33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16</w:t>
            </w:r>
          </w:p>
          <w:p w:rsidR="00BE6BA7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К 6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D8054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B685C">
              <w:rPr>
                <w:bCs/>
                <w:sz w:val="22"/>
                <w:szCs w:val="22"/>
              </w:rPr>
              <w:t>Комплементарные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препараты и</w:t>
            </w:r>
            <w:r w:rsidRPr="001B685C">
              <w:rPr>
                <w:sz w:val="22"/>
                <w:szCs w:val="22"/>
              </w:rPr>
              <w:t xml:space="preserve"> биологически активные средства в урологической практик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для студентов, ординаторов, аспирантов, врачей / Д. Ю. Пушкарь, Г. Р. </w:t>
            </w:r>
            <w:proofErr w:type="spellStart"/>
            <w:r w:rsidRPr="001B685C">
              <w:rPr>
                <w:sz w:val="22"/>
                <w:szCs w:val="22"/>
              </w:rPr>
              <w:t>Касян</w:t>
            </w:r>
            <w:proofErr w:type="spellEnd"/>
            <w:r w:rsidRPr="001B685C">
              <w:rPr>
                <w:sz w:val="22"/>
                <w:szCs w:val="22"/>
              </w:rPr>
              <w:t>, Н. Д. Ахвледиани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АБВ-пресс</w:t>
            </w:r>
            <w:proofErr w:type="spellEnd"/>
            <w:r w:rsidRPr="001B685C">
              <w:rPr>
                <w:sz w:val="22"/>
                <w:szCs w:val="22"/>
              </w:rPr>
              <w:t>, 2021. - 63 с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16</w:t>
            </w:r>
          </w:p>
          <w:p w:rsidR="00BE6BA7" w:rsidRPr="001B685C" w:rsidRDefault="00BE6BA7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9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r w:rsidRPr="001B685C">
              <w:rPr>
                <w:sz w:val="22"/>
                <w:szCs w:val="22"/>
              </w:rPr>
              <w:t xml:space="preserve">Прохорович, Е. А. </w:t>
            </w:r>
          </w:p>
          <w:p w:rsidR="00A47B00" w:rsidRPr="001B685C" w:rsidRDefault="00BE6BA7" w:rsidP="00BE6BA7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Хроническая болезнь почек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практических врачей / Е. А. Прохорович, А. Л. </w:t>
            </w:r>
            <w:proofErr w:type="spellStart"/>
            <w:r w:rsidRPr="001B685C">
              <w:rPr>
                <w:sz w:val="22"/>
                <w:szCs w:val="22"/>
              </w:rPr>
              <w:t>Верткин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ЭКСМО, 2022. - 175 с. - (Врач высшей категории)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BE6BA7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Педиатр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17а</w:t>
            </w:r>
          </w:p>
          <w:p w:rsidR="00BE6BA7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К 6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proofErr w:type="spellStart"/>
            <w:r w:rsidRPr="001B685C">
              <w:rPr>
                <w:sz w:val="22"/>
                <w:szCs w:val="22"/>
              </w:rPr>
              <w:t>Колбин</w:t>
            </w:r>
            <w:proofErr w:type="spellEnd"/>
            <w:r w:rsidRPr="001B685C">
              <w:rPr>
                <w:sz w:val="22"/>
                <w:szCs w:val="22"/>
              </w:rPr>
              <w:t xml:space="preserve">, А. С. </w:t>
            </w:r>
          </w:p>
          <w:p w:rsidR="00A47B00" w:rsidRPr="001B685C" w:rsidRDefault="00BE6BA7" w:rsidP="00BE6BA7">
            <w:r w:rsidRPr="001B685C">
              <w:rPr>
                <w:sz w:val="22"/>
                <w:szCs w:val="22"/>
              </w:rPr>
              <w:t>Клиническая фармакология для педиатров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ординаторов, аспирантов, преподавателей, ФПДО / А. С. </w:t>
            </w:r>
            <w:proofErr w:type="spellStart"/>
            <w:r w:rsidRPr="001B685C">
              <w:rPr>
                <w:sz w:val="22"/>
                <w:szCs w:val="22"/>
              </w:rPr>
              <w:t>Колбин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287 с.</w:t>
            </w:r>
          </w:p>
        </w:tc>
      </w:tr>
      <w:tr w:rsidR="00BE6BA7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lastRenderedPageBreak/>
              <w:t>Гериатрия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11а</w:t>
            </w:r>
          </w:p>
          <w:p w:rsidR="00BE6BA7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Основы гериатрии</w:t>
            </w:r>
            <w:r w:rsidRPr="001B685C">
              <w:rPr>
                <w:sz w:val="22"/>
                <w:szCs w:val="22"/>
              </w:rPr>
              <w:t xml:space="preserve"> : руководство для врачей, студентов, ординаторов, среднего мед</w:t>
            </w:r>
            <w:proofErr w:type="gramStart"/>
            <w:r w:rsidRPr="001B685C">
              <w:rPr>
                <w:sz w:val="22"/>
                <w:szCs w:val="22"/>
              </w:rPr>
              <w:t>.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>ерсонала / под ред.: О. Н. Ткачевой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206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 - (Библиотека врача-гериатра).</w:t>
            </w:r>
          </w:p>
        </w:tc>
      </w:tr>
      <w:tr w:rsidR="00BE6BA7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Судебная медицина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24</w:t>
            </w:r>
          </w:p>
          <w:p w:rsidR="00BE6BA7" w:rsidRPr="001B685C" w:rsidRDefault="00BE6BA7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 xml:space="preserve">Профессор </w:t>
            </w:r>
            <w:proofErr w:type="spellStart"/>
            <w:r w:rsidRPr="001B685C">
              <w:rPr>
                <w:bCs/>
                <w:sz w:val="22"/>
                <w:szCs w:val="22"/>
              </w:rPr>
              <w:t>Гурген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bCs/>
                <w:sz w:val="22"/>
                <w:szCs w:val="22"/>
              </w:rPr>
              <w:t>Амаякович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Пашинян</w:t>
            </w:r>
            <w:proofErr w:type="spellEnd"/>
            <w:r w:rsidRPr="001B685C">
              <w:rPr>
                <w:sz w:val="22"/>
                <w:szCs w:val="22"/>
              </w:rPr>
              <w:t>. Жизнь в наук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онография / К. А. Пашков, Е. Х. Баринов, П. О. Ромодановский [и др.]. - Москв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М-Принт</w:t>
            </w:r>
            <w:proofErr w:type="spellEnd"/>
            <w:r w:rsidRPr="001B685C">
              <w:rPr>
                <w:sz w:val="22"/>
                <w:szCs w:val="22"/>
              </w:rPr>
              <w:t>, 2021. - 190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ил.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24</w:t>
            </w:r>
          </w:p>
          <w:p w:rsidR="00BE6BA7" w:rsidRPr="001B685C" w:rsidRDefault="00BE6BA7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5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proofErr w:type="spellStart"/>
            <w:r w:rsidRPr="001B685C">
              <w:rPr>
                <w:bCs/>
                <w:sz w:val="22"/>
                <w:szCs w:val="22"/>
              </w:rPr>
              <w:t>Пиголкин</w:t>
            </w:r>
            <w:proofErr w:type="spellEnd"/>
            <w:r w:rsidRPr="001B685C">
              <w:rPr>
                <w:bCs/>
                <w:sz w:val="22"/>
                <w:szCs w:val="22"/>
              </w:rPr>
              <w:t>, Ю. И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A47B00" w:rsidRPr="001B685C" w:rsidRDefault="00BE6BA7" w:rsidP="00BE6BA7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 xml:space="preserve">Кафедра судебной медицины </w:t>
            </w:r>
            <w:proofErr w:type="spellStart"/>
            <w:r w:rsidRPr="001B685C">
              <w:rPr>
                <w:sz w:val="22"/>
                <w:szCs w:val="22"/>
              </w:rPr>
              <w:t>Сеченовского</w:t>
            </w:r>
            <w:proofErr w:type="spellEnd"/>
            <w:r w:rsidRPr="001B685C">
              <w:rPr>
                <w:sz w:val="22"/>
                <w:szCs w:val="22"/>
              </w:rPr>
              <w:t xml:space="preserve"> Университета. 215 лет со дня основания / Ю. И. </w:t>
            </w:r>
            <w:proofErr w:type="spellStart"/>
            <w:r w:rsidRPr="001B685C">
              <w:rPr>
                <w:sz w:val="22"/>
                <w:szCs w:val="22"/>
              </w:rPr>
              <w:t>Пиголкин</w:t>
            </w:r>
            <w:proofErr w:type="spellEnd"/>
            <w:r w:rsidRPr="001B685C">
              <w:rPr>
                <w:sz w:val="22"/>
                <w:szCs w:val="22"/>
              </w:rPr>
              <w:t xml:space="preserve">, Ю. В. Ломакин, А. В. </w:t>
            </w:r>
            <w:proofErr w:type="spellStart"/>
            <w:r w:rsidRPr="001B685C">
              <w:rPr>
                <w:sz w:val="22"/>
                <w:szCs w:val="22"/>
              </w:rPr>
              <w:t>Ходулапов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223 с. : портр. - (</w:t>
            </w:r>
            <w:proofErr w:type="spellStart"/>
            <w:r w:rsidRPr="001B685C">
              <w:rPr>
                <w:sz w:val="22"/>
                <w:szCs w:val="22"/>
              </w:rPr>
              <w:t>Сеченовский</w:t>
            </w:r>
            <w:proofErr w:type="spellEnd"/>
            <w:r w:rsidRPr="001B685C">
              <w:rPr>
                <w:sz w:val="22"/>
                <w:szCs w:val="22"/>
              </w:rPr>
              <w:t xml:space="preserve"> Университет)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BE6BA7" w:rsidRPr="001B685C" w:rsidTr="00BE6B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Тропическая медицина</w:t>
            </w:r>
          </w:p>
        </w:tc>
      </w:tr>
      <w:tr w:rsidR="00A47B00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00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17</w:t>
            </w:r>
          </w:p>
          <w:p w:rsidR="00BE6BA7" w:rsidRPr="001B685C" w:rsidRDefault="00BE6BA7" w:rsidP="00512E27">
            <w:pPr>
              <w:jc w:val="both"/>
            </w:pPr>
            <w:r w:rsidRPr="001B685C">
              <w:rPr>
                <w:sz w:val="22"/>
                <w:szCs w:val="22"/>
              </w:rPr>
              <w:t>К 7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BE6BA7" w:rsidP="00BE6BA7">
            <w:r w:rsidRPr="001B685C">
              <w:rPr>
                <w:sz w:val="22"/>
                <w:szCs w:val="22"/>
              </w:rPr>
              <w:t xml:space="preserve">Кочергин, Н. Г. </w:t>
            </w:r>
          </w:p>
          <w:p w:rsidR="00A47B00" w:rsidRPr="001B685C" w:rsidRDefault="00BE6BA7" w:rsidP="00BE6BA7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Тропическая дермат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руководство для студентов, ФПДО, врачей / Н. Г. Кочергин, О. Ю. Олис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98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2812AD" w:rsidRPr="001B685C" w:rsidTr="001C79A0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1B685C" w:rsidRDefault="002812AD" w:rsidP="002812A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Стоматология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1C79A0" w:rsidP="00512E27">
            <w:pPr>
              <w:jc w:val="both"/>
            </w:pPr>
            <w:r w:rsidRPr="001B685C">
              <w:rPr>
                <w:sz w:val="22"/>
                <w:szCs w:val="22"/>
              </w:rPr>
              <w:t>13</w:t>
            </w:r>
          </w:p>
          <w:p w:rsidR="001C79A0" w:rsidRPr="001B685C" w:rsidRDefault="001C79A0" w:rsidP="00512E27">
            <w:pPr>
              <w:jc w:val="both"/>
            </w:pPr>
            <w:r w:rsidRPr="001B685C">
              <w:rPr>
                <w:sz w:val="22"/>
                <w:szCs w:val="22"/>
              </w:rPr>
              <w:t>А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A0" w:rsidRPr="001B685C" w:rsidRDefault="001C79A0" w:rsidP="001C79A0">
            <w:r w:rsidRPr="001B685C">
              <w:rPr>
                <w:sz w:val="22"/>
                <w:szCs w:val="22"/>
              </w:rPr>
              <w:t xml:space="preserve">Аксамит, Л. А. </w:t>
            </w:r>
          </w:p>
          <w:p w:rsidR="00BE6BA7" w:rsidRPr="001B685C" w:rsidRDefault="001C79A0" w:rsidP="001C79A0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Заболевания слизистой оболочки рта. Связь с общей патологией. Диагностика. Лечение / Л. А. Аксамит, А. А. Цветкова. - 3-е изд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МЕДпресс-информ</w:t>
            </w:r>
            <w:proofErr w:type="spellEnd"/>
            <w:r w:rsidRPr="001B685C">
              <w:rPr>
                <w:sz w:val="22"/>
                <w:szCs w:val="22"/>
              </w:rPr>
              <w:t xml:space="preserve">, 2020. - 283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  <w:r w:rsidRPr="001B685C">
              <w:rPr>
                <w:rFonts w:ascii="Arial" w:hAnsi="Arial" w:cs="Arial"/>
              </w:rPr>
              <w:t xml:space="preserve"> 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3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А 6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Антология конфликта в</w:t>
            </w:r>
            <w:r w:rsidRPr="001B685C">
              <w:rPr>
                <w:sz w:val="22"/>
                <w:szCs w:val="22"/>
              </w:rPr>
              <w:t xml:space="preserve"> стоматологической практике / Ю. М. </w:t>
            </w:r>
            <w:proofErr w:type="spellStart"/>
            <w:r w:rsidRPr="001B685C">
              <w:rPr>
                <w:sz w:val="22"/>
                <w:szCs w:val="22"/>
              </w:rPr>
              <w:t>Максимовский</w:t>
            </w:r>
            <w:proofErr w:type="spellEnd"/>
            <w:r w:rsidRPr="001B685C">
              <w:rPr>
                <w:sz w:val="22"/>
                <w:szCs w:val="22"/>
              </w:rPr>
              <w:t xml:space="preserve">, Л. Н. </w:t>
            </w:r>
            <w:proofErr w:type="spellStart"/>
            <w:r w:rsidRPr="001B685C">
              <w:rPr>
                <w:sz w:val="22"/>
                <w:szCs w:val="22"/>
              </w:rPr>
              <w:t>Максимовская</w:t>
            </w:r>
            <w:proofErr w:type="spellEnd"/>
            <w:r w:rsidRPr="001B685C">
              <w:rPr>
                <w:sz w:val="22"/>
                <w:szCs w:val="22"/>
              </w:rPr>
              <w:t>, В. Д. Вагнер, Э. Э. Байрам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0. - 127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DB7CD5" w:rsidRPr="001B685C" w:rsidRDefault="00DB7CD5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Б</w:t>
            </w:r>
            <w:proofErr w:type="gramEnd"/>
            <w:r w:rsidRPr="001B685C">
              <w:rPr>
                <w:sz w:val="22"/>
                <w:szCs w:val="22"/>
              </w:rPr>
              <w:t xml:space="preserve"> 1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5" w:rsidRPr="001B685C" w:rsidRDefault="00DB7CD5" w:rsidP="00DB7CD5">
            <w:proofErr w:type="spellStart"/>
            <w:r w:rsidRPr="001B685C">
              <w:rPr>
                <w:bCs/>
                <w:sz w:val="22"/>
                <w:szCs w:val="22"/>
              </w:rPr>
              <w:t>Бабиченко</w:t>
            </w:r>
            <w:proofErr w:type="spellEnd"/>
            <w:r w:rsidRPr="001B685C">
              <w:rPr>
                <w:bCs/>
                <w:sz w:val="22"/>
                <w:szCs w:val="22"/>
              </w:rPr>
              <w:t>, И. И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BE6BA7" w:rsidRPr="001B685C" w:rsidRDefault="00DB7CD5" w:rsidP="00DB7CD5">
            <w:proofErr w:type="spellStart"/>
            <w:r w:rsidRPr="001B685C">
              <w:rPr>
                <w:sz w:val="22"/>
                <w:szCs w:val="22"/>
              </w:rPr>
              <w:t>Амелобластома</w:t>
            </w:r>
            <w:proofErr w:type="spellEnd"/>
            <w:r w:rsidRPr="001B685C">
              <w:rPr>
                <w:sz w:val="22"/>
                <w:szCs w:val="22"/>
              </w:rPr>
              <w:t>. Современная диагностика, клиническая картина и лечени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монография] / И. И. </w:t>
            </w:r>
            <w:proofErr w:type="spellStart"/>
            <w:r w:rsidRPr="001B685C">
              <w:rPr>
                <w:sz w:val="22"/>
                <w:szCs w:val="22"/>
              </w:rPr>
              <w:t>Бабиченко</w:t>
            </w:r>
            <w:proofErr w:type="spellEnd"/>
            <w:r w:rsidRPr="001B685C">
              <w:rPr>
                <w:sz w:val="22"/>
                <w:szCs w:val="22"/>
              </w:rPr>
              <w:t xml:space="preserve">, В. А. </w:t>
            </w:r>
            <w:proofErr w:type="spellStart"/>
            <w:r w:rsidRPr="001B685C">
              <w:rPr>
                <w:sz w:val="22"/>
                <w:szCs w:val="22"/>
              </w:rPr>
              <w:t>Семкин</w:t>
            </w:r>
            <w:proofErr w:type="spellEnd"/>
            <w:r w:rsidRPr="001B685C">
              <w:rPr>
                <w:sz w:val="22"/>
                <w:szCs w:val="22"/>
              </w:rPr>
              <w:t>, Н. С. Цимбалист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127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 xml:space="preserve">. ил. 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5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В 3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Ведение истории болезни</w:t>
            </w:r>
            <w:r w:rsidRPr="001B685C">
              <w:rPr>
                <w:sz w:val="22"/>
                <w:szCs w:val="22"/>
              </w:rPr>
              <w:t xml:space="preserve"> в клинике ортопедической стомат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оматологов-ортопедов, преподавателей ФПДО / под ред.: Н. А. </w:t>
            </w:r>
            <w:proofErr w:type="spellStart"/>
            <w:r w:rsidRPr="001B685C">
              <w:rPr>
                <w:sz w:val="22"/>
                <w:szCs w:val="22"/>
              </w:rPr>
              <w:t>Цаликовой</w:t>
            </w:r>
            <w:proofErr w:type="spellEnd"/>
            <w:r w:rsidRPr="001B685C">
              <w:rPr>
                <w:sz w:val="22"/>
                <w:szCs w:val="22"/>
              </w:rPr>
              <w:t>, Т. И. Ибрагим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94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5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Г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B685C">
              <w:rPr>
                <w:bCs/>
                <w:sz w:val="22"/>
                <w:szCs w:val="22"/>
              </w:rPr>
              <w:t>Гнатология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и функциональная</w:t>
            </w:r>
            <w:r w:rsidRPr="001B685C">
              <w:rPr>
                <w:sz w:val="22"/>
                <w:szCs w:val="22"/>
              </w:rPr>
              <w:t xml:space="preserve"> диагностик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 / под ред. Н. А. </w:t>
            </w:r>
            <w:proofErr w:type="spellStart"/>
            <w:r w:rsidRPr="001B685C">
              <w:rPr>
                <w:sz w:val="22"/>
                <w:szCs w:val="22"/>
              </w:rPr>
              <w:t>Цаликовой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0. - 200 с. :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Диагностика, лечение и</w:t>
            </w:r>
            <w:r w:rsidRPr="001B685C">
              <w:rPr>
                <w:sz w:val="22"/>
                <w:szCs w:val="22"/>
              </w:rPr>
              <w:t xml:space="preserve"> профилактика верхнечелюстного синусита после восстановительных операций на альвеолярном отростке верхней челюст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, ординаторов, аспирантов / под ред. А. Ю. </w:t>
            </w:r>
            <w:proofErr w:type="spellStart"/>
            <w:r w:rsidRPr="001B685C">
              <w:rPr>
                <w:sz w:val="22"/>
                <w:szCs w:val="22"/>
              </w:rPr>
              <w:t>Овчиннико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22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Заболевания височно-нижнечелюстного сустава</w:t>
            </w:r>
            <w:r w:rsidRPr="001B685C">
              <w:rPr>
                <w:sz w:val="22"/>
                <w:szCs w:val="22"/>
              </w:rPr>
              <w:t xml:space="preserve"> / А. Ю. Васильев [и др.]</w:t>
            </w:r>
            <w:proofErr w:type="gramStart"/>
            <w:r w:rsidRPr="001B685C">
              <w:rPr>
                <w:sz w:val="22"/>
                <w:szCs w:val="22"/>
              </w:rPr>
              <w:t xml:space="preserve"> ;</w:t>
            </w:r>
            <w:proofErr w:type="gramEnd"/>
            <w:r w:rsidRPr="001B685C">
              <w:rPr>
                <w:sz w:val="22"/>
                <w:szCs w:val="22"/>
              </w:rPr>
              <w:t xml:space="preserve"> под ред. А. Ю. Дробыше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2. - 356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И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5" w:rsidRPr="001B685C" w:rsidRDefault="00DB7CD5" w:rsidP="00DB7CD5">
            <w:r w:rsidRPr="001B685C">
              <w:rPr>
                <w:bCs/>
                <w:sz w:val="22"/>
                <w:szCs w:val="22"/>
              </w:rPr>
              <w:t>Иванов, С. Ю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BE6BA7" w:rsidRPr="001B685C" w:rsidRDefault="00DB7CD5" w:rsidP="00DB7CD5">
            <w:r w:rsidRPr="001B685C">
              <w:rPr>
                <w:sz w:val="22"/>
                <w:szCs w:val="22"/>
              </w:rPr>
              <w:t>Диагностика и лечение заболеваний височно-нижнечелюстного сустав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, врачей / С. Ю. Иванов, В. В. </w:t>
            </w:r>
            <w:proofErr w:type="spellStart"/>
            <w:r w:rsidRPr="001B685C">
              <w:rPr>
                <w:sz w:val="22"/>
                <w:szCs w:val="22"/>
              </w:rPr>
              <w:t>Бекреев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107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К 3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Кафедра. Итоги и</w:t>
            </w:r>
            <w:r w:rsidRPr="001B685C">
              <w:rPr>
                <w:sz w:val="22"/>
                <w:szCs w:val="22"/>
              </w:rPr>
              <w:t xml:space="preserve"> перспектив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онография : юбилейный трактат, </w:t>
            </w:r>
            <w:proofErr w:type="spellStart"/>
            <w:r w:rsidRPr="001B685C">
              <w:rPr>
                <w:sz w:val="22"/>
                <w:szCs w:val="22"/>
              </w:rPr>
              <w:t>посвящ</w:t>
            </w:r>
            <w:proofErr w:type="spellEnd"/>
            <w:r w:rsidRPr="001B685C">
              <w:rPr>
                <w:sz w:val="22"/>
                <w:szCs w:val="22"/>
              </w:rPr>
              <w:t xml:space="preserve">. 100-летию МГМСУ им. А. И. Евдокимова, 25-летию каф. ЧЛХ и травматологии и 75-летию проф. В. В. Афанасьева / под ред. А. В. </w:t>
            </w:r>
            <w:proofErr w:type="spellStart"/>
            <w:r w:rsidRPr="001B685C">
              <w:rPr>
                <w:sz w:val="22"/>
                <w:szCs w:val="22"/>
              </w:rPr>
              <w:t>Щипского</w:t>
            </w:r>
            <w:proofErr w:type="spellEnd"/>
            <w:r w:rsidRPr="001B685C">
              <w:rPr>
                <w:sz w:val="22"/>
                <w:szCs w:val="22"/>
              </w:rPr>
              <w:t>. - М.-Тверь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Триада, 2021. - 296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2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Клиническая фармакология для</w:t>
            </w:r>
            <w:r w:rsidRPr="001B685C">
              <w:rPr>
                <w:sz w:val="22"/>
                <w:szCs w:val="22"/>
              </w:rPr>
              <w:t xml:space="preserve"> стоматологов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, врачей / В. Р. Вебер, С. В. </w:t>
            </w:r>
            <w:proofErr w:type="spellStart"/>
            <w:r w:rsidRPr="001B685C">
              <w:rPr>
                <w:sz w:val="22"/>
                <w:szCs w:val="22"/>
              </w:rPr>
              <w:t>Оковитый</w:t>
            </w:r>
            <w:proofErr w:type="spellEnd"/>
            <w:r w:rsidRPr="001B685C">
              <w:rPr>
                <w:sz w:val="22"/>
                <w:szCs w:val="22"/>
              </w:rPr>
              <w:t xml:space="preserve">, В. В. Трезубов, Н. О. </w:t>
            </w:r>
            <w:proofErr w:type="spellStart"/>
            <w:r w:rsidRPr="001B685C">
              <w:rPr>
                <w:sz w:val="22"/>
                <w:szCs w:val="22"/>
              </w:rPr>
              <w:t>Селизаро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349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Л 4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Лечение пациентов с</w:t>
            </w:r>
            <w:r w:rsidRPr="001B685C">
              <w:rPr>
                <w:sz w:val="22"/>
                <w:szCs w:val="22"/>
              </w:rPr>
              <w:t xml:space="preserve"> расстройствами височно-нижнечелюстного сустава и жевательных мышц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клинические рекомендации / В. Н. Трезубов, Е. А. </w:t>
            </w:r>
            <w:proofErr w:type="spellStart"/>
            <w:r w:rsidRPr="001B685C">
              <w:rPr>
                <w:sz w:val="22"/>
                <w:szCs w:val="22"/>
              </w:rPr>
              <w:t>Булычева</w:t>
            </w:r>
            <w:proofErr w:type="spellEnd"/>
            <w:r w:rsidRPr="001B685C">
              <w:rPr>
                <w:sz w:val="22"/>
                <w:szCs w:val="22"/>
              </w:rPr>
              <w:t xml:space="preserve">, В. В. Трезубов, Д. С. </w:t>
            </w:r>
            <w:proofErr w:type="spellStart"/>
            <w:r w:rsidRPr="001B685C">
              <w:rPr>
                <w:sz w:val="22"/>
                <w:szCs w:val="22"/>
              </w:rPr>
              <w:t>Булыче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90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Л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5" w:rsidRPr="001B685C" w:rsidRDefault="00DB7CD5" w:rsidP="00DB7CD5">
            <w:r w:rsidRPr="001B685C">
              <w:rPr>
                <w:sz w:val="22"/>
                <w:szCs w:val="22"/>
              </w:rPr>
              <w:t xml:space="preserve">Лежнев, Д. А. </w:t>
            </w:r>
          </w:p>
          <w:p w:rsidR="00BE6BA7" w:rsidRPr="001B685C" w:rsidRDefault="00DB7CD5" w:rsidP="00DB7CD5">
            <w:r w:rsidRPr="001B685C">
              <w:rPr>
                <w:sz w:val="22"/>
                <w:szCs w:val="22"/>
              </w:rPr>
              <w:t>Компьютерная томография наружного нос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атлас : монография / Д. А. Лежнев, Д. В. Давыдов, М. О. </w:t>
            </w:r>
            <w:proofErr w:type="spellStart"/>
            <w:r w:rsidRPr="001B685C">
              <w:rPr>
                <w:sz w:val="22"/>
                <w:szCs w:val="22"/>
              </w:rPr>
              <w:t>Дутов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Белый ветер, 2021. - 97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5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М 1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5" w:rsidRPr="001B685C" w:rsidRDefault="00DB7CD5" w:rsidP="00DB7CD5">
            <w:proofErr w:type="spellStart"/>
            <w:r w:rsidRPr="001B685C">
              <w:rPr>
                <w:bCs/>
                <w:sz w:val="22"/>
                <w:szCs w:val="22"/>
              </w:rPr>
              <w:t>Мале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, Ж. </w:t>
            </w:r>
          </w:p>
          <w:p w:rsidR="00BE6BA7" w:rsidRPr="001B685C" w:rsidRDefault="00DB7CD5" w:rsidP="00DB7CD5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Наглядная дентальная имплант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ер. с англ. : для студентов, ординаторов, врачей / Ж. </w:t>
            </w:r>
            <w:proofErr w:type="spellStart"/>
            <w:r w:rsidRPr="001B685C">
              <w:rPr>
                <w:sz w:val="22"/>
                <w:szCs w:val="22"/>
              </w:rPr>
              <w:t>Мале</w:t>
            </w:r>
            <w:proofErr w:type="spellEnd"/>
            <w:r w:rsidRPr="001B685C">
              <w:rPr>
                <w:sz w:val="22"/>
                <w:szCs w:val="22"/>
              </w:rPr>
              <w:t xml:space="preserve">, Ф. Мора, Ф. </w:t>
            </w:r>
            <w:proofErr w:type="spellStart"/>
            <w:r w:rsidRPr="001B685C">
              <w:rPr>
                <w:sz w:val="22"/>
                <w:szCs w:val="22"/>
              </w:rPr>
              <w:t>Бушар</w:t>
            </w:r>
            <w:proofErr w:type="spellEnd"/>
            <w:r w:rsidRPr="001B685C">
              <w:rPr>
                <w:sz w:val="22"/>
                <w:szCs w:val="22"/>
              </w:rPr>
              <w:t xml:space="preserve"> ; под ред. А. М. Панин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225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5" w:rsidRPr="001B685C" w:rsidRDefault="00DB7CD5" w:rsidP="00512E27">
            <w:pPr>
              <w:jc w:val="both"/>
            </w:pPr>
          </w:p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lastRenderedPageBreak/>
              <w:t>13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5" w:rsidRPr="001B685C" w:rsidRDefault="00DB7CD5" w:rsidP="00D80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lastRenderedPageBreak/>
              <w:t>Методические указания по</w:t>
            </w:r>
            <w:r w:rsidRPr="001B685C">
              <w:rPr>
                <w:sz w:val="22"/>
                <w:szCs w:val="22"/>
              </w:rPr>
              <w:t xml:space="preserve"> производственной клинической практике "Стоматология терапевтическая"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 / А. В. </w:t>
            </w:r>
            <w:proofErr w:type="spellStart"/>
            <w:r w:rsidRPr="001B685C">
              <w:rPr>
                <w:sz w:val="22"/>
                <w:szCs w:val="22"/>
              </w:rPr>
              <w:t>Митронин</w:t>
            </w:r>
            <w:proofErr w:type="spellEnd"/>
            <w:r w:rsidRPr="001B685C">
              <w:rPr>
                <w:sz w:val="22"/>
                <w:szCs w:val="22"/>
              </w:rPr>
              <w:t xml:space="preserve">, М. Н. </w:t>
            </w:r>
            <w:proofErr w:type="spellStart"/>
            <w:r w:rsidRPr="001B685C">
              <w:rPr>
                <w:sz w:val="22"/>
                <w:szCs w:val="22"/>
              </w:rPr>
              <w:t>Куваева</w:t>
            </w:r>
            <w:proofErr w:type="spellEnd"/>
            <w:r w:rsidRPr="001B685C">
              <w:rPr>
                <w:sz w:val="22"/>
                <w:szCs w:val="22"/>
              </w:rPr>
              <w:t>, Н. Н. Белозерова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38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lastRenderedPageBreak/>
              <w:t>14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Методы хирургического лечения</w:t>
            </w:r>
            <w:r w:rsidRPr="001B685C">
              <w:rPr>
                <w:sz w:val="22"/>
                <w:szCs w:val="22"/>
              </w:rPr>
              <w:t xml:space="preserve"> хронических периодонтитов и околокорневых кист челюсте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, ординаторов / Ю. В. Ефимов, А. А. </w:t>
            </w:r>
            <w:proofErr w:type="spellStart"/>
            <w:r w:rsidRPr="001B685C">
              <w:rPr>
                <w:sz w:val="22"/>
                <w:szCs w:val="22"/>
              </w:rPr>
              <w:t>Долгалев</w:t>
            </w:r>
            <w:proofErr w:type="spellEnd"/>
            <w:r w:rsidRPr="001B685C">
              <w:rPr>
                <w:sz w:val="22"/>
                <w:szCs w:val="22"/>
              </w:rPr>
              <w:t>, М. А. Чибисова [и др.]. - Волгоград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Стоматов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Family</w:t>
            </w:r>
            <w:proofErr w:type="spellEnd"/>
            <w:r w:rsidRPr="001B685C">
              <w:rPr>
                <w:sz w:val="22"/>
                <w:szCs w:val="22"/>
              </w:rPr>
              <w:t>, 2021. - 91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10</w:t>
            </w:r>
          </w:p>
          <w:p w:rsidR="00DB7CD5" w:rsidRPr="001B685C" w:rsidRDefault="00DB7CD5" w:rsidP="00512E27">
            <w:pPr>
              <w:jc w:val="both"/>
            </w:pPr>
            <w:r w:rsidRPr="001B685C">
              <w:rPr>
                <w:sz w:val="22"/>
                <w:szCs w:val="22"/>
              </w:rPr>
              <w:t>М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DB7CD5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Микробиология, вирусология, иммунология</w:t>
            </w:r>
            <w:r w:rsidRPr="001B685C">
              <w:rPr>
                <w:sz w:val="22"/>
                <w:szCs w:val="22"/>
              </w:rPr>
              <w:t xml:space="preserve"> полости рт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. </w:t>
            </w:r>
            <w:proofErr w:type="spellStart"/>
            <w:r w:rsidRPr="001B685C">
              <w:rPr>
                <w:sz w:val="22"/>
                <w:szCs w:val="22"/>
              </w:rPr>
              <w:t>стомат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  <w:proofErr w:type="spellStart"/>
            <w:r w:rsidRPr="001B685C">
              <w:rPr>
                <w:sz w:val="22"/>
                <w:szCs w:val="22"/>
              </w:rPr>
              <w:t>фак-ов</w:t>
            </w:r>
            <w:proofErr w:type="spellEnd"/>
            <w:r w:rsidRPr="001B685C">
              <w:rPr>
                <w:sz w:val="22"/>
                <w:szCs w:val="22"/>
              </w:rPr>
              <w:t xml:space="preserve"> / под ред. В. Н. Царева. - 2-е изд., перераб. и доп. - М. : ГЭОТАР-Медиа, 2021. - 714 с. :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0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М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D8054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B685C">
              <w:rPr>
                <w:bCs/>
                <w:sz w:val="22"/>
                <w:szCs w:val="22"/>
              </w:rPr>
              <w:t>Микроэкология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 пародонта. Взаимосвязь</w:t>
            </w:r>
            <w:r w:rsidRPr="001B685C">
              <w:rPr>
                <w:sz w:val="22"/>
                <w:szCs w:val="22"/>
              </w:rPr>
              <w:t xml:space="preserve"> локальных и системных эффектов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онография / И. П. </w:t>
            </w:r>
            <w:proofErr w:type="spellStart"/>
            <w:r w:rsidRPr="001B685C">
              <w:rPr>
                <w:sz w:val="22"/>
                <w:szCs w:val="22"/>
              </w:rPr>
              <w:t>Балмасова</w:t>
            </w:r>
            <w:proofErr w:type="spellEnd"/>
            <w:r w:rsidRPr="001B685C">
              <w:rPr>
                <w:sz w:val="22"/>
                <w:szCs w:val="22"/>
              </w:rPr>
              <w:t>, В. Н. Царев, О. О. Янушевич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актическая медицина, 2021. - 258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3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М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r w:rsidRPr="001B685C">
              <w:rPr>
                <w:sz w:val="22"/>
                <w:szCs w:val="22"/>
              </w:rPr>
              <w:t xml:space="preserve">Молчанов, А. С. </w:t>
            </w:r>
          </w:p>
          <w:p w:rsidR="00BE6BA7" w:rsidRPr="001B685C" w:rsidRDefault="00A724AB" w:rsidP="00A724AB">
            <w:r w:rsidRPr="001B685C">
              <w:rPr>
                <w:sz w:val="22"/>
                <w:szCs w:val="22"/>
              </w:rPr>
              <w:t>Психология общения для гигиенистов стоматологического профиля (с практикумом)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 среднего проф. образования и практикующих гигиенистов / А. С. Молчанов, К. В. Зорин, К. А. Молчанов ; под ред. С. Д. Арутюн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Кнорус</w:t>
            </w:r>
            <w:proofErr w:type="spellEnd"/>
            <w:r w:rsidRPr="001B685C">
              <w:rPr>
                <w:sz w:val="22"/>
                <w:szCs w:val="22"/>
              </w:rPr>
              <w:t xml:space="preserve">, 2022. - 389 с. - (Среднее профессиональное образование). 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5</w:t>
            </w:r>
          </w:p>
          <w:p w:rsidR="00A724AB" w:rsidRPr="001B685C" w:rsidRDefault="00A724AB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proofErr w:type="spellStart"/>
            <w:r w:rsidRPr="001B685C">
              <w:rPr>
                <w:sz w:val="22"/>
                <w:szCs w:val="22"/>
              </w:rPr>
              <w:t>Персин</w:t>
            </w:r>
            <w:proofErr w:type="spellEnd"/>
            <w:r w:rsidRPr="001B685C">
              <w:rPr>
                <w:sz w:val="22"/>
                <w:szCs w:val="22"/>
              </w:rPr>
              <w:t xml:space="preserve">, Л. С. </w:t>
            </w:r>
          </w:p>
          <w:p w:rsidR="00BE6BA7" w:rsidRPr="001B685C" w:rsidRDefault="00A724AB" w:rsidP="00A724AB">
            <w:r w:rsidRPr="001B685C">
              <w:rPr>
                <w:sz w:val="22"/>
                <w:szCs w:val="22"/>
              </w:rPr>
              <w:t xml:space="preserve">Ортодонтия. Современные методы диагностики аномалий зубов, зубных рядов и </w:t>
            </w:r>
            <w:r w:rsidR="001B685C">
              <w:rPr>
                <w:sz w:val="22"/>
                <w:szCs w:val="22"/>
              </w:rPr>
              <w:t>окклюзии</w:t>
            </w:r>
            <w:r w:rsidRPr="001B685C">
              <w:rPr>
                <w:sz w:val="22"/>
                <w:szCs w:val="22"/>
              </w:rPr>
              <w:t xml:space="preserve"> = </w:t>
            </w:r>
            <w:proofErr w:type="spellStart"/>
            <w:r w:rsidRPr="001B685C">
              <w:rPr>
                <w:sz w:val="22"/>
                <w:szCs w:val="22"/>
              </w:rPr>
              <w:t>Orthodontics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  <w:proofErr w:type="spellStart"/>
            <w:r w:rsidRPr="001B685C">
              <w:rPr>
                <w:sz w:val="22"/>
                <w:szCs w:val="22"/>
              </w:rPr>
              <w:t>Modern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Methods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of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Diagnosing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Dental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Abnormalities</w:t>
            </w:r>
            <w:proofErr w:type="spellEnd"/>
            <w:r w:rsidRPr="001B685C">
              <w:rPr>
                <w:sz w:val="22"/>
                <w:szCs w:val="22"/>
              </w:rPr>
              <w:t xml:space="preserve">, </w:t>
            </w:r>
            <w:proofErr w:type="spellStart"/>
            <w:r w:rsidRPr="001B685C">
              <w:rPr>
                <w:sz w:val="22"/>
                <w:szCs w:val="22"/>
              </w:rPr>
              <w:t>Dentition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and</w:t>
            </w:r>
            <w:proofErr w:type="spell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Occlusion</w:t>
            </w:r>
            <w:proofErr w:type="spellEnd"/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ординаторов, аспирантов, врачей : на англ. яз. / Л. С. </w:t>
            </w:r>
            <w:proofErr w:type="spellStart"/>
            <w:r w:rsidRPr="001B685C">
              <w:rPr>
                <w:sz w:val="22"/>
                <w:szCs w:val="22"/>
              </w:rPr>
              <w:t>Персин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153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 xml:space="preserve">. ил. 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pPr>
              <w:jc w:val="both"/>
            </w:pPr>
            <w:r w:rsidRPr="001B685C">
              <w:rPr>
                <w:sz w:val="22"/>
                <w:szCs w:val="22"/>
              </w:rPr>
              <w:t>15</w:t>
            </w:r>
          </w:p>
          <w:p w:rsidR="00BE6BA7" w:rsidRPr="001B685C" w:rsidRDefault="00A724AB" w:rsidP="00A724AB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proofErr w:type="spellStart"/>
            <w:r w:rsidRPr="001B685C">
              <w:rPr>
                <w:sz w:val="22"/>
                <w:szCs w:val="22"/>
              </w:rPr>
              <w:t>Персин</w:t>
            </w:r>
            <w:proofErr w:type="spellEnd"/>
            <w:r w:rsidRPr="001B685C">
              <w:rPr>
                <w:sz w:val="22"/>
                <w:szCs w:val="22"/>
              </w:rPr>
              <w:t xml:space="preserve">, Л. С. </w:t>
            </w:r>
          </w:p>
          <w:p w:rsidR="00BE6BA7" w:rsidRPr="001B685C" w:rsidRDefault="00A724AB" w:rsidP="00A724AB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 xml:space="preserve">Ортодонтия. Современные методы диагностики аномалий зубов, зубных рядов и </w:t>
            </w:r>
            <w:r w:rsidR="001B685C">
              <w:rPr>
                <w:sz w:val="22"/>
                <w:szCs w:val="22"/>
              </w:rPr>
              <w:t>окклюз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ординаторов, аспирантов, врачей / Л. С. </w:t>
            </w:r>
            <w:proofErr w:type="spellStart"/>
            <w:r w:rsidRPr="001B685C">
              <w:rPr>
                <w:sz w:val="22"/>
                <w:szCs w:val="22"/>
              </w:rPr>
              <w:t>Персин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154 с. :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24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С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r w:rsidRPr="001B685C">
              <w:rPr>
                <w:sz w:val="22"/>
                <w:szCs w:val="22"/>
              </w:rPr>
              <w:t xml:space="preserve">Савченкова, Н. М. </w:t>
            </w:r>
          </w:p>
          <w:p w:rsidR="00BE6BA7" w:rsidRPr="001B685C" w:rsidRDefault="00A724AB" w:rsidP="00A724AB">
            <w:r w:rsidRPr="001B685C">
              <w:rPr>
                <w:sz w:val="22"/>
                <w:szCs w:val="22"/>
              </w:rPr>
              <w:t xml:space="preserve">Время помнить наступило... / Н. М. Савченкова, Л. А. </w:t>
            </w:r>
            <w:proofErr w:type="spellStart"/>
            <w:r w:rsidRPr="001B685C">
              <w:rPr>
                <w:sz w:val="22"/>
                <w:szCs w:val="22"/>
              </w:rPr>
              <w:t>Нежинская</w:t>
            </w:r>
            <w:proofErr w:type="spellEnd"/>
            <w:r w:rsidRPr="001B685C">
              <w:rPr>
                <w:sz w:val="22"/>
                <w:szCs w:val="22"/>
              </w:rPr>
              <w:t>. - [Б. м.]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Издательские решения, 2021. - 259 с. : портр. 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3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Стоматологическая медицинская организация:</w:t>
            </w:r>
            <w:r w:rsidRPr="001B685C">
              <w:rPr>
                <w:sz w:val="22"/>
                <w:szCs w:val="22"/>
              </w:rPr>
              <w:t xml:space="preserve"> санитарно-гигиенический и противоэпидемический режим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/ под ред.: Н. Д. </w:t>
            </w:r>
            <w:proofErr w:type="spellStart"/>
            <w:r w:rsidRPr="001B685C">
              <w:rPr>
                <w:sz w:val="22"/>
                <w:szCs w:val="22"/>
              </w:rPr>
              <w:t>Ющука</w:t>
            </w:r>
            <w:proofErr w:type="spellEnd"/>
            <w:r w:rsidRPr="001B685C">
              <w:rPr>
                <w:sz w:val="22"/>
                <w:szCs w:val="22"/>
              </w:rPr>
              <w:t>, С. Д. Арутюн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актическая медицина, 2021. - 103 с. :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3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Т 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r w:rsidRPr="001B685C">
              <w:rPr>
                <w:bCs/>
                <w:sz w:val="22"/>
                <w:szCs w:val="22"/>
              </w:rPr>
              <w:t>Терапевтическая стомат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, ФПДО, врачей : в 3-х ч. / под ред. Г. М. </w:t>
            </w:r>
            <w:proofErr w:type="spellStart"/>
            <w:r w:rsidRPr="001B685C">
              <w:rPr>
                <w:sz w:val="22"/>
                <w:szCs w:val="22"/>
              </w:rPr>
              <w:t>Барер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. </w:t>
            </w:r>
          </w:p>
          <w:p w:rsidR="00BE6BA7" w:rsidRPr="001B685C" w:rsidRDefault="00A724AB" w:rsidP="00A724AB">
            <w:pPr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Ч. 2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Болезни пародонта. - 2021. - 224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5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Т 8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sz w:val="22"/>
                <w:szCs w:val="22"/>
              </w:rPr>
              <w:t>30 лет кафедре ортодонтии и детского протезирования (1990-2020)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[2021]. - 71 с. : портр.,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3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Ф 5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proofErr w:type="spellStart"/>
            <w:r w:rsidRPr="001B685C">
              <w:rPr>
                <w:bCs/>
                <w:sz w:val="22"/>
                <w:szCs w:val="22"/>
              </w:rPr>
              <w:t>Филд</w:t>
            </w:r>
            <w:proofErr w:type="spellEnd"/>
            <w:r w:rsidRPr="001B685C">
              <w:rPr>
                <w:bCs/>
                <w:sz w:val="22"/>
                <w:szCs w:val="22"/>
              </w:rPr>
              <w:t xml:space="preserve">, Дж. </w:t>
            </w:r>
          </w:p>
          <w:p w:rsidR="00BE6BA7" w:rsidRPr="001B685C" w:rsidRDefault="00A724AB" w:rsidP="00A724AB">
            <w:r w:rsidRPr="001B685C">
              <w:rPr>
                <w:sz w:val="22"/>
                <w:szCs w:val="22"/>
              </w:rPr>
              <w:t>Наглядная пропедевтическая стомат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ер. с англ. / Дж. </w:t>
            </w:r>
            <w:proofErr w:type="spellStart"/>
            <w:r w:rsidRPr="001B685C">
              <w:rPr>
                <w:sz w:val="22"/>
                <w:szCs w:val="22"/>
              </w:rPr>
              <w:t>Филд</w:t>
            </w:r>
            <w:proofErr w:type="spellEnd"/>
            <w:r w:rsidRPr="001B685C">
              <w:rPr>
                <w:sz w:val="22"/>
                <w:szCs w:val="22"/>
              </w:rPr>
              <w:t xml:space="preserve"> ; под ред. С. Д. Арутюно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87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 xml:space="preserve">. ил. 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4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Ч-3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Челюстно-лицевая хирургия</w:t>
            </w:r>
            <w:r w:rsidRPr="001B685C">
              <w:rPr>
                <w:sz w:val="22"/>
                <w:szCs w:val="22"/>
              </w:rPr>
              <w:t xml:space="preserve"> : учебник для студентов </w:t>
            </w:r>
            <w:proofErr w:type="spellStart"/>
            <w:r w:rsidRPr="001B685C">
              <w:rPr>
                <w:sz w:val="22"/>
                <w:szCs w:val="22"/>
              </w:rPr>
              <w:t>стомат</w:t>
            </w:r>
            <w:proofErr w:type="spellEnd"/>
            <w:r w:rsidRPr="001B685C">
              <w:rPr>
                <w:sz w:val="22"/>
                <w:szCs w:val="22"/>
              </w:rPr>
              <w:t xml:space="preserve">. </w:t>
            </w:r>
            <w:proofErr w:type="spellStart"/>
            <w:r w:rsidRPr="001B685C">
              <w:rPr>
                <w:sz w:val="22"/>
                <w:szCs w:val="22"/>
              </w:rPr>
              <w:t>фак</w:t>
            </w:r>
            <w:proofErr w:type="spellEnd"/>
            <w:r w:rsidRPr="001B685C">
              <w:rPr>
                <w:sz w:val="22"/>
                <w:szCs w:val="22"/>
              </w:rPr>
              <w:t>. мед</w:t>
            </w:r>
            <w:proofErr w:type="gramStart"/>
            <w:r w:rsidRPr="001B685C">
              <w:rPr>
                <w:sz w:val="22"/>
                <w:szCs w:val="22"/>
              </w:rPr>
              <w:t>.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gramStart"/>
            <w:r w:rsidRPr="001B685C">
              <w:rPr>
                <w:sz w:val="22"/>
                <w:szCs w:val="22"/>
              </w:rPr>
              <w:t>в</w:t>
            </w:r>
            <w:proofErr w:type="gramEnd"/>
            <w:r w:rsidRPr="001B685C">
              <w:rPr>
                <w:sz w:val="22"/>
                <w:szCs w:val="22"/>
              </w:rPr>
              <w:t xml:space="preserve">узов / под ред. А. Ю. Дробышева, О. О. </w:t>
            </w:r>
            <w:proofErr w:type="spellStart"/>
            <w:r w:rsidRPr="001B685C">
              <w:rPr>
                <w:sz w:val="22"/>
                <w:szCs w:val="22"/>
              </w:rPr>
              <w:t>Янушевич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, 2021. - 876 с. :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13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Эндодонтия. Инструменты, материалы</w:t>
            </w:r>
            <w:r w:rsidRPr="001B685C">
              <w:rPr>
                <w:sz w:val="22"/>
                <w:szCs w:val="22"/>
              </w:rPr>
              <w:t xml:space="preserve"> и метод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-методическое пособие для студентов / В. В. Чуев, А. А. Романенко, Е. С. Бондарь [и др.]. - Белгород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КОНСТАНТА, 2020. - 193 с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цв</w:t>
            </w:r>
            <w:proofErr w:type="spellEnd"/>
            <w:r w:rsidRPr="001B685C">
              <w:rPr>
                <w:sz w:val="22"/>
                <w:szCs w:val="22"/>
              </w:rPr>
              <w:t>. ил.</w:t>
            </w:r>
          </w:p>
        </w:tc>
      </w:tr>
      <w:tr w:rsidR="00A724AB" w:rsidRPr="001B685C" w:rsidTr="00561B53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AB" w:rsidRPr="001B685C" w:rsidRDefault="00A724AB" w:rsidP="00A724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1B685C">
              <w:rPr>
                <w:b/>
                <w:bCs/>
              </w:rPr>
              <w:t>Науковедение</w:t>
            </w:r>
            <w:proofErr w:type="spellEnd"/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26</w:t>
            </w:r>
          </w:p>
          <w:p w:rsidR="00A724AB" w:rsidRPr="001B685C" w:rsidRDefault="00A724AB" w:rsidP="00512E27">
            <w:pPr>
              <w:jc w:val="both"/>
            </w:pPr>
            <w:r w:rsidRPr="001B685C">
              <w:rPr>
                <w:sz w:val="22"/>
                <w:szCs w:val="22"/>
              </w:rPr>
              <w:t>К 1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A724AB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Как написать медицинскую</w:t>
            </w:r>
            <w:r w:rsidRPr="001B685C">
              <w:rPr>
                <w:sz w:val="22"/>
                <w:szCs w:val="22"/>
              </w:rPr>
              <w:t xml:space="preserve"> научную статью?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ординаторов, аспирантов, врачей / Г. Р. </w:t>
            </w:r>
            <w:proofErr w:type="spellStart"/>
            <w:r w:rsidRPr="001B685C">
              <w:rPr>
                <w:sz w:val="22"/>
                <w:szCs w:val="22"/>
              </w:rPr>
              <w:t>Касян</w:t>
            </w:r>
            <w:proofErr w:type="spellEnd"/>
            <w:r w:rsidRPr="001B685C">
              <w:rPr>
                <w:sz w:val="22"/>
                <w:szCs w:val="22"/>
              </w:rPr>
              <w:t xml:space="preserve">, К. Б. </w:t>
            </w:r>
            <w:proofErr w:type="spellStart"/>
            <w:r w:rsidRPr="001B685C">
              <w:rPr>
                <w:sz w:val="22"/>
                <w:szCs w:val="22"/>
              </w:rPr>
              <w:t>Колонтарев</w:t>
            </w:r>
            <w:proofErr w:type="spellEnd"/>
            <w:r w:rsidRPr="001B685C">
              <w:rPr>
                <w:sz w:val="22"/>
                <w:szCs w:val="22"/>
              </w:rPr>
              <w:t xml:space="preserve">, Д. А. </w:t>
            </w:r>
            <w:proofErr w:type="spellStart"/>
            <w:r w:rsidRPr="001B685C">
              <w:rPr>
                <w:sz w:val="22"/>
                <w:szCs w:val="22"/>
              </w:rPr>
              <w:t>Лысачев</w:t>
            </w:r>
            <w:proofErr w:type="spellEnd"/>
            <w:r w:rsidRPr="001B685C">
              <w:rPr>
                <w:sz w:val="22"/>
                <w:szCs w:val="22"/>
              </w:rPr>
              <w:t>, Д. Ю. Пушкарь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АБВ-пресс</w:t>
            </w:r>
            <w:proofErr w:type="spellEnd"/>
            <w:r w:rsidRPr="001B685C">
              <w:rPr>
                <w:sz w:val="22"/>
                <w:szCs w:val="22"/>
              </w:rPr>
              <w:t>, 2021. - 58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B2887" w:rsidP="00512E27">
            <w:pPr>
              <w:jc w:val="both"/>
            </w:pPr>
            <w:r w:rsidRPr="001B685C">
              <w:rPr>
                <w:sz w:val="22"/>
                <w:szCs w:val="22"/>
              </w:rPr>
              <w:t>32</w:t>
            </w:r>
          </w:p>
          <w:p w:rsidR="005B2887" w:rsidRPr="001B685C" w:rsidRDefault="005B2887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B2887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Педагогика и психология</w:t>
            </w:r>
            <w:r w:rsidRPr="001B685C">
              <w:rPr>
                <w:sz w:val="22"/>
                <w:szCs w:val="22"/>
              </w:rPr>
              <w:t xml:space="preserve"> для социальных работников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</w:t>
            </w:r>
            <w:proofErr w:type="spellStart"/>
            <w:r w:rsidRPr="001B685C">
              <w:rPr>
                <w:sz w:val="22"/>
                <w:szCs w:val="22"/>
              </w:rPr>
              <w:t>бакалавриата</w:t>
            </w:r>
            <w:proofErr w:type="spellEnd"/>
            <w:r w:rsidRPr="001B685C">
              <w:rPr>
                <w:sz w:val="22"/>
                <w:szCs w:val="22"/>
              </w:rPr>
              <w:t xml:space="preserve"> / А. С. Молчанов, Н. В. Кудрявая, К. В. Зорин, К. А. Молчан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Кнорус</w:t>
            </w:r>
            <w:proofErr w:type="spellEnd"/>
            <w:r w:rsidRPr="001B685C">
              <w:rPr>
                <w:sz w:val="22"/>
                <w:szCs w:val="22"/>
              </w:rPr>
              <w:t>, 2022. - 372 с. - (</w:t>
            </w:r>
            <w:proofErr w:type="spellStart"/>
            <w:r w:rsidRPr="001B685C">
              <w:rPr>
                <w:sz w:val="22"/>
                <w:szCs w:val="22"/>
              </w:rPr>
              <w:t>Бакалавриат</w:t>
            </w:r>
            <w:proofErr w:type="spellEnd"/>
            <w:r w:rsidRPr="001B685C">
              <w:rPr>
                <w:sz w:val="22"/>
                <w:szCs w:val="22"/>
              </w:rPr>
              <w:t>)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B2887" w:rsidP="00512E27">
            <w:pPr>
              <w:jc w:val="both"/>
            </w:pPr>
            <w:r w:rsidRPr="001B685C">
              <w:rPr>
                <w:sz w:val="22"/>
                <w:szCs w:val="22"/>
              </w:rPr>
              <w:t>32</w:t>
            </w:r>
          </w:p>
          <w:p w:rsidR="005B2887" w:rsidRPr="001B685C" w:rsidRDefault="005B2887" w:rsidP="00512E27">
            <w:pPr>
              <w:jc w:val="both"/>
            </w:pPr>
            <w:r w:rsidRPr="001B685C">
              <w:rPr>
                <w:sz w:val="22"/>
                <w:szCs w:val="22"/>
              </w:rPr>
              <w:t>Х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7" w:rsidRPr="001B685C" w:rsidRDefault="005B2887" w:rsidP="005B2887">
            <w:r w:rsidRPr="001B685C">
              <w:rPr>
                <w:sz w:val="22"/>
                <w:szCs w:val="22"/>
              </w:rPr>
              <w:t xml:space="preserve">Хабарова, Т. С. </w:t>
            </w:r>
          </w:p>
          <w:p w:rsidR="00BE6BA7" w:rsidRPr="001B685C" w:rsidRDefault="005B2887" w:rsidP="005B2887">
            <w:r w:rsidRPr="001B685C">
              <w:rPr>
                <w:sz w:val="22"/>
                <w:szCs w:val="22"/>
              </w:rPr>
              <w:t>Технология развития критического мышления как средство становления субъективности студентов медицинского вуз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онография / Т. С. Хабарова. - Оренбург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ОрГМУ</w:t>
            </w:r>
            <w:proofErr w:type="spellEnd"/>
            <w:r w:rsidRPr="001B685C">
              <w:rPr>
                <w:sz w:val="22"/>
                <w:szCs w:val="22"/>
              </w:rPr>
              <w:t xml:space="preserve">, 2020. - 214 с. </w:t>
            </w:r>
          </w:p>
        </w:tc>
      </w:tr>
      <w:tr w:rsidR="00520A4D" w:rsidRPr="001B685C" w:rsidTr="004360F3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pPr>
              <w:jc w:val="center"/>
              <w:rPr>
                <w:b/>
              </w:rPr>
            </w:pPr>
          </w:p>
          <w:p w:rsidR="00520A4D" w:rsidRPr="001B685C" w:rsidRDefault="00520A4D" w:rsidP="00520A4D">
            <w:pPr>
              <w:jc w:val="center"/>
              <w:rPr>
                <w:b/>
              </w:rPr>
            </w:pPr>
            <w:r w:rsidRPr="001B685C">
              <w:rPr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lastRenderedPageBreak/>
              <w:t>20а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Тесты, методики, определяющие</w:t>
            </w:r>
            <w:r w:rsidRPr="001B685C">
              <w:rPr>
                <w:sz w:val="22"/>
                <w:szCs w:val="22"/>
              </w:rPr>
              <w:t xml:space="preserve"> отношение студентов к здоровью и физической культуре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для студентов / А. П. Анищенко, В. Д. Кудрявцев, А. Л. Сергеев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20</w:t>
            </w:r>
            <w:r w:rsidRPr="001B685C">
              <w:rPr>
                <w:rFonts w:ascii="Arial" w:hAnsi="Arial" w:cs="Arial"/>
                <w:sz w:val="22"/>
                <w:szCs w:val="22"/>
              </w:rPr>
              <w:t xml:space="preserve">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20а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Ф 5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Физиологические аспекты спорта</w:t>
            </w:r>
            <w:r w:rsidRPr="001B685C">
              <w:rPr>
                <w:sz w:val="22"/>
                <w:szCs w:val="22"/>
              </w:rPr>
              <w:t xml:space="preserve"> высших достижени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для студентов / А. П. Анищенко, В. Д. Кудрявцев, А. Л. Сергеев [и др.]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14 с.</w:t>
            </w:r>
          </w:p>
        </w:tc>
      </w:tr>
      <w:tr w:rsidR="00520A4D" w:rsidRPr="001B685C" w:rsidTr="00917469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Библиотечное дело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520A4D" w:rsidRPr="001B685C" w:rsidRDefault="00520A4D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Б</w:t>
            </w:r>
            <w:proofErr w:type="gramEnd"/>
            <w:r w:rsidRPr="001B685C">
              <w:rPr>
                <w:sz w:val="22"/>
                <w:szCs w:val="22"/>
              </w:rPr>
              <w:t xml:space="preserve">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r w:rsidRPr="001B685C">
              <w:rPr>
                <w:bCs/>
                <w:sz w:val="22"/>
                <w:szCs w:val="22"/>
              </w:rPr>
              <w:t>Библиотека и закон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журнал-справочник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</w:t>
            </w:r>
            <w:proofErr w:type="spellStart"/>
            <w:r w:rsidRPr="001B685C">
              <w:rPr>
                <w:sz w:val="22"/>
                <w:szCs w:val="22"/>
              </w:rPr>
              <w:t>Либер-Дом</w:t>
            </w:r>
            <w:proofErr w:type="spellEnd"/>
            <w:r w:rsidRPr="001B685C">
              <w:rPr>
                <w:sz w:val="22"/>
                <w:szCs w:val="22"/>
              </w:rPr>
              <w:t>.</w:t>
            </w:r>
          </w:p>
          <w:p w:rsidR="00BE6BA7" w:rsidRPr="001B685C" w:rsidRDefault="00520A4D" w:rsidP="00520A4D">
            <w:proofErr w:type="spellStart"/>
            <w:r w:rsidRPr="001B685C">
              <w:rPr>
                <w:bCs/>
                <w:sz w:val="22"/>
                <w:szCs w:val="22"/>
              </w:rPr>
              <w:t>Вып</w:t>
            </w:r>
            <w:proofErr w:type="spellEnd"/>
            <w:r w:rsidRPr="001B685C">
              <w:rPr>
                <w:bCs/>
                <w:sz w:val="22"/>
                <w:szCs w:val="22"/>
              </w:rPr>
              <w:t>. 49 (2,2020)</w:t>
            </w:r>
            <w:r w:rsidRPr="001B685C">
              <w:rPr>
                <w:sz w:val="22"/>
                <w:szCs w:val="22"/>
              </w:rPr>
              <w:t>. - 2020. - 384 с.</w:t>
            </w:r>
          </w:p>
        </w:tc>
      </w:tr>
      <w:tr w:rsidR="00520A4D" w:rsidRPr="001B685C" w:rsidTr="00E6509D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Философия. Логика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ф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М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r w:rsidRPr="001B685C">
              <w:rPr>
                <w:bCs/>
                <w:sz w:val="22"/>
                <w:szCs w:val="22"/>
              </w:rPr>
              <w:t>Моисеев В. И.</w:t>
            </w:r>
            <w:r w:rsidRPr="001B685C">
              <w:rPr>
                <w:sz w:val="22"/>
                <w:szCs w:val="22"/>
              </w:rPr>
              <w:t xml:space="preserve"> </w:t>
            </w:r>
          </w:p>
          <w:p w:rsidR="00520A4D" w:rsidRPr="001B685C" w:rsidRDefault="00520A4D" w:rsidP="00520A4D">
            <w:r w:rsidRPr="001B685C">
              <w:rPr>
                <w:sz w:val="22"/>
                <w:szCs w:val="22"/>
              </w:rPr>
              <w:t>Биоэтик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ик для студентов : в 2-х т. / В. И. Моисеев, О. Н. Моисее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ГЭОТАР-Медиа. </w:t>
            </w:r>
          </w:p>
          <w:p w:rsidR="00BE6BA7" w:rsidRPr="001B685C" w:rsidRDefault="00520A4D" w:rsidP="00520A4D">
            <w:pPr>
              <w:rPr>
                <w:rFonts w:ascii="Arial" w:hAnsi="Arial" w:cs="Arial"/>
              </w:rPr>
            </w:pPr>
            <w:r w:rsidRPr="001B685C">
              <w:rPr>
                <w:bCs/>
                <w:sz w:val="22"/>
                <w:szCs w:val="22"/>
              </w:rPr>
              <w:t>Том 2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Прикладные аспекты. - 2021. - 362 </w:t>
            </w:r>
            <w:proofErr w:type="gramStart"/>
            <w:r w:rsidRPr="001B685C">
              <w:rPr>
                <w:sz w:val="22"/>
                <w:szCs w:val="22"/>
              </w:rPr>
              <w:t>с</w:t>
            </w:r>
            <w:proofErr w:type="gramEnd"/>
            <w:r w:rsidRPr="001B685C">
              <w:rPr>
                <w:sz w:val="22"/>
                <w:szCs w:val="22"/>
              </w:rPr>
              <w:t>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ф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К 9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proofErr w:type="spellStart"/>
            <w:r w:rsidRPr="001B685C">
              <w:rPr>
                <w:sz w:val="22"/>
                <w:szCs w:val="22"/>
              </w:rPr>
              <w:t>Кэмпбелл</w:t>
            </w:r>
            <w:proofErr w:type="spellEnd"/>
            <w:r w:rsidRPr="001B685C">
              <w:rPr>
                <w:sz w:val="22"/>
                <w:szCs w:val="22"/>
              </w:rPr>
              <w:t>, А.</w:t>
            </w:r>
            <w:r w:rsidRPr="001B685C">
              <w:rPr>
                <w:rStyle w:val="a3"/>
                <w:sz w:val="22"/>
                <w:szCs w:val="22"/>
              </w:rPr>
              <w:t xml:space="preserve"> </w:t>
            </w:r>
          </w:p>
          <w:p w:rsidR="00BE6BA7" w:rsidRPr="001B685C" w:rsidRDefault="00520A4D" w:rsidP="00520A4D">
            <w:r w:rsidRPr="001B685C">
              <w:rPr>
                <w:sz w:val="22"/>
                <w:szCs w:val="22"/>
              </w:rPr>
              <w:t>Медицинская этика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для студентов, врачей : пер. с англ. / А. </w:t>
            </w:r>
            <w:proofErr w:type="spellStart"/>
            <w:r w:rsidRPr="001B685C">
              <w:rPr>
                <w:sz w:val="22"/>
                <w:szCs w:val="22"/>
              </w:rPr>
              <w:t>Кэмпбелл</w:t>
            </w:r>
            <w:proofErr w:type="spellEnd"/>
            <w:r w:rsidRPr="001B685C">
              <w:rPr>
                <w:sz w:val="22"/>
                <w:szCs w:val="22"/>
              </w:rPr>
              <w:t xml:space="preserve">, Г. </w:t>
            </w:r>
            <w:proofErr w:type="spellStart"/>
            <w:r w:rsidRPr="001B685C">
              <w:rPr>
                <w:sz w:val="22"/>
                <w:szCs w:val="22"/>
              </w:rPr>
              <w:t>Джиллетт</w:t>
            </w:r>
            <w:proofErr w:type="spellEnd"/>
            <w:r w:rsidRPr="001B685C">
              <w:rPr>
                <w:sz w:val="22"/>
                <w:szCs w:val="22"/>
              </w:rPr>
              <w:t xml:space="preserve">, Г. Джонс ; под ред. В. И. Моисеева. - 3-е изд., перераб. и доп. - М. : ГЭОТАР-Медиа, 2021. - 411 с. </w:t>
            </w:r>
          </w:p>
        </w:tc>
      </w:tr>
      <w:tr w:rsidR="00520A4D" w:rsidRPr="001B685C" w:rsidTr="00E66FDD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685C">
              <w:rPr>
                <w:b/>
                <w:bCs/>
                <w:sz w:val="22"/>
                <w:szCs w:val="22"/>
              </w:rPr>
              <w:t>Психология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а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А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r w:rsidRPr="001B685C">
              <w:rPr>
                <w:sz w:val="22"/>
                <w:szCs w:val="22"/>
              </w:rPr>
              <w:t xml:space="preserve">Абросимов, И. Н. </w:t>
            </w:r>
          </w:p>
          <w:p w:rsidR="00BE6BA7" w:rsidRPr="001B685C" w:rsidRDefault="00520A4D" w:rsidP="00520A4D">
            <w:r w:rsidRPr="001B685C">
              <w:rPr>
                <w:sz w:val="22"/>
                <w:szCs w:val="22"/>
              </w:rPr>
              <w:t>Учебно-методическое пособие по дисциплине "Клиническая психология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введение в профессию" : для студентов / И. Н. Абросимов, Т. В. Воробье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32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а</w:t>
            </w:r>
          </w:p>
          <w:p w:rsidR="00520A4D" w:rsidRPr="001B685C" w:rsidRDefault="00520A4D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Б</w:t>
            </w:r>
            <w:proofErr w:type="gramEnd"/>
            <w:r w:rsidRPr="001B685C">
              <w:rPr>
                <w:sz w:val="22"/>
                <w:szCs w:val="22"/>
              </w:rPr>
              <w:t xml:space="preserve"> 8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proofErr w:type="spellStart"/>
            <w:r w:rsidRPr="001B685C">
              <w:rPr>
                <w:sz w:val="22"/>
                <w:szCs w:val="22"/>
              </w:rPr>
              <w:t>Будыка</w:t>
            </w:r>
            <w:proofErr w:type="spellEnd"/>
            <w:r w:rsidRPr="001B685C">
              <w:rPr>
                <w:sz w:val="22"/>
                <w:szCs w:val="22"/>
              </w:rPr>
              <w:t xml:space="preserve">, Е. В. </w:t>
            </w:r>
          </w:p>
          <w:p w:rsidR="00BE6BA7" w:rsidRPr="001B685C" w:rsidRDefault="00520A4D" w:rsidP="00520A4D">
            <w:r w:rsidRPr="001B685C">
              <w:rPr>
                <w:sz w:val="22"/>
                <w:szCs w:val="22"/>
              </w:rPr>
              <w:t>Лекции по нейропсих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по дисциплине "Нейропсихология" для студентов / Е. В. </w:t>
            </w:r>
            <w:proofErr w:type="spellStart"/>
            <w:r w:rsidRPr="001B685C">
              <w:rPr>
                <w:sz w:val="22"/>
                <w:szCs w:val="22"/>
              </w:rPr>
              <w:t>Будык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60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а</w:t>
            </w:r>
          </w:p>
          <w:p w:rsidR="00520A4D" w:rsidRPr="001B685C" w:rsidRDefault="00520A4D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Б</w:t>
            </w:r>
            <w:proofErr w:type="gramEnd"/>
            <w:r w:rsidRPr="001B685C">
              <w:rPr>
                <w:sz w:val="22"/>
                <w:szCs w:val="22"/>
              </w:rPr>
              <w:t xml:space="preserve"> 8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proofErr w:type="spellStart"/>
            <w:r w:rsidRPr="001B685C">
              <w:rPr>
                <w:sz w:val="22"/>
                <w:szCs w:val="22"/>
              </w:rPr>
              <w:t>Будыка</w:t>
            </w:r>
            <w:proofErr w:type="spellEnd"/>
            <w:r w:rsidRPr="001B685C">
              <w:rPr>
                <w:sz w:val="22"/>
                <w:szCs w:val="22"/>
              </w:rPr>
              <w:t xml:space="preserve">, Е. В. </w:t>
            </w:r>
          </w:p>
          <w:p w:rsidR="00BE6BA7" w:rsidRPr="001B685C" w:rsidRDefault="00520A4D" w:rsidP="00520A4D">
            <w:r w:rsidRPr="001B685C">
              <w:rPr>
                <w:sz w:val="22"/>
                <w:szCs w:val="22"/>
              </w:rPr>
              <w:t>Психофизиология. Лекции по избранным темам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учебное пособие по дисциплине "Психофизиология" для студентов / Е. В. </w:t>
            </w:r>
            <w:proofErr w:type="spellStart"/>
            <w:r w:rsidRPr="001B685C">
              <w:rPr>
                <w:sz w:val="22"/>
                <w:szCs w:val="22"/>
              </w:rPr>
              <w:t>Будыка</w:t>
            </w:r>
            <w:proofErr w:type="spellEnd"/>
            <w:r w:rsidRPr="001B685C">
              <w:rPr>
                <w:sz w:val="22"/>
                <w:szCs w:val="22"/>
              </w:rPr>
              <w:t>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59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а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К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r w:rsidRPr="001B685C">
              <w:rPr>
                <w:sz w:val="22"/>
                <w:szCs w:val="22"/>
              </w:rPr>
              <w:t xml:space="preserve">Крохин, И. П. </w:t>
            </w:r>
          </w:p>
          <w:p w:rsidR="00BE6BA7" w:rsidRPr="001B685C" w:rsidRDefault="00520A4D" w:rsidP="00520A4D">
            <w:pPr>
              <w:rPr>
                <w:rFonts w:ascii="Arial" w:hAnsi="Arial" w:cs="Arial"/>
              </w:rPr>
            </w:pPr>
            <w:r w:rsidRPr="001B685C">
              <w:rPr>
                <w:sz w:val="22"/>
                <w:szCs w:val="22"/>
              </w:rPr>
              <w:t>Теоретические основы и нормативно-правовая база судебно-психологической экспертиз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по дисциплине "Судебно-психологическая экспертиза" для обучающихся по специальности "Клиническая психология" / И. П. Крохин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47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а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Методические рекомендации по</w:t>
            </w:r>
            <w:r w:rsidRPr="001B685C">
              <w:rPr>
                <w:sz w:val="22"/>
                <w:szCs w:val="22"/>
              </w:rPr>
              <w:t xml:space="preserve"> подготовке к государственной итоговой аттестац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для обучающихся по специальности "Клиническая психология (</w:t>
            </w:r>
            <w:proofErr w:type="spellStart"/>
            <w:r w:rsidRPr="001B685C">
              <w:rPr>
                <w:sz w:val="22"/>
                <w:szCs w:val="22"/>
              </w:rPr>
              <w:t>уровень-специалитет</w:t>
            </w:r>
            <w:proofErr w:type="spellEnd"/>
            <w:r w:rsidRPr="001B685C">
              <w:rPr>
                <w:sz w:val="22"/>
                <w:szCs w:val="22"/>
              </w:rPr>
              <w:t>) / Н. А. Сирота, Т. С. Бузина, И. Н. Абросимов, Т. В. Воробьев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72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а</w:t>
            </w:r>
          </w:p>
          <w:p w:rsidR="00520A4D" w:rsidRPr="001B685C" w:rsidRDefault="00520A4D" w:rsidP="00512E27">
            <w:pPr>
              <w:jc w:val="both"/>
            </w:pPr>
            <w:proofErr w:type="gramStart"/>
            <w:r w:rsidRPr="001B685C">
              <w:rPr>
                <w:sz w:val="22"/>
                <w:szCs w:val="22"/>
              </w:rPr>
              <w:t>П</w:t>
            </w:r>
            <w:proofErr w:type="gramEnd"/>
            <w:r w:rsidRPr="001B685C">
              <w:rPr>
                <w:sz w:val="22"/>
                <w:szCs w:val="22"/>
              </w:rPr>
              <w:t xml:space="preserve"> 6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Подготовка курсовой работы</w:t>
            </w:r>
            <w:r w:rsidRPr="001B685C">
              <w:rPr>
                <w:sz w:val="22"/>
                <w:szCs w:val="22"/>
              </w:rPr>
              <w:t xml:space="preserve"> по клинической психолог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етодические рекомендации для обучающихся по специальности 37.05.01 - Клиническая психология / Н. А. Сирота, Т. С. Бузина, О. С. </w:t>
            </w:r>
            <w:proofErr w:type="spellStart"/>
            <w:r w:rsidRPr="001B685C">
              <w:rPr>
                <w:sz w:val="22"/>
                <w:szCs w:val="22"/>
              </w:rPr>
              <w:t>Шалина</w:t>
            </w:r>
            <w:proofErr w:type="spellEnd"/>
            <w:r w:rsidRPr="001B685C">
              <w:rPr>
                <w:sz w:val="22"/>
                <w:szCs w:val="22"/>
              </w:rPr>
              <w:t>, В. В. Огаре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ГМСУ, 2021. - 67 с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1а</w:t>
            </w:r>
          </w:p>
          <w:p w:rsidR="00520A4D" w:rsidRPr="001B685C" w:rsidRDefault="00520A4D" w:rsidP="00512E27">
            <w:pPr>
              <w:jc w:val="both"/>
            </w:pPr>
            <w:r w:rsidRPr="001B685C">
              <w:rPr>
                <w:sz w:val="22"/>
                <w:szCs w:val="22"/>
              </w:rPr>
              <w:t>С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520A4D" w:rsidP="00520A4D">
            <w:r w:rsidRPr="001B685C">
              <w:rPr>
                <w:sz w:val="22"/>
                <w:szCs w:val="22"/>
              </w:rPr>
              <w:t xml:space="preserve">Смирнов, В. М. </w:t>
            </w:r>
          </w:p>
          <w:p w:rsidR="00BE6BA7" w:rsidRPr="001B685C" w:rsidRDefault="00520A4D" w:rsidP="00520A4D">
            <w:r w:rsidRPr="001B685C">
              <w:rPr>
                <w:sz w:val="22"/>
                <w:szCs w:val="22"/>
              </w:rPr>
              <w:t>Сравнительный анализ психофизиологических определений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[монография] / В. М. Смирнов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ИА, 2020. - 79 с.</w:t>
            </w:r>
          </w:p>
        </w:tc>
      </w:tr>
      <w:tr w:rsidR="00520A4D" w:rsidRPr="001B685C" w:rsidTr="002B48D8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D" w:rsidRPr="001B685C" w:rsidRDefault="001B685C" w:rsidP="00520A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итература универсального сод</w:t>
            </w:r>
            <w:r w:rsidR="00520A4D" w:rsidRPr="001B685C">
              <w:rPr>
                <w:b/>
                <w:bCs/>
                <w:sz w:val="22"/>
                <w:szCs w:val="22"/>
              </w:rPr>
              <w:t>ержания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982A2D" w:rsidP="00512E27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982A2D" w:rsidRPr="001B685C" w:rsidRDefault="00982A2D" w:rsidP="00512E27">
            <w:pPr>
              <w:jc w:val="both"/>
            </w:pPr>
            <w:r w:rsidRPr="001B685C">
              <w:rPr>
                <w:sz w:val="22"/>
                <w:szCs w:val="22"/>
              </w:rPr>
              <w:t>В 5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982A2D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Ветераны Великой Отечественной</w:t>
            </w:r>
            <w:r w:rsidRPr="001B685C">
              <w:rPr>
                <w:sz w:val="22"/>
                <w:szCs w:val="22"/>
              </w:rPr>
              <w:t xml:space="preserve"> войны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московские врачи : энциклопедия / под ред. А. И. Хрипун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НИИОЗММ ДЗМ, 2020. - 44 с. : портр.</w:t>
            </w:r>
          </w:p>
        </w:tc>
      </w:tr>
      <w:tr w:rsidR="00BE6BA7" w:rsidRPr="001B685C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982A2D" w:rsidP="00512E27">
            <w:pPr>
              <w:jc w:val="both"/>
            </w:pPr>
            <w:r w:rsidRPr="001B685C">
              <w:rPr>
                <w:sz w:val="22"/>
                <w:szCs w:val="22"/>
              </w:rPr>
              <w:t>22</w:t>
            </w:r>
          </w:p>
          <w:p w:rsidR="00982A2D" w:rsidRPr="001B685C" w:rsidRDefault="00982A2D" w:rsidP="00512E27">
            <w:pPr>
              <w:jc w:val="both"/>
            </w:pPr>
            <w:r w:rsidRPr="001B685C">
              <w:rPr>
                <w:sz w:val="22"/>
                <w:szCs w:val="22"/>
              </w:rPr>
              <w:t>В 7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7" w:rsidRPr="001B685C" w:rsidRDefault="00982A2D" w:rsidP="00D80549">
            <w:pPr>
              <w:autoSpaceDE w:val="0"/>
              <w:autoSpaceDN w:val="0"/>
              <w:adjustRightInd w:val="0"/>
              <w:rPr>
                <w:bCs/>
              </w:rPr>
            </w:pPr>
            <w:r w:rsidRPr="001B685C">
              <w:rPr>
                <w:bCs/>
                <w:sz w:val="22"/>
                <w:szCs w:val="22"/>
              </w:rPr>
              <w:t>Врачи и медсестры</w:t>
            </w:r>
            <w:r w:rsidRPr="001B685C">
              <w:rPr>
                <w:sz w:val="22"/>
                <w:szCs w:val="22"/>
              </w:rPr>
              <w:t xml:space="preserve"> Москвы. Лучшие в профессии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энциклопедия / под ред. А. И. Хрипуна. - М.</w:t>
            </w:r>
            <w:proofErr w:type="gramStart"/>
            <w:r w:rsidRPr="001B685C">
              <w:rPr>
                <w:sz w:val="22"/>
                <w:szCs w:val="22"/>
              </w:rPr>
              <w:t xml:space="preserve"> :</w:t>
            </w:r>
            <w:proofErr w:type="gramEnd"/>
            <w:r w:rsidRPr="001B685C">
              <w:rPr>
                <w:sz w:val="22"/>
                <w:szCs w:val="22"/>
              </w:rPr>
              <w:t xml:space="preserve"> НИИОЗММ ДЗМ, 2020. - 122 с. : портр.</w:t>
            </w:r>
          </w:p>
        </w:tc>
      </w:tr>
    </w:tbl>
    <w:p w:rsidR="00324AD1" w:rsidRPr="00555CB8" w:rsidRDefault="00324AD1" w:rsidP="00681472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324AD1" w:rsidRPr="00555CB8" w:rsidSect="00820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27"/>
    <w:rsid w:val="00006A67"/>
    <w:rsid w:val="00020DAA"/>
    <w:rsid w:val="000666B8"/>
    <w:rsid w:val="0008350B"/>
    <w:rsid w:val="00116DD0"/>
    <w:rsid w:val="001337C4"/>
    <w:rsid w:val="001511E2"/>
    <w:rsid w:val="0018026F"/>
    <w:rsid w:val="001B232C"/>
    <w:rsid w:val="001B685C"/>
    <w:rsid w:val="001C0D6F"/>
    <w:rsid w:val="001C544C"/>
    <w:rsid w:val="001C79A0"/>
    <w:rsid w:val="001E2CEA"/>
    <w:rsid w:val="00211B48"/>
    <w:rsid w:val="00243029"/>
    <w:rsid w:val="00263266"/>
    <w:rsid w:val="00264B9E"/>
    <w:rsid w:val="002812AD"/>
    <w:rsid w:val="002C6B47"/>
    <w:rsid w:val="002E173A"/>
    <w:rsid w:val="003010C5"/>
    <w:rsid w:val="003045E3"/>
    <w:rsid w:val="00324AD1"/>
    <w:rsid w:val="00344AB1"/>
    <w:rsid w:val="00345ABC"/>
    <w:rsid w:val="00354624"/>
    <w:rsid w:val="003D2764"/>
    <w:rsid w:val="003D7A9A"/>
    <w:rsid w:val="003E5B5E"/>
    <w:rsid w:val="003F3A18"/>
    <w:rsid w:val="00405380"/>
    <w:rsid w:val="00441B3E"/>
    <w:rsid w:val="00487EBF"/>
    <w:rsid w:val="00497663"/>
    <w:rsid w:val="004A7638"/>
    <w:rsid w:val="004D6EE3"/>
    <w:rsid w:val="004F67BA"/>
    <w:rsid w:val="00512E27"/>
    <w:rsid w:val="00520A4D"/>
    <w:rsid w:val="00555CB8"/>
    <w:rsid w:val="005B2887"/>
    <w:rsid w:val="005E63AB"/>
    <w:rsid w:val="005F10B3"/>
    <w:rsid w:val="005F44F5"/>
    <w:rsid w:val="0061514E"/>
    <w:rsid w:val="00616109"/>
    <w:rsid w:val="00621FB1"/>
    <w:rsid w:val="00654E69"/>
    <w:rsid w:val="006570ED"/>
    <w:rsid w:val="00681472"/>
    <w:rsid w:val="006B1C27"/>
    <w:rsid w:val="006D7230"/>
    <w:rsid w:val="006D72AD"/>
    <w:rsid w:val="00703504"/>
    <w:rsid w:val="00705743"/>
    <w:rsid w:val="007105D2"/>
    <w:rsid w:val="00767767"/>
    <w:rsid w:val="00797294"/>
    <w:rsid w:val="007C25F9"/>
    <w:rsid w:val="007E2E68"/>
    <w:rsid w:val="007E6E53"/>
    <w:rsid w:val="007E7BAE"/>
    <w:rsid w:val="007F631C"/>
    <w:rsid w:val="00801CA8"/>
    <w:rsid w:val="00804D91"/>
    <w:rsid w:val="008205AA"/>
    <w:rsid w:val="008621EB"/>
    <w:rsid w:val="008D38FC"/>
    <w:rsid w:val="008F6303"/>
    <w:rsid w:val="00964612"/>
    <w:rsid w:val="00980805"/>
    <w:rsid w:val="00982A2D"/>
    <w:rsid w:val="009A699F"/>
    <w:rsid w:val="009F624A"/>
    <w:rsid w:val="00A47B00"/>
    <w:rsid w:val="00A5683F"/>
    <w:rsid w:val="00A724AB"/>
    <w:rsid w:val="00A7663C"/>
    <w:rsid w:val="00AC22E9"/>
    <w:rsid w:val="00AE3DC4"/>
    <w:rsid w:val="00B07736"/>
    <w:rsid w:val="00B12A6B"/>
    <w:rsid w:val="00B76301"/>
    <w:rsid w:val="00BE6BA7"/>
    <w:rsid w:val="00BF0163"/>
    <w:rsid w:val="00BF4CA6"/>
    <w:rsid w:val="00C25FE3"/>
    <w:rsid w:val="00C37C9C"/>
    <w:rsid w:val="00C60918"/>
    <w:rsid w:val="00C75C70"/>
    <w:rsid w:val="00C8382B"/>
    <w:rsid w:val="00D16EF0"/>
    <w:rsid w:val="00D3573F"/>
    <w:rsid w:val="00D80549"/>
    <w:rsid w:val="00D80C73"/>
    <w:rsid w:val="00D86D5E"/>
    <w:rsid w:val="00DB310F"/>
    <w:rsid w:val="00DB7CD5"/>
    <w:rsid w:val="00DD2716"/>
    <w:rsid w:val="00E03F37"/>
    <w:rsid w:val="00E109D2"/>
    <w:rsid w:val="00E24FC7"/>
    <w:rsid w:val="00E3028A"/>
    <w:rsid w:val="00E35BD3"/>
    <w:rsid w:val="00E47E19"/>
    <w:rsid w:val="00E6119A"/>
    <w:rsid w:val="00E94850"/>
    <w:rsid w:val="00EC316B"/>
    <w:rsid w:val="00EC7777"/>
    <w:rsid w:val="00F04760"/>
    <w:rsid w:val="00F12D89"/>
    <w:rsid w:val="00F41B99"/>
    <w:rsid w:val="00F549A6"/>
    <w:rsid w:val="00F57084"/>
    <w:rsid w:val="00F61CC9"/>
    <w:rsid w:val="00F8067A"/>
    <w:rsid w:val="00F8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FDBF-074A-48EB-9D01-0663478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</dc:creator>
  <cp:lastModifiedBy>GORBATOVA</cp:lastModifiedBy>
  <cp:revision>16</cp:revision>
  <cp:lastPrinted>2022-01-14T08:41:00Z</cp:lastPrinted>
  <dcterms:created xsi:type="dcterms:W3CDTF">2020-02-21T06:16:00Z</dcterms:created>
  <dcterms:modified xsi:type="dcterms:W3CDTF">2022-01-14T08:41:00Z</dcterms:modified>
</cp:coreProperties>
</file>